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0C238" w14:textId="1F4B81E8" w:rsidR="003239D5" w:rsidRPr="00115956" w:rsidRDefault="00085499" w:rsidP="00115956">
      <w:pPr>
        <w:tabs>
          <w:tab w:val="left" w:pos="0"/>
          <w:tab w:val="left" w:pos="720"/>
          <w:tab w:val="left" w:pos="1080"/>
        </w:tabs>
        <w:spacing w:after="120"/>
        <w:jc w:val="center"/>
        <w:outlineLvl w:val="0"/>
        <w:rPr>
          <w:rFonts w:ascii="Times New Roman" w:eastAsia="Times New Roman" w:hAnsi="Times New Roman" w:cs="Times New Roman"/>
          <w:b/>
          <w:sz w:val="24"/>
          <w:szCs w:val="24"/>
          <w:lang w:bidi="ne-NP"/>
        </w:rPr>
      </w:pPr>
      <w:r w:rsidRPr="00115956">
        <w:rPr>
          <w:rFonts w:ascii="Times New Roman" w:eastAsia="Times New Roman" w:hAnsi="Times New Roman" w:cs="Times New Roman"/>
          <w:b/>
          <w:sz w:val="24"/>
          <w:szCs w:val="24"/>
          <w:lang w:bidi="ne-NP"/>
        </w:rPr>
        <w:t>Terms of Reference and Scope of Services</w:t>
      </w:r>
    </w:p>
    <w:p w14:paraId="16B7B138" w14:textId="6DB3423D" w:rsidR="00991133" w:rsidRPr="00115956" w:rsidRDefault="00991133" w:rsidP="00115956">
      <w:pPr>
        <w:tabs>
          <w:tab w:val="left" w:pos="0"/>
          <w:tab w:val="left" w:pos="720"/>
          <w:tab w:val="left" w:pos="1440"/>
          <w:tab w:val="left" w:pos="2160"/>
          <w:tab w:val="left" w:pos="2880"/>
        </w:tabs>
        <w:spacing w:after="120"/>
        <w:jc w:val="center"/>
        <w:rPr>
          <w:rFonts w:ascii="Cambria" w:hAnsi="Cambria" w:cs="Times New Roman"/>
          <w:b/>
          <w:lang w:bidi="ne-NP"/>
        </w:rPr>
      </w:pPr>
      <w:r w:rsidRPr="00115956">
        <w:rPr>
          <w:rFonts w:ascii="Times New Roman" w:eastAsia="Times New Roman" w:hAnsi="Times New Roman" w:cs="Times New Roman"/>
          <w:b/>
          <w:sz w:val="24"/>
          <w:szCs w:val="24"/>
          <w:lang w:bidi="ne-NP"/>
        </w:rPr>
        <w:t xml:space="preserve">Support to the Ministry of Education, Science and Technological Development </w:t>
      </w:r>
      <w:r w:rsidR="00683D55" w:rsidRPr="00115956">
        <w:rPr>
          <w:rFonts w:ascii="Times New Roman" w:eastAsia="Times New Roman" w:hAnsi="Times New Roman" w:cs="Times New Roman"/>
          <w:b/>
          <w:sz w:val="24"/>
          <w:szCs w:val="24"/>
          <w:lang w:bidi="ne-NP"/>
        </w:rPr>
        <w:t xml:space="preserve">in the process </w:t>
      </w:r>
      <w:r w:rsidR="00E00DCE" w:rsidRPr="00115956">
        <w:rPr>
          <w:rFonts w:ascii="Times New Roman" w:eastAsia="Times New Roman" w:hAnsi="Times New Roman" w:cs="Times New Roman"/>
          <w:b/>
          <w:sz w:val="24"/>
          <w:szCs w:val="24"/>
          <w:lang w:bidi="ne-NP"/>
        </w:rPr>
        <w:t>of drafting bylaws which regulate in more detail the standards for acquiring the status of PROAEA and the standards for self-evaluation and external evaluation of PROAEA</w:t>
      </w:r>
    </w:p>
    <w:p w14:paraId="201677C7" w14:textId="41A1121A" w:rsidR="00DD3A7C" w:rsidRPr="00115956" w:rsidRDefault="00115956" w:rsidP="00DD3A7C">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imes New Roman" w:hAnsi="Times New Roman" w:cs="Times New Roman"/>
          <w:b/>
          <w:sz w:val="24"/>
          <w:szCs w:val="24"/>
          <w:u w:val="single"/>
          <w:lang w:val="en-US" w:bidi="ne-NP"/>
        </w:rPr>
      </w:pPr>
      <w:r w:rsidRPr="00115956">
        <w:rPr>
          <w:rFonts w:ascii="Times New Roman" w:hAnsi="Times New Roman" w:cs="Times New Roman"/>
          <w:b/>
          <w:sz w:val="24"/>
          <w:szCs w:val="24"/>
          <w:lang w:val="en-US" w:bidi="ne-NP"/>
        </w:rPr>
        <w:t xml:space="preserve">Position: </w:t>
      </w:r>
      <w:r w:rsidRPr="00643E5D">
        <w:rPr>
          <w:rFonts w:ascii="Times New Roman" w:hAnsi="Times New Roman" w:cs="Times New Roman"/>
          <w:bCs/>
          <w:sz w:val="24"/>
          <w:szCs w:val="24"/>
          <w:lang w:val="en-US" w:bidi="ne-NP"/>
        </w:rPr>
        <w:t>Legal expert</w:t>
      </w:r>
    </w:p>
    <w:p w14:paraId="3D3C55AB" w14:textId="37FF5374" w:rsidR="00115956" w:rsidRPr="00115956" w:rsidRDefault="00115956" w:rsidP="00DD3A7C">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imes New Roman" w:hAnsi="Times New Roman" w:cs="Times New Roman"/>
          <w:bCs/>
          <w:sz w:val="24"/>
          <w:szCs w:val="24"/>
          <w:u w:val="single"/>
          <w:lang w:val="en-US" w:bidi="ne-NP"/>
        </w:rPr>
      </w:pPr>
      <w:r w:rsidRPr="00115956">
        <w:rPr>
          <w:rFonts w:ascii="Times New Roman" w:hAnsi="Times New Roman" w:cs="Times New Roman"/>
          <w:b/>
          <w:sz w:val="24"/>
          <w:szCs w:val="24"/>
          <w:lang w:val="en-US" w:bidi="ne-NP"/>
        </w:rPr>
        <w:t xml:space="preserve">Duration: </w:t>
      </w:r>
      <w:r w:rsidR="006B126C" w:rsidRPr="00643E5D">
        <w:rPr>
          <w:rFonts w:ascii="Times New Roman" w:hAnsi="Times New Roman" w:cs="Times New Roman"/>
          <w:bCs/>
          <w:sz w:val="24"/>
          <w:szCs w:val="24"/>
          <w:lang w:val="en-US" w:bidi="ne-NP"/>
        </w:rPr>
        <w:t>April</w:t>
      </w:r>
      <w:r w:rsidRPr="00643E5D">
        <w:rPr>
          <w:rFonts w:ascii="Times New Roman" w:hAnsi="Times New Roman" w:cs="Times New Roman"/>
          <w:bCs/>
          <w:sz w:val="24"/>
          <w:szCs w:val="24"/>
          <w:lang w:val="en-US" w:bidi="ne-NP"/>
        </w:rPr>
        <w:t xml:space="preserve"> 2021 – December 2021</w:t>
      </w:r>
    </w:p>
    <w:p w14:paraId="0C2C63F4" w14:textId="61C77224" w:rsidR="00115956" w:rsidRPr="00115956" w:rsidRDefault="00115956" w:rsidP="00DD3A7C">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imes New Roman" w:hAnsi="Times New Roman" w:cs="Times New Roman"/>
          <w:b/>
          <w:sz w:val="24"/>
          <w:szCs w:val="24"/>
          <w:lang w:val="en-US" w:bidi="ne-NP"/>
        </w:rPr>
      </w:pPr>
      <w:r w:rsidRPr="00115956">
        <w:rPr>
          <w:rFonts w:ascii="Times New Roman" w:hAnsi="Times New Roman" w:cs="Times New Roman"/>
          <w:b/>
          <w:sz w:val="24"/>
          <w:szCs w:val="24"/>
          <w:lang w:val="en-US" w:bidi="ne-NP"/>
        </w:rPr>
        <w:t xml:space="preserve">Resources: </w:t>
      </w:r>
      <w:r w:rsidRPr="00115956">
        <w:rPr>
          <w:rFonts w:ascii="Times New Roman" w:hAnsi="Times New Roman" w:cs="Times New Roman"/>
          <w:bCs/>
          <w:sz w:val="24"/>
          <w:szCs w:val="24"/>
          <w:lang w:val="en-US" w:bidi="ne-NP"/>
        </w:rPr>
        <w:t xml:space="preserve">up </w:t>
      </w:r>
      <w:r w:rsidRPr="005B53E0">
        <w:rPr>
          <w:rFonts w:ascii="Times New Roman" w:hAnsi="Times New Roman" w:cs="Times New Roman"/>
          <w:bCs/>
          <w:sz w:val="24"/>
          <w:szCs w:val="24"/>
          <w:lang w:val="en-US" w:bidi="ne-NP"/>
        </w:rPr>
        <w:t xml:space="preserve">to </w:t>
      </w:r>
      <w:r w:rsidR="005B53E0" w:rsidRPr="005B53E0">
        <w:rPr>
          <w:rFonts w:ascii="Times New Roman" w:hAnsi="Times New Roman" w:cs="Times New Roman"/>
          <w:bCs/>
          <w:sz w:val="24"/>
          <w:szCs w:val="24"/>
          <w:lang w:val="en-US" w:bidi="ne-NP"/>
        </w:rPr>
        <w:t>20</w:t>
      </w:r>
      <w:r w:rsidRPr="005B53E0">
        <w:rPr>
          <w:rFonts w:ascii="Times New Roman" w:hAnsi="Times New Roman" w:cs="Times New Roman"/>
          <w:bCs/>
          <w:sz w:val="24"/>
          <w:szCs w:val="24"/>
          <w:lang w:val="en-US" w:bidi="ne-NP"/>
        </w:rPr>
        <w:t xml:space="preserve"> days</w:t>
      </w:r>
    </w:p>
    <w:p w14:paraId="5E1D6618" w14:textId="2CDCECD2" w:rsidR="00F6498C" w:rsidRPr="00115956" w:rsidRDefault="00F47C1D" w:rsidP="00115956">
      <w:pPr>
        <w:pStyle w:val="ListParagraph"/>
        <w:numPr>
          <w:ilvl w:val="0"/>
          <w:numId w:val="16"/>
        </w:numPr>
        <w:suppressAutoHyphens/>
        <w:spacing w:after="120"/>
        <w:ind w:left="284" w:hanging="284"/>
        <w:rPr>
          <w:rFonts w:eastAsia="Times New Roman"/>
          <w:b/>
          <w:bCs/>
          <w:szCs w:val="24"/>
          <w:u w:val="single"/>
          <w:lang w:val="en-US" w:eastAsia="zh-CN" w:bidi="ne-NP"/>
        </w:rPr>
      </w:pPr>
      <w:r w:rsidRPr="00115956">
        <w:rPr>
          <w:rFonts w:eastAsia="Times New Roman"/>
          <w:b/>
          <w:bCs/>
          <w:szCs w:val="24"/>
          <w:u w:val="single"/>
          <w:lang w:val="en-US" w:eastAsia="zh-CN" w:bidi="ne-NP"/>
        </w:rPr>
        <w:t>Background</w:t>
      </w:r>
    </w:p>
    <w:p w14:paraId="28E28701" w14:textId="77777777" w:rsidR="00CE1BD8" w:rsidRPr="00115956" w:rsidRDefault="00CE1BD8" w:rsidP="00AD4F6F">
      <w:pPr>
        <w:suppressAutoHyphens/>
        <w:spacing w:after="120"/>
        <w:jc w:val="both"/>
        <w:rPr>
          <w:rFonts w:ascii="Times New Roman" w:eastAsia="Times New Roman" w:hAnsi="Times New Roman" w:cs="Times New Roman"/>
          <w:sz w:val="24"/>
          <w:szCs w:val="24"/>
          <w:lang w:eastAsia="zh-CN" w:bidi="ne-NP"/>
        </w:rPr>
      </w:pPr>
      <w:r w:rsidRPr="00115956">
        <w:rPr>
          <w:rFonts w:ascii="Times New Roman" w:eastAsia="Times New Roman" w:hAnsi="Times New Roman" w:cs="Times New Roman"/>
          <w:sz w:val="24"/>
          <w:szCs w:val="24"/>
          <w:lang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561F481" w14:textId="77777777" w:rsidR="00CE1BD8" w:rsidRPr="00115956" w:rsidRDefault="00CE1BD8" w:rsidP="00AD4F6F">
      <w:pPr>
        <w:suppressAutoHyphens/>
        <w:spacing w:after="120"/>
        <w:jc w:val="both"/>
        <w:rPr>
          <w:rFonts w:ascii="Times New Roman" w:eastAsia="Times New Roman" w:hAnsi="Times New Roman" w:cs="Times New Roman"/>
          <w:sz w:val="24"/>
          <w:szCs w:val="24"/>
          <w:lang w:eastAsia="zh-CN" w:bidi="ne-NP"/>
        </w:rPr>
      </w:pPr>
      <w:r w:rsidRPr="00115956">
        <w:rPr>
          <w:rFonts w:ascii="Times New Roman" w:eastAsia="Times New Roman" w:hAnsi="Times New Roman" w:cs="Times New Roman"/>
          <w:sz w:val="24"/>
          <w:szCs w:val="24"/>
          <w:lang w:eastAsia="zh-CN" w:bidi="ne-NP"/>
        </w:rPr>
        <w:t>In the previous period, the Instrument for Pre-Accession Assistance (IPA) funds were unsuitable for developing and testing ideas for policy reforms before the wider implementation. The Government of Serbia (</w:t>
      </w:r>
      <w:proofErr w:type="spellStart"/>
      <w:r w:rsidRPr="00115956">
        <w:rPr>
          <w:rFonts w:ascii="Times New Roman" w:eastAsia="Times New Roman" w:hAnsi="Times New Roman" w:cs="Times New Roman"/>
          <w:sz w:val="24"/>
          <w:szCs w:val="24"/>
          <w:lang w:eastAsia="zh-CN" w:bidi="ne-NP"/>
        </w:rPr>
        <w:t>GoS</w:t>
      </w:r>
      <w:proofErr w:type="spellEnd"/>
      <w:r w:rsidRPr="00115956">
        <w:rPr>
          <w:rFonts w:ascii="Times New Roman" w:eastAsia="Times New Roman" w:hAnsi="Times New Roman" w:cs="Times New Roman"/>
          <w:sz w:val="24"/>
          <w:szCs w:val="24"/>
          <w:lang w:eastAsia="zh-CN" w:bidi="ne-NP"/>
        </w:rPr>
        <w:t xml:space="preserve">) has invited Switzerland to support the ESRP process within the E2E main phase, as the Swiss support to the </w:t>
      </w:r>
      <w:proofErr w:type="spellStart"/>
      <w:r w:rsidRPr="00115956">
        <w:rPr>
          <w:rFonts w:ascii="Times New Roman" w:eastAsia="Times New Roman" w:hAnsi="Times New Roman" w:cs="Times New Roman"/>
          <w:sz w:val="24"/>
          <w:szCs w:val="24"/>
          <w:lang w:eastAsia="zh-CN" w:bidi="ne-NP"/>
        </w:rPr>
        <w:t>GoS</w:t>
      </w:r>
      <w:proofErr w:type="spellEnd"/>
      <w:r w:rsidRPr="00115956">
        <w:rPr>
          <w:rFonts w:ascii="Times New Roman" w:eastAsia="Times New Roman" w:hAnsi="Times New Roman" w:cs="Times New Roman"/>
          <w:sz w:val="24"/>
          <w:szCs w:val="24"/>
          <w:lang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69EDA2BF" w14:textId="5448BFC5" w:rsidR="00F6498C" w:rsidRPr="00115956" w:rsidRDefault="00F6498C" w:rsidP="00AD4F6F">
      <w:pPr>
        <w:suppressAutoHyphens/>
        <w:spacing w:after="120"/>
        <w:jc w:val="both"/>
        <w:rPr>
          <w:rFonts w:ascii="Times New Roman" w:eastAsia="Times New Roman" w:hAnsi="Times New Roman" w:cs="Times New Roman"/>
          <w:sz w:val="24"/>
          <w:szCs w:val="24"/>
          <w:lang w:bidi="ne-NP"/>
        </w:rPr>
      </w:pPr>
      <w:r w:rsidRPr="00115956">
        <w:rPr>
          <w:rFonts w:ascii="Times New Roman" w:eastAsia="Times New Roman" w:hAnsi="Times New Roman" w:cs="Times New Roman"/>
          <w:sz w:val="24"/>
          <w:szCs w:val="24"/>
          <w:lang w:eastAsia="zh-CN" w:bidi="ne-NP"/>
        </w:rPr>
        <w:t>The Project “From Education to Employment – E2</w:t>
      </w:r>
      <w:proofErr w:type="gramStart"/>
      <w:r w:rsidRPr="00115956">
        <w:rPr>
          <w:rFonts w:ascii="Times New Roman" w:eastAsia="Times New Roman" w:hAnsi="Times New Roman" w:cs="Times New Roman"/>
          <w:sz w:val="24"/>
          <w:szCs w:val="24"/>
          <w:lang w:eastAsia="zh-CN" w:bidi="ne-NP"/>
        </w:rPr>
        <w:t>E“ is</w:t>
      </w:r>
      <w:proofErr w:type="gramEnd"/>
      <w:r w:rsidRPr="00115956">
        <w:rPr>
          <w:rFonts w:ascii="Times New Roman" w:eastAsia="Times New Roman" w:hAnsi="Times New Roman" w:cs="Times New Roman"/>
          <w:sz w:val="24"/>
          <w:szCs w:val="24"/>
          <w:lang w:eastAsia="zh-CN" w:bidi="ne-NP"/>
        </w:rPr>
        <w:t xml:space="preserve"> part of the larger E2E program launched by the </w:t>
      </w:r>
      <w:r w:rsidR="003A2BF3" w:rsidRPr="00115956">
        <w:rPr>
          <w:rFonts w:ascii="Cambria" w:hAnsi="Cambria"/>
          <w:i/>
          <w:lang w:bidi="ne-NP"/>
        </w:rPr>
        <w:t>Swiss</w:t>
      </w:r>
      <w:r w:rsidR="00F370C0">
        <w:rPr>
          <w:rFonts w:ascii="Cambria" w:hAnsi="Cambria"/>
          <w:i/>
          <w:lang w:bidi="ne-NP"/>
        </w:rPr>
        <w:t xml:space="preserve"> </w:t>
      </w:r>
      <w:r w:rsidRPr="00115956">
        <w:rPr>
          <w:rFonts w:ascii="Times New Roman" w:eastAsia="Times New Roman" w:hAnsi="Times New Roman" w:cs="Times New Roman"/>
          <w:i/>
          <w:sz w:val="24"/>
          <w:szCs w:val="24"/>
          <w:lang w:eastAsia="zh-CN" w:bidi="ne-NP"/>
        </w:rPr>
        <w:t>Agency for Development and Cooperation</w:t>
      </w:r>
      <w:r w:rsidRPr="00115956">
        <w:rPr>
          <w:rFonts w:ascii="Times New Roman" w:eastAsia="Times New Roman" w:hAnsi="Times New Roman" w:cs="Times New Roman"/>
          <w:sz w:val="24"/>
          <w:szCs w:val="24"/>
          <w:lang w:eastAsia="zh-CN" w:bidi="ne-NP"/>
        </w:rPr>
        <w:t xml:space="preserve"> (SDC) in April 2015 with the overall goal to increase decent youth employability in Serbia in a socially inclusive and sustainable way. </w:t>
      </w:r>
      <w:r w:rsidRPr="00115956">
        <w:rPr>
          <w:rFonts w:ascii="Times New Roman" w:eastAsia="Times New Roman" w:hAnsi="Times New Roman" w:cs="Times New Roman"/>
          <w:sz w:val="24"/>
          <w:szCs w:val="24"/>
          <w:lang w:bidi="ne-NP"/>
        </w:rPr>
        <w:t xml:space="preserve">E2E improves the position of youth on the Serbian </w:t>
      </w:r>
      <w:proofErr w:type="spellStart"/>
      <w:r w:rsidRPr="00115956">
        <w:rPr>
          <w:rFonts w:ascii="Times New Roman" w:eastAsia="Times New Roman" w:hAnsi="Times New Roman" w:cs="Times New Roman"/>
          <w:sz w:val="24"/>
          <w:szCs w:val="24"/>
          <w:lang w:bidi="ne-NP"/>
        </w:rPr>
        <w:t>labour</w:t>
      </w:r>
      <w:proofErr w:type="spellEnd"/>
      <w:r w:rsidRPr="00115956">
        <w:rPr>
          <w:rFonts w:ascii="Times New Roman" w:eastAsia="Times New Roman" w:hAnsi="Times New Roman" w:cs="Times New Roman"/>
          <w:sz w:val="24"/>
          <w:szCs w:val="24"/>
          <w:lang w:bidi="ne-NP"/>
        </w:rPr>
        <w:t xml:space="preserve"> market through modernization of youth employment policies and the development of young skilled </w:t>
      </w:r>
      <w:proofErr w:type="spellStart"/>
      <w:r w:rsidRPr="00115956">
        <w:rPr>
          <w:rFonts w:ascii="Times New Roman" w:eastAsia="Times New Roman" w:hAnsi="Times New Roman" w:cs="Times New Roman"/>
          <w:sz w:val="24"/>
          <w:szCs w:val="24"/>
          <w:lang w:bidi="ne-NP"/>
        </w:rPr>
        <w:t>labour</w:t>
      </w:r>
      <w:proofErr w:type="spellEnd"/>
      <w:r w:rsidRPr="00115956">
        <w:rPr>
          <w:rFonts w:ascii="Times New Roman" w:eastAsia="Times New Roman" w:hAnsi="Times New Roman" w:cs="Times New Roman"/>
          <w:sz w:val="24"/>
          <w:szCs w:val="24"/>
          <w:lang w:bidi="ne-NP"/>
        </w:rPr>
        <w:t xml:space="preserve"> demanded by the private sector. </w:t>
      </w:r>
    </w:p>
    <w:p w14:paraId="5C8967D4" w14:textId="77777777" w:rsidR="00F6498C" w:rsidRPr="00115956" w:rsidRDefault="00F6498C" w:rsidP="006C793C">
      <w:pPr>
        <w:autoSpaceDE w:val="0"/>
        <w:autoSpaceDN w:val="0"/>
        <w:adjustRightInd w:val="0"/>
        <w:spacing w:after="120"/>
        <w:jc w:val="both"/>
        <w:rPr>
          <w:rFonts w:ascii="Times New Roman" w:eastAsia="Times New Roman" w:hAnsi="Times New Roman" w:cs="Times New Roman"/>
          <w:sz w:val="24"/>
          <w:szCs w:val="24"/>
          <w:lang w:bidi="ne-NP"/>
        </w:rPr>
      </w:pPr>
      <w:r w:rsidRPr="00115956">
        <w:rPr>
          <w:rFonts w:ascii="Times New Roman" w:eastAsia="Times New Roman" w:hAnsi="Times New Roman" w:cs="Times New Roman"/>
          <w:sz w:val="24"/>
          <w:szCs w:val="24"/>
          <w:lang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private sector needs with </w:t>
      </w:r>
      <w:proofErr w:type="spellStart"/>
      <w:r w:rsidRPr="00115956">
        <w:rPr>
          <w:rFonts w:ascii="Times New Roman" w:eastAsia="Times New Roman" w:hAnsi="Times New Roman" w:cs="Times New Roman"/>
          <w:sz w:val="24"/>
          <w:szCs w:val="24"/>
          <w:lang w:bidi="ne-NP"/>
        </w:rPr>
        <w:t>labour</w:t>
      </w:r>
      <w:proofErr w:type="spellEnd"/>
      <w:r w:rsidRPr="00115956">
        <w:rPr>
          <w:rFonts w:ascii="Times New Roman" w:eastAsia="Times New Roman" w:hAnsi="Times New Roman" w:cs="Times New Roman"/>
          <w:sz w:val="24"/>
          <w:szCs w:val="24"/>
          <w:lang w:bidi="ne-NP"/>
        </w:rPr>
        <w:t xml:space="preserve"> supply, it cooperates with five local partners (brokers) from </w:t>
      </w:r>
      <w:r w:rsidRPr="00115956">
        <w:rPr>
          <w:rFonts w:ascii="Times New Roman" w:eastAsia="Times New Roman" w:hAnsi="Times New Roman" w:cs="Times New Roman"/>
          <w:sz w:val="24"/>
          <w:szCs w:val="24"/>
          <w:lang w:bidi="ne-NP"/>
        </w:rPr>
        <w:lastRenderedPageBreak/>
        <w:t xml:space="preserve">Novi </w:t>
      </w:r>
      <w:proofErr w:type="spellStart"/>
      <w:r w:rsidRPr="00115956">
        <w:rPr>
          <w:rFonts w:ascii="Times New Roman" w:eastAsia="Times New Roman" w:hAnsi="Times New Roman" w:cs="Times New Roman"/>
          <w:sz w:val="24"/>
          <w:szCs w:val="24"/>
          <w:lang w:bidi="ne-NP"/>
        </w:rPr>
        <w:t>Pazar</w:t>
      </w:r>
      <w:proofErr w:type="spellEnd"/>
      <w:r w:rsidRPr="00115956">
        <w:rPr>
          <w:rFonts w:ascii="Times New Roman" w:eastAsia="Times New Roman" w:hAnsi="Times New Roman" w:cs="Times New Roman"/>
          <w:sz w:val="24"/>
          <w:szCs w:val="24"/>
          <w:lang w:bidi="ne-NP"/>
        </w:rPr>
        <w:t xml:space="preserve">, </w:t>
      </w:r>
      <w:proofErr w:type="spellStart"/>
      <w:r w:rsidRPr="00115956">
        <w:rPr>
          <w:rFonts w:ascii="Times New Roman" w:eastAsia="Times New Roman" w:hAnsi="Times New Roman" w:cs="Times New Roman"/>
          <w:sz w:val="24"/>
          <w:szCs w:val="24"/>
          <w:lang w:bidi="ne-NP"/>
        </w:rPr>
        <w:t>Knjaževac</w:t>
      </w:r>
      <w:proofErr w:type="spellEnd"/>
      <w:r w:rsidRPr="00115956">
        <w:rPr>
          <w:rFonts w:ascii="Times New Roman" w:eastAsia="Times New Roman" w:hAnsi="Times New Roman" w:cs="Times New Roman"/>
          <w:sz w:val="24"/>
          <w:szCs w:val="24"/>
          <w:lang w:bidi="ne-NP"/>
        </w:rPr>
        <w:t xml:space="preserve">, </w:t>
      </w:r>
      <w:proofErr w:type="spellStart"/>
      <w:r w:rsidRPr="00115956">
        <w:rPr>
          <w:rFonts w:ascii="Times New Roman" w:eastAsia="Times New Roman" w:hAnsi="Times New Roman" w:cs="Times New Roman"/>
          <w:sz w:val="24"/>
          <w:szCs w:val="24"/>
          <w:lang w:bidi="ne-NP"/>
        </w:rPr>
        <w:t>Pirot</w:t>
      </w:r>
      <w:proofErr w:type="spellEnd"/>
      <w:r w:rsidRPr="00115956">
        <w:rPr>
          <w:rFonts w:ascii="Times New Roman" w:eastAsia="Times New Roman" w:hAnsi="Times New Roman" w:cs="Times New Roman"/>
          <w:sz w:val="24"/>
          <w:szCs w:val="24"/>
          <w:lang w:bidi="ne-NP"/>
        </w:rPr>
        <w:t xml:space="preserve">, </w:t>
      </w:r>
      <w:proofErr w:type="spellStart"/>
      <w:r w:rsidRPr="00115956">
        <w:rPr>
          <w:rFonts w:ascii="Times New Roman" w:eastAsia="Times New Roman" w:hAnsi="Times New Roman" w:cs="Times New Roman"/>
          <w:sz w:val="24"/>
          <w:szCs w:val="24"/>
          <w:lang w:bidi="ne-NP"/>
        </w:rPr>
        <w:t>Kruševac</w:t>
      </w:r>
      <w:proofErr w:type="spellEnd"/>
      <w:r w:rsidRPr="00115956">
        <w:rPr>
          <w:rFonts w:ascii="Times New Roman" w:eastAsia="Times New Roman" w:hAnsi="Times New Roman" w:cs="Times New Roman"/>
          <w:sz w:val="24"/>
          <w:szCs w:val="24"/>
          <w:lang w:bidi="ne-NP"/>
        </w:rPr>
        <w:t xml:space="preserve"> and Kragujevac that facilitate the WBL programs and offer career guidance and matching services for youth and companies. </w:t>
      </w:r>
    </w:p>
    <w:p w14:paraId="1E61262E" w14:textId="462A30D7" w:rsidR="00F6498C" w:rsidRPr="00115956" w:rsidRDefault="00F6498C" w:rsidP="00AD4F6F">
      <w:pPr>
        <w:suppressAutoHyphens/>
        <w:spacing w:after="0"/>
        <w:jc w:val="both"/>
        <w:rPr>
          <w:rFonts w:ascii="Times New Roman" w:eastAsia="Times New Roman" w:hAnsi="Times New Roman" w:cs="Times New Roman"/>
          <w:sz w:val="24"/>
          <w:szCs w:val="24"/>
          <w:lang w:eastAsia="zh-CN" w:bidi="ne-NP"/>
        </w:rPr>
      </w:pPr>
      <w:r w:rsidRPr="00115956">
        <w:rPr>
          <w:rFonts w:ascii="Times New Roman" w:eastAsia="Times New Roman" w:hAnsi="Times New Roman" w:cs="Times New Roman"/>
          <w:sz w:val="24"/>
          <w:szCs w:val="24"/>
          <w:lang w:eastAsia="zh-CN" w:bidi="ne-NP"/>
        </w:rPr>
        <w:t xml:space="preserve">The key line ministry in charge of the implementation of the youth employment and employability policies in Serbia relevant for implementation of the E2E is the Ministry of </w:t>
      </w:r>
      <w:proofErr w:type="spellStart"/>
      <w:r w:rsidRPr="00115956">
        <w:rPr>
          <w:rFonts w:ascii="Times New Roman" w:eastAsia="Times New Roman" w:hAnsi="Times New Roman" w:cs="Times New Roman"/>
          <w:sz w:val="24"/>
          <w:szCs w:val="24"/>
          <w:lang w:eastAsia="zh-CN" w:bidi="ne-NP"/>
        </w:rPr>
        <w:t>Labo</w:t>
      </w:r>
      <w:r w:rsidR="004A2040" w:rsidRPr="00115956">
        <w:rPr>
          <w:rFonts w:ascii="Times New Roman" w:eastAsia="Times New Roman" w:hAnsi="Times New Roman" w:cs="Times New Roman"/>
          <w:sz w:val="24"/>
          <w:szCs w:val="24"/>
          <w:lang w:eastAsia="zh-CN" w:bidi="ne-NP"/>
        </w:rPr>
        <w:t>u</w:t>
      </w:r>
      <w:r w:rsidRPr="00115956">
        <w:rPr>
          <w:rFonts w:ascii="Times New Roman" w:eastAsia="Times New Roman" w:hAnsi="Times New Roman" w:cs="Times New Roman"/>
          <w:sz w:val="24"/>
          <w:szCs w:val="24"/>
          <w:lang w:eastAsia="zh-CN" w:bidi="ne-NP"/>
        </w:rPr>
        <w:t>r</w:t>
      </w:r>
      <w:proofErr w:type="spellEnd"/>
      <w:r w:rsidRPr="00115956">
        <w:rPr>
          <w:rFonts w:ascii="Times New Roman" w:eastAsia="Times New Roman" w:hAnsi="Times New Roman" w:cs="Times New Roman"/>
          <w:sz w:val="24"/>
          <w:szCs w:val="24"/>
          <w:lang w:eastAsia="zh-CN" w:bidi="ne-NP"/>
        </w:rPr>
        <w:t>, Employment, Veteran and Social Affairs (MoLEVSA) with the support of the Ministry of Education, Science and Technological Development (</w:t>
      </w:r>
      <w:proofErr w:type="spellStart"/>
      <w:r w:rsidRPr="00115956">
        <w:rPr>
          <w:rFonts w:ascii="Times New Roman" w:eastAsia="Times New Roman" w:hAnsi="Times New Roman" w:cs="Times New Roman"/>
          <w:sz w:val="24"/>
          <w:szCs w:val="24"/>
          <w:lang w:eastAsia="zh-CN" w:bidi="ne-NP"/>
        </w:rPr>
        <w:t>MoESTD</w:t>
      </w:r>
      <w:proofErr w:type="spellEnd"/>
      <w:r w:rsidRPr="00115956">
        <w:rPr>
          <w:rFonts w:ascii="Times New Roman" w:eastAsia="Times New Roman" w:hAnsi="Times New Roman" w:cs="Times New Roman"/>
          <w:sz w:val="24"/>
          <w:szCs w:val="24"/>
          <w:lang w:eastAsia="zh-CN" w:bidi="ne-NP"/>
        </w:rPr>
        <w:t>). Line ministries were actively involved in the design and implementation of the 1</w:t>
      </w:r>
      <w:r w:rsidRPr="00115956">
        <w:rPr>
          <w:rFonts w:ascii="Times New Roman" w:eastAsia="Times New Roman" w:hAnsi="Times New Roman" w:cs="Times New Roman"/>
          <w:sz w:val="24"/>
          <w:szCs w:val="24"/>
          <w:vertAlign w:val="superscript"/>
          <w:lang w:eastAsia="zh-CN" w:bidi="ne-NP"/>
        </w:rPr>
        <w:t>st</w:t>
      </w:r>
      <w:r w:rsidRPr="00115956">
        <w:rPr>
          <w:rFonts w:ascii="Times New Roman" w:eastAsia="Times New Roman" w:hAnsi="Times New Roman" w:cs="Times New Roman"/>
          <w:sz w:val="24"/>
          <w:szCs w:val="24"/>
          <w:lang w:eastAsia="zh-CN" w:bidi="ne-NP"/>
        </w:rPr>
        <w:t xml:space="preserve"> phase and the 2</w:t>
      </w:r>
      <w:r w:rsidRPr="00115956">
        <w:rPr>
          <w:rFonts w:ascii="Times New Roman" w:eastAsia="Times New Roman" w:hAnsi="Times New Roman" w:cs="Times New Roman"/>
          <w:sz w:val="24"/>
          <w:szCs w:val="24"/>
          <w:vertAlign w:val="superscript"/>
          <w:lang w:eastAsia="zh-CN" w:bidi="ne-NP"/>
        </w:rPr>
        <w:t>nd</w:t>
      </w:r>
      <w:r w:rsidRPr="00115956">
        <w:rPr>
          <w:rFonts w:ascii="Times New Roman" w:eastAsia="Times New Roman" w:hAnsi="Times New Roman" w:cs="Times New Roman"/>
          <w:sz w:val="24"/>
          <w:szCs w:val="24"/>
          <w:lang w:eastAsia="zh-CN" w:bidi="ne-NP"/>
        </w:rPr>
        <w:t xml:space="preserve"> phase is continuation of the joint efforts for youth employment up to 2021.</w:t>
      </w:r>
    </w:p>
    <w:p w14:paraId="5BA083BE" w14:textId="77777777" w:rsidR="00AD4F6F" w:rsidRPr="00115956" w:rsidRDefault="00AD4F6F" w:rsidP="00AD4F6F">
      <w:pPr>
        <w:suppressAutoHyphens/>
        <w:spacing w:after="0"/>
        <w:jc w:val="both"/>
        <w:rPr>
          <w:rFonts w:ascii="Times New Roman" w:eastAsia="Times New Roman" w:hAnsi="Times New Roman" w:cs="Times New Roman"/>
          <w:sz w:val="24"/>
          <w:szCs w:val="24"/>
          <w:lang w:eastAsia="zh-CN" w:bidi="ne-NP"/>
        </w:rPr>
      </w:pPr>
    </w:p>
    <w:p w14:paraId="10027759" w14:textId="7C2DA15E" w:rsidR="00F47C1D" w:rsidRPr="00115956" w:rsidRDefault="00F47C1D" w:rsidP="00115956">
      <w:pPr>
        <w:pStyle w:val="ListParagraph"/>
        <w:numPr>
          <w:ilvl w:val="0"/>
          <w:numId w:val="16"/>
        </w:numPr>
        <w:suppressAutoHyphens/>
        <w:spacing w:after="120"/>
        <w:ind w:left="284" w:hanging="284"/>
        <w:rPr>
          <w:rFonts w:eastAsia="Times New Roman"/>
          <w:b/>
          <w:szCs w:val="24"/>
          <w:u w:val="single"/>
          <w:lang w:val="en-US" w:eastAsia="zh-CN" w:bidi="ne-NP"/>
        </w:rPr>
      </w:pPr>
      <w:r w:rsidRPr="00115956">
        <w:rPr>
          <w:rFonts w:eastAsia="Times New Roman"/>
          <w:b/>
          <w:szCs w:val="24"/>
          <w:u w:val="single"/>
          <w:lang w:val="en-US" w:eastAsia="zh-CN" w:bidi="ne-NP"/>
        </w:rPr>
        <w:t>Introduction</w:t>
      </w:r>
    </w:p>
    <w:p w14:paraId="49A9537E" w14:textId="77777777" w:rsidR="00F6498C" w:rsidRPr="00115956" w:rsidRDefault="00F6498C" w:rsidP="00AD4F6F">
      <w:pPr>
        <w:tabs>
          <w:tab w:val="left" w:pos="-960"/>
        </w:tabs>
        <w:suppressAutoHyphens/>
        <w:spacing w:after="60"/>
        <w:jc w:val="both"/>
        <w:rPr>
          <w:rFonts w:ascii="Times New Roman" w:eastAsia="Times New Roman" w:hAnsi="Times New Roman" w:cs="Times New Roman"/>
          <w:sz w:val="24"/>
          <w:szCs w:val="24"/>
          <w:lang w:eastAsia="zh-CN" w:bidi="ne-NP"/>
        </w:rPr>
      </w:pPr>
      <w:r w:rsidRPr="00115956">
        <w:rPr>
          <w:rFonts w:ascii="Times New Roman" w:eastAsia="Times New Roman" w:hAnsi="Times New Roman" w:cs="Times New Roman"/>
          <w:sz w:val="24"/>
          <w:szCs w:val="24"/>
          <w:lang w:eastAsia="zh-CN" w:bidi="ne-NP"/>
        </w:rPr>
        <w:t>The E2E have two outcomes:</w:t>
      </w:r>
    </w:p>
    <w:p w14:paraId="7FF4F185" w14:textId="77777777" w:rsidR="00F6498C" w:rsidRPr="00115956" w:rsidRDefault="00F6498C" w:rsidP="006C793C">
      <w:pPr>
        <w:autoSpaceDE w:val="0"/>
        <w:autoSpaceDN w:val="0"/>
        <w:adjustRightInd w:val="0"/>
        <w:spacing w:after="120"/>
        <w:jc w:val="both"/>
        <w:rPr>
          <w:rFonts w:ascii="Times New Roman" w:eastAsia="Times New Roman" w:hAnsi="Times New Roman" w:cs="Times New Roman"/>
          <w:sz w:val="24"/>
          <w:szCs w:val="24"/>
          <w:lang w:bidi="ne-NP"/>
        </w:rPr>
      </w:pPr>
      <w:r w:rsidRPr="00115956">
        <w:rPr>
          <w:rFonts w:ascii="Times New Roman" w:eastAsia="Times New Roman" w:hAnsi="Times New Roman" w:cs="Times New Roman"/>
          <w:sz w:val="24"/>
          <w:szCs w:val="24"/>
          <w:lang w:bidi="ne-NP"/>
        </w:rPr>
        <w:t xml:space="preserve">Outcome 1: Relevant national and local key stakeholders apply effective and evidence-based policies on youth employment and employability through increased performance capacities and diversified funding portfolio. </w:t>
      </w:r>
    </w:p>
    <w:p w14:paraId="72E278F8" w14:textId="77777777" w:rsidR="00F6498C" w:rsidRPr="00115956" w:rsidRDefault="00F6498C" w:rsidP="006C793C">
      <w:pPr>
        <w:autoSpaceDE w:val="0"/>
        <w:autoSpaceDN w:val="0"/>
        <w:adjustRightInd w:val="0"/>
        <w:spacing w:after="120"/>
        <w:jc w:val="both"/>
        <w:rPr>
          <w:rFonts w:ascii="Times New Roman" w:eastAsia="Times New Roman" w:hAnsi="Times New Roman" w:cs="Times New Roman"/>
          <w:sz w:val="24"/>
          <w:szCs w:val="24"/>
          <w:lang w:eastAsia="zh-CN" w:bidi="ne-NP"/>
        </w:rPr>
      </w:pPr>
      <w:r w:rsidRPr="00115956">
        <w:rPr>
          <w:rFonts w:ascii="Times New Roman" w:eastAsia="Times New Roman" w:hAnsi="Times New Roman" w:cs="Times New Roman"/>
          <w:sz w:val="24"/>
          <w:szCs w:val="24"/>
          <w:lang w:bidi="ne-NP"/>
        </w:rPr>
        <w:t xml:space="preserve">Outcome 2: Young jobseekers are better able to position themselves on the </w:t>
      </w:r>
      <w:proofErr w:type="spellStart"/>
      <w:r w:rsidRPr="00115956">
        <w:rPr>
          <w:rFonts w:ascii="Times New Roman" w:eastAsia="Times New Roman" w:hAnsi="Times New Roman" w:cs="Times New Roman"/>
          <w:sz w:val="24"/>
          <w:szCs w:val="24"/>
          <w:lang w:bidi="ne-NP"/>
        </w:rPr>
        <w:t>labour</w:t>
      </w:r>
      <w:proofErr w:type="spellEnd"/>
      <w:r w:rsidRPr="00115956">
        <w:rPr>
          <w:rFonts w:ascii="Times New Roman" w:eastAsia="Times New Roman" w:hAnsi="Times New Roman" w:cs="Times New Roman"/>
          <w:sz w:val="24"/>
          <w:szCs w:val="24"/>
          <w:lang w:bidi="ne-NP"/>
        </w:rPr>
        <w:t xml:space="preserve"> market through employment promotion measures and non-formal training offers required by the private sector in </w:t>
      </w:r>
      <w:r w:rsidRPr="00115956">
        <w:rPr>
          <w:rFonts w:ascii="Times New Roman" w:eastAsia="Times New Roman" w:hAnsi="Times New Roman" w:cs="Times New Roman"/>
          <w:sz w:val="24"/>
          <w:szCs w:val="24"/>
          <w:lang w:eastAsia="zh-CN" w:bidi="ne-NP"/>
        </w:rPr>
        <w:t xml:space="preserve">selected regions of Serbia. </w:t>
      </w:r>
    </w:p>
    <w:p w14:paraId="7547B375" w14:textId="77777777" w:rsidR="00F6498C" w:rsidRPr="00115956" w:rsidRDefault="00F6498C" w:rsidP="00AD4F6F">
      <w:pPr>
        <w:suppressAutoHyphens/>
        <w:spacing w:after="120"/>
        <w:jc w:val="both"/>
        <w:rPr>
          <w:rFonts w:ascii="Times New Roman" w:eastAsia="Times New Roman" w:hAnsi="Times New Roman" w:cs="Times New Roman"/>
          <w:sz w:val="24"/>
          <w:szCs w:val="24"/>
          <w:lang w:eastAsia="zh-CN" w:bidi="ne-NP"/>
        </w:rPr>
      </w:pPr>
      <w:r w:rsidRPr="00115956">
        <w:rPr>
          <w:rFonts w:ascii="Times New Roman" w:eastAsia="Times New Roman" w:hAnsi="Times New Roman" w:cs="Times New Roman"/>
          <w:bCs/>
          <w:sz w:val="24"/>
          <w:szCs w:val="24"/>
          <w:lang w:eastAsia="zh-CN" w:bidi="ne-NP"/>
        </w:rPr>
        <w:t>2nd phase of E2E will contribute to employment post-2020 framework</w:t>
      </w:r>
      <w:r w:rsidRPr="00115956">
        <w:rPr>
          <w:rFonts w:ascii="Times New Roman" w:eastAsia="Times New Roman" w:hAnsi="Times New Roman" w:cs="Times New Roman"/>
          <w:sz w:val="24"/>
          <w:szCs w:val="24"/>
          <w:lang w:eastAsia="zh-CN" w:bidi="ne-NP"/>
        </w:rPr>
        <w:t xml:space="preserve"> by supporting the following concrete measures: </w:t>
      </w:r>
    </w:p>
    <w:p w14:paraId="5ABC88F6" w14:textId="77777777" w:rsidR="00F6498C" w:rsidRPr="00115956" w:rsidRDefault="00F6498C" w:rsidP="00FA0B1E">
      <w:pPr>
        <w:pStyle w:val="Default"/>
        <w:numPr>
          <w:ilvl w:val="0"/>
          <w:numId w:val="1"/>
        </w:numPr>
        <w:spacing w:line="276" w:lineRule="auto"/>
        <w:jc w:val="both"/>
        <w:rPr>
          <w:rFonts w:ascii="Times New Roman" w:eastAsia="Times New Roman" w:hAnsi="Times New Roman" w:cs="Times New Roman"/>
          <w:color w:val="auto"/>
          <w:lang w:eastAsia="zh-CN" w:bidi="ne-NP"/>
        </w:rPr>
      </w:pPr>
      <w:r w:rsidRPr="00115956">
        <w:rPr>
          <w:rFonts w:ascii="Times New Roman" w:eastAsia="Times New Roman" w:hAnsi="Times New Roman" w:cs="Times New Roman"/>
          <w:color w:val="auto"/>
          <w:lang w:eastAsia="zh-CN" w:bidi="ne-NP"/>
        </w:rPr>
        <w:t xml:space="preserve">Legal Framework: 1) the amendments to the Law on Employment and Unemployment Insurance in order to align with the Law on Planning System including institutional framework for NSCO will be revised; 2) the amendments to the </w:t>
      </w:r>
      <w:proofErr w:type="spellStart"/>
      <w:r w:rsidRPr="00115956">
        <w:rPr>
          <w:rFonts w:ascii="Times New Roman" w:eastAsia="Times New Roman" w:hAnsi="Times New Roman" w:cs="Times New Roman"/>
          <w:color w:val="auto"/>
          <w:lang w:eastAsia="zh-CN" w:bidi="ne-NP"/>
        </w:rPr>
        <w:t>Labour</w:t>
      </w:r>
      <w:proofErr w:type="spellEnd"/>
      <w:r w:rsidRPr="00115956">
        <w:rPr>
          <w:rFonts w:ascii="Times New Roman" w:eastAsia="Times New Roman" w:hAnsi="Times New Roman" w:cs="Times New Roman"/>
          <w:color w:val="auto"/>
          <w:lang w:eastAsia="zh-CN" w:bidi="ne-NP"/>
        </w:rPr>
        <w:t xml:space="preserve"> Law, and with </w:t>
      </w:r>
      <w:proofErr w:type="gramStart"/>
      <w:r w:rsidRPr="00115956">
        <w:rPr>
          <w:rFonts w:ascii="Times New Roman" w:eastAsia="Times New Roman" w:hAnsi="Times New Roman" w:cs="Times New Roman"/>
          <w:color w:val="auto"/>
          <w:lang w:eastAsia="zh-CN" w:bidi="ne-NP"/>
        </w:rPr>
        <w:t>an</w:t>
      </w:r>
      <w:proofErr w:type="gramEnd"/>
      <w:r w:rsidRPr="00115956">
        <w:rPr>
          <w:rFonts w:ascii="Times New Roman" w:eastAsia="Times New Roman" w:hAnsi="Times New Roman" w:cs="Times New Roman"/>
          <w:color w:val="auto"/>
          <w:lang w:eastAsia="zh-CN" w:bidi="ne-NP"/>
        </w:rPr>
        <w:t xml:space="preserve"> particular focus on improving the quality framework for traineeships and youth employability (Action Plan for Chapter 19);</w:t>
      </w:r>
    </w:p>
    <w:p w14:paraId="0DDF3025" w14:textId="77777777" w:rsidR="00F6498C" w:rsidRPr="00115956" w:rsidRDefault="00F6498C" w:rsidP="00FA0B1E">
      <w:pPr>
        <w:pStyle w:val="Default"/>
        <w:numPr>
          <w:ilvl w:val="0"/>
          <w:numId w:val="1"/>
        </w:numPr>
        <w:spacing w:line="276" w:lineRule="auto"/>
        <w:jc w:val="both"/>
        <w:rPr>
          <w:rFonts w:ascii="Times New Roman" w:eastAsia="Times New Roman" w:hAnsi="Times New Roman" w:cs="Times New Roman"/>
          <w:color w:val="auto"/>
          <w:lang w:eastAsia="zh-CN" w:bidi="ne-NP"/>
        </w:rPr>
      </w:pPr>
      <w:r w:rsidRPr="00115956">
        <w:rPr>
          <w:rFonts w:ascii="Times New Roman" w:eastAsia="Times New Roman" w:hAnsi="Times New Roman" w:cs="Times New Roman"/>
          <w:color w:val="auto"/>
          <w:lang w:eastAsia="zh-CN" w:bidi="ne-NP"/>
        </w:rPr>
        <w:t>Strategic Framework: 1) Employment Strategy for the next multiyear period from 2021; 2) National Employment Action Plans (NEAP); 3) National Standard Classification of Occupations (NSCO</w:t>
      </w:r>
      <w:proofErr w:type="gramStart"/>
      <w:r w:rsidRPr="00115956">
        <w:rPr>
          <w:rFonts w:ascii="Times New Roman" w:eastAsia="Times New Roman" w:hAnsi="Times New Roman" w:cs="Times New Roman"/>
          <w:color w:val="auto"/>
          <w:lang w:eastAsia="zh-CN" w:bidi="ne-NP"/>
        </w:rPr>
        <w:t>);</w:t>
      </w:r>
      <w:proofErr w:type="gramEnd"/>
      <w:r w:rsidRPr="00115956">
        <w:rPr>
          <w:rFonts w:ascii="Times New Roman" w:eastAsia="Times New Roman" w:hAnsi="Times New Roman" w:cs="Times New Roman"/>
          <w:color w:val="auto"/>
          <w:lang w:eastAsia="zh-CN" w:bidi="ne-NP"/>
        </w:rPr>
        <w:t xml:space="preserve"> </w:t>
      </w:r>
    </w:p>
    <w:p w14:paraId="4646A8B3" w14:textId="77777777" w:rsidR="00F6498C" w:rsidRPr="00115956" w:rsidRDefault="00F6498C" w:rsidP="00FA0B1E">
      <w:pPr>
        <w:pStyle w:val="Default"/>
        <w:numPr>
          <w:ilvl w:val="0"/>
          <w:numId w:val="1"/>
        </w:numPr>
        <w:spacing w:line="276" w:lineRule="auto"/>
        <w:jc w:val="both"/>
        <w:rPr>
          <w:rFonts w:ascii="Times New Roman" w:hAnsi="Times New Roman" w:cs="Times New Roman"/>
          <w:color w:val="auto"/>
          <w:lang w:bidi="ne-NP"/>
        </w:rPr>
      </w:pPr>
      <w:r w:rsidRPr="00115956">
        <w:rPr>
          <w:rFonts w:ascii="Times New Roman" w:eastAsia="Times New Roman" w:hAnsi="Times New Roman" w:cs="Times New Roman"/>
          <w:color w:val="auto"/>
          <w:lang w:eastAsia="zh-CN" w:bidi="ne-NP"/>
        </w:rPr>
        <w:t xml:space="preserve">In line with the Law on Planning System, evaluation of the previous Employment Strategy 2011-2020 will be conducted in addition to regular NEAP reports adopted by the </w:t>
      </w:r>
      <w:proofErr w:type="spellStart"/>
      <w:r w:rsidRPr="00115956">
        <w:rPr>
          <w:rFonts w:ascii="Times New Roman" w:eastAsia="Times New Roman" w:hAnsi="Times New Roman" w:cs="Times New Roman"/>
          <w:color w:val="auto"/>
          <w:lang w:eastAsia="zh-CN" w:bidi="ne-NP"/>
        </w:rPr>
        <w:t>GoS</w:t>
      </w:r>
      <w:proofErr w:type="spellEnd"/>
      <w:r w:rsidRPr="00115956">
        <w:rPr>
          <w:rFonts w:ascii="Times New Roman" w:eastAsia="Times New Roman" w:hAnsi="Times New Roman" w:cs="Times New Roman"/>
          <w:color w:val="auto"/>
          <w:lang w:eastAsia="zh-CN" w:bidi="ne-NP"/>
        </w:rPr>
        <w:t xml:space="preserve">. </w:t>
      </w:r>
    </w:p>
    <w:p w14:paraId="1FC2A9C7" w14:textId="77777777" w:rsidR="00F6498C" w:rsidRPr="00115956" w:rsidRDefault="00F6498C" w:rsidP="00FA0B1E">
      <w:pPr>
        <w:pStyle w:val="Default"/>
        <w:numPr>
          <w:ilvl w:val="0"/>
          <w:numId w:val="1"/>
        </w:numPr>
        <w:spacing w:after="120" w:line="276" w:lineRule="auto"/>
        <w:jc w:val="both"/>
        <w:rPr>
          <w:rFonts w:ascii="Times New Roman" w:hAnsi="Times New Roman" w:cs="Times New Roman"/>
          <w:color w:val="auto"/>
          <w:lang w:bidi="ne-NP"/>
        </w:rPr>
      </w:pPr>
      <w:r w:rsidRPr="00115956">
        <w:rPr>
          <w:rFonts w:ascii="Times New Roman" w:hAnsi="Times New Roman" w:cs="Times New Roman"/>
          <w:color w:val="auto"/>
          <w:lang w:bidi="ne-NP"/>
        </w:rPr>
        <w:t xml:space="preserve">Creating evidence-based education policies based on results of market-oriented non-formal adult education and training relevant to the needs of the </w:t>
      </w:r>
      <w:proofErr w:type="spellStart"/>
      <w:r w:rsidRPr="00115956">
        <w:rPr>
          <w:rFonts w:ascii="Times New Roman" w:hAnsi="Times New Roman" w:cs="Times New Roman"/>
          <w:color w:val="auto"/>
          <w:lang w:bidi="ne-NP"/>
        </w:rPr>
        <w:t>labo</w:t>
      </w:r>
      <w:r w:rsidR="00832DE3" w:rsidRPr="00115956">
        <w:rPr>
          <w:rFonts w:ascii="Times New Roman" w:hAnsi="Times New Roman" w:cs="Times New Roman"/>
          <w:color w:val="auto"/>
          <w:lang w:bidi="ne-NP"/>
        </w:rPr>
        <w:t>u</w:t>
      </w:r>
      <w:r w:rsidRPr="00115956">
        <w:rPr>
          <w:rFonts w:ascii="Times New Roman" w:hAnsi="Times New Roman" w:cs="Times New Roman"/>
          <w:color w:val="auto"/>
          <w:lang w:bidi="ne-NP"/>
        </w:rPr>
        <w:t>r</w:t>
      </w:r>
      <w:proofErr w:type="spellEnd"/>
      <w:r w:rsidRPr="00115956">
        <w:rPr>
          <w:rFonts w:ascii="Times New Roman" w:hAnsi="Times New Roman" w:cs="Times New Roman"/>
          <w:color w:val="auto"/>
          <w:lang w:bidi="ne-NP"/>
        </w:rPr>
        <w:t xml:space="preserve"> market, economy, social and personal development.</w:t>
      </w:r>
    </w:p>
    <w:p w14:paraId="09F80D77" w14:textId="24CD3DEE" w:rsidR="00F6498C" w:rsidRPr="00115956" w:rsidRDefault="00F6498C" w:rsidP="006C793C">
      <w:pPr>
        <w:autoSpaceDE w:val="0"/>
        <w:autoSpaceDN w:val="0"/>
        <w:adjustRightInd w:val="0"/>
        <w:spacing w:after="120"/>
        <w:jc w:val="both"/>
        <w:rPr>
          <w:rFonts w:ascii="Times New Roman" w:eastAsia="Times New Roman" w:hAnsi="Times New Roman" w:cs="Times New Roman"/>
          <w:sz w:val="24"/>
          <w:szCs w:val="24"/>
          <w:lang w:bidi="ne-NP"/>
        </w:rPr>
      </w:pPr>
      <w:r w:rsidRPr="00115956">
        <w:rPr>
          <w:rFonts w:ascii="Times New Roman" w:eastAsia="Times New Roman" w:hAnsi="Times New Roman" w:cs="Times New Roman"/>
          <w:sz w:val="24"/>
          <w:szCs w:val="24"/>
          <w:lang w:bidi="ne-NP"/>
        </w:rPr>
        <w:t>Following the adoption of the Law on NQF</w:t>
      </w:r>
      <w:r w:rsidR="0056780C">
        <w:rPr>
          <w:rFonts w:ascii="Times New Roman" w:eastAsia="Times New Roman" w:hAnsi="Times New Roman" w:cs="Times New Roman"/>
          <w:sz w:val="24"/>
          <w:szCs w:val="24"/>
          <w:lang w:bidi="ne-NP"/>
        </w:rPr>
        <w:t>S</w:t>
      </w:r>
      <w:r w:rsidRPr="00115956">
        <w:rPr>
          <w:rFonts w:ascii="Times New Roman" w:eastAsia="Times New Roman" w:hAnsi="Times New Roman" w:cs="Times New Roman"/>
          <w:sz w:val="24"/>
          <w:szCs w:val="24"/>
          <w:lang w:bidi="ne-NP"/>
        </w:rPr>
        <w:t xml:space="preserve"> and the establishment of the National </w:t>
      </w:r>
      <w:r w:rsidR="00AA11B4">
        <w:rPr>
          <w:rFonts w:ascii="Times New Roman" w:eastAsia="Times New Roman" w:hAnsi="Times New Roman" w:cs="Times New Roman"/>
          <w:sz w:val="24"/>
          <w:szCs w:val="24"/>
          <w:lang w:bidi="ne-NP"/>
        </w:rPr>
        <w:t xml:space="preserve">Qualifications </w:t>
      </w:r>
      <w:r w:rsidRPr="00115956">
        <w:rPr>
          <w:rFonts w:ascii="Times New Roman" w:eastAsia="Times New Roman" w:hAnsi="Times New Roman" w:cs="Times New Roman"/>
          <w:sz w:val="24"/>
          <w:szCs w:val="24"/>
          <w:lang w:bidi="ne-NP"/>
        </w:rPr>
        <w:t xml:space="preserve">Agency and Sector Skills Councils, the framework is created to increase the supply and diversification of relevant and certified non-formal courses and accredited adult training providers, leading to nationally </w:t>
      </w:r>
      <w:proofErr w:type="spellStart"/>
      <w:r w:rsidRPr="00115956">
        <w:rPr>
          <w:rFonts w:ascii="Times New Roman" w:eastAsia="Times New Roman" w:hAnsi="Times New Roman" w:cs="Times New Roman"/>
          <w:sz w:val="24"/>
          <w:szCs w:val="24"/>
          <w:lang w:bidi="ne-NP"/>
        </w:rPr>
        <w:t>recognised</w:t>
      </w:r>
      <w:proofErr w:type="spellEnd"/>
      <w:r w:rsidRPr="00115956">
        <w:rPr>
          <w:rFonts w:ascii="Times New Roman" w:eastAsia="Times New Roman" w:hAnsi="Times New Roman" w:cs="Times New Roman"/>
          <w:sz w:val="24"/>
          <w:szCs w:val="24"/>
          <w:lang w:bidi="ne-NP"/>
        </w:rPr>
        <w:t xml:space="preserve">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w:t>
      </w:r>
      <w:r w:rsidR="0056780C">
        <w:rPr>
          <w:rFonts w:ascii="Times New Roman" w:eastAsia="Times New Roman" w:hAnsi="Times New Roman" w:cs="Times New Roman"/>
          <w:sz w:val="24"/>
          <w:szCs w:val="24"/>
          <w:lang w:bidi="ne-NP"/>
        </w:rPr>
        <w:t>S</w:t>
      </w:r>
      <w:r w:rsidRPr="00115956">
        <w:rPr>
          <w:rFonts w:ascii="Times New Roman" w:eastAsia="Times New Roman" w:hAnsi="Times New Roman" w:cs="Times New Roman"/>
          <w:sz w:val="24"/>
          <w:szCs w:val="24"/>
          <w:lang w:bidi="ne-NP"/>
        </w:rPr>
        <w:t xml:space="preserve"> is part of a progressive reform of the education system at all levels, including non-formal and informal learning. </w:t>
      </w:r>
    </w:p>
    <w:p w14:paraId="0C293D5D" w14:textId="77777777" w:rsidR="00F6498C" w:rsidRPr="00115956" w:rsidRDefault="00F6498C" w:rsidP="006C793C">
      <w:pPr>
        <w:autoSpaceDE w:val="0"/>
        <w:autoSpaceDN w:val="0"/>
        <w:adjustRightInd w:val="0"/>
        <w:spacing w:after="120"/>
        <w:jc w:val="both"/>
        <w:rPr>
          <w:rFonts w:ascii="Times New Roman" w:eastAsia="Times New Roman" w:hAnsi="Times New Roman" w:cs="Times New Roman"/>
          <w:sz w:val="24"/>
          <w:szCs w:val="24"/>
          <w:lang w:bidi="ne-NP"/>
        </w:rPr>
      </w:pPr>
      <w:r w:rsidRPr="00115956">
        <w:rPr>
          <w:rFonts w:ascii="Times New Roman" w:eastAsia="Times New Roman" w:hAnsi="Times New Roman" w:cs="Times New Roman"/>
          <w:sz w:val="24"/>
          <w:szCs w:val="24"/>
          <w:lang w:bidi="ne-NP"/>
        </w:rPr>
        <w:lastRenderedPageBreak/>
        <w:t xml:space="preserve">Furthermore, the National Standard Classification of Occupations, that will be developed in upcoming period will be an important measure that supports institutional cooperation linking education and </w:t>
      </w:r>
      <w:proofErr w:type="spellStart"/>
      <w:r w:rsidRPr="00115956">
        <w:rPr>
          <w:rFonts w:ascii="Times New Roman" w:eastAsia="Times New Roman" w:hAnsi="Times New Roman" w:cs="Times New Roman"/>
          <w:sz w:val="24"/>
          <w:szCs w:val="24"/>
          <w:lang w:bidi="ne-NP"/>
        </w:rPr>
        <w:t>labour</w:t>
      </w:r>
      <w:proofErr w:type="spellEnd"/>
      <w:r w:rsidRPr="00115956">
        <w:rPr>
          <w:rFonts w:ascii="Times New Roman" w:eastAsia="Times New Roman" w:hAnsi="Times New Roman" w:cs="Times New Roman"/>
          <w:sz w:val="24"/>
          <w:szCs w:val="24"/>
          <w:lang w:bidi="ne-NP"/>
        </w:rPr>
        <w:t xml:space="preserve"> market and an efficient matching of job seekers with job vacancies in Serbia. Finally, the rulebook on standards of career guidance and counselling services has been officially adopted by the </w:t>
      </w:r>
      <w:proofErr w:type="spellStart"/>
      <w:r w:rsidRPr="00115956">
        <w:rPr>
          <w:rFonts w:ascii="Times New Roman" w:eastAsia="Times New Roman" w:hAnsi="Times New Roman" w:cs="Times New Roman"/>
          <w:sz w:val="24"/>
          <w:szCs w:val="24"/>
          <w:lang w:bidi="ne-NP"/>
        </w:rPr>
        <w:t>M</w:t>
      </w:r>
      <w:r w:rsidR="00F47C1D" w:rsidRPr="00115956">
        <w:rPr>
          <w:rFonts w:ascii="Times New Roman" w:eastAsia="Times New Roman" w:hAnsi="Times New Roman" w:cs="Times New Roman"/>
          <w:sz w:val="24"/>
          <w:szCs w:val="24"/>
          <w:lang w:bidi="ne-NP"/>
        </w:rPr>
        <w:t>o</w:t>
      </w:r>
      <w:r w:rsidRPr="00115956">
        <w:rPr>
          <w:rFonts w:ascii="Times New Roman" w:eastAsia="Times New Roman" w:hAnsi="Times New Roman" w:cs="Times New Roman"/>
          <w:sz w:val="24"/>
          <w:szCs w:val="24"/>
          <w:lang w:bidi="ne-NP"/>
        </w:rPr>
        <w:t>ESTD</w:t>
      </w:r>
      <w:proofErr w:type="spellEnd"/>
      <w:r w:rsidRPr="00115956">
        <w:rPr>
          <w:rFonts w:ascii="Times New Roman" w:eastAsia="Times New Roman" w:hAnsi="Times New Roman" w:cs="Times New Roman"/>
          <w:sz w:val="24"/>
          <w:szCs w:val="24"/>
          <w:lang w:bidi="ne-NP"/>
        </w:rPr>
        <w:t xml:space="preserve"> in June 2019, whereas the standards will be used by and relevant also to the MYS and M</w:t>
      </w:r>
      <w:r w:rsidR="00F47C1D" w:rsidRPr="00115956">
        <w:rPr>
          <w:rFonts w:ascii="Times New Roman" w:eastAsia="Times New Roman" w:hAnsi="Times New Roman" w:cs="Times New Roman"/>
          <w:sz w:val="24"/>
          <w:szCs w:val="24"/>
          <w:lang w:bidi="ne-NP"/>
        </w:rPr>
        <w:t>o</w:t>
      </w:r>
      <w:r w:rsidRPr="00115956">
        <w:rPr>
          <w:rFonts w:ascii="Times New Roman" w:eastAsia="Times New Roman" w:hAnsi="Times New Roman" w:cs="Times New Roman"/>
          <w:sz w:val="24"/>
          <w:szCs w:val="24"/>
          <w:lang w:bidi="ne-NP"/>
        </w:rPr>
        <w:t xml:space="preserve">LEVSA. </w:t>
      </w:r>
    </w:p>
    <w:p w14:paraId="2523D5EE" w14:textId="77777777" w:rsidR="00F6498C" w:rsidRPr="00115956" w:rsidRDefault="00F6498C" w:rsidP="006C793C">
      <w:pPr>
        <w:autoSpaceDE w:val="0"/>
        <w:autoSpaceDN w:val="0"/>
        <w:adjustRightInd w:val="0"/>
        <w:spacing w:after="120"/>
        <w:jc w:val="both"/>
        <w:rPr>
          <w:rFonts w:ascii="Times New Roman" w:eastAsia="Times New Roman" w:hAnsi="Times New Roman" w:cs="Times New Roman"/>
          <w:sz w:val="24"/>
          <w:szCs w:val="24"/>
          <w:lang w:bidi="ne-NP"/>
        </w:rPr>
      </w:pPr>
      <w:r w:rsidRPr="00115956">
        <w:rPr>
          <w:rFonts w:ascii="Times New Roman" w:eastAsia="Times New Roman" w:hAnsi="Times New Roman" w:cs="Times New Roman"/>
          <w:sz w:val="24"/>
          <w:szCs w:val="24"/>
          <w:lang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standards and the accreditation of trainings in those occupations that industries with growth potential need the most. The planning process has shown the interest of the </w:t>
      </w:r>
      <w:proofErr w:type="spellStart"/>
      <w:r w:rsidRPr="00115956">
        <w:rPr>
          <w:rFonts w:ascii="Times New Roman" w:eastAsia="Times New Roman" w:hAnsi="Times New Roman" w:cs="Times New Roman"/>
          <w:sz w:val="24"/>
          <w:szCs w:val="24"/>
          <w:lang w:bidi="ne-NP"/>
        </w:rPr>
        <w:t>M</w:t>
      </w:r>
      <w:r w:rsidR="00F47C1D" w:rsidRPr="00115956">
        <w:rPr>
          <w:rFonts w:ascii="Times New Roman" w:eastAsia="Times New Roman" w:hAnsi="Times New Roman" w:cs="Times New Roman"/>
          <w:sz w:val="24"/>
          <w:szCs w:val="24"/>
          <w:lang w:bidi="ne-NP"/>
        </w:rPr>
        <w:t>o</w:t>
      </w:r>
      <w:r w:rsidRPr="00115956">
        <w:rPr>
          <w:rFonts w:ascii="Times New Roman" w:eastAsia="Times New Roman" w:hAnsi="Times New Roman" w:cs="Times New Roman"/>
          <w:sz w:val="24"/>
          <w:szCs w:val="24"/>
          <w:lang w:bidi="ne-NP"/>
        </w:rPr>
        <w:t>ESTD</w:t>
      </w:r>
      <w:proofErr w:type="spellEnd"/>
      <w:r w:rsidRPr="00115956">
        <w:rPr>
          <w:rFonts w:ascii="Times New Roman" w:eastAsia="Times New Roman" w:hAnsi="Times New Roman" w:cs="Times New Roman"/>
          <w:sz w:val="24"/>
          <w:szCs w:val="24"/>
          <w:lang w:bidi="ne-NP"/>
        </w:rPr>
        <w:t xml:space="preserve"> in further developing occupations in the interest of the private sector; above </w:t>
      </w:r>
      <w:r w:rsidR="00496BF8" w:rsidRPr="00115956">
        <w:rPr>
          <w:rFonts w:ascii="Times New Roman" w:eastAsia="Times New Roman" w:hAnsi="Times New Roman" w:cs="Times New Roman"/>
          <w:sz w:val="24"/>
          <w:szCs w:val="24"/>
          <w:lang w:bidi="ne-NP"/>
        </w:rPr>
        <w:t>that, the experiences of the 1</w:t>
      </w:r>
      <w:r w:rsidR="00496BF8" w:rsidRPr="00115956">
        <w:rPr>
          <w:rFonts w:ascii="Times New Roman" w:eastAsia="Times New Roman" w:hAnsi="Times New Roman" w:cs="Times New Roman"/>
          <w:sz w:val="24"/>
          <w:szCs w:val="24"/>
          <w:vertAlign w:val="superscript"/>
          <w:lang w:bidi="ne-NP"/>
        </w:rPr>
        <w:t>st</w:t>
      </w:r>
      <w:r w:rsidRPr="00115956">
        <w:rPr>
          <w:rFonts w:ascii="Times New Roman" w:eastAsia="Times New Roman" w:hAnsi="Times New Roman" w:cs="Times New Roman"/>
          <w:sz w:val="24"/>
          <w:szCs w:val="24"/>
          <w:lang w:bidi="ne-NP"/>
        </w:rPr>
        <w:t>phase of E2E indicate a certain commitment to invest human resources to contribute to the development of occupational profiles and work-based trainings.</w:t>
      </w:r>
    </w:p>
    <w:p w14:paraId="2C9B57EE" w14:textId="61D6BFAD" w:rsidR="00E66115" w:rsidRPr="00115956" w:rsidRDefault="00683D55" w:rsidP="00AD4F6F">
      <w:pPr>
        <w:pStyle w:val="odluka-zakon"/>
        <w:spacing w:before="0" w:beforeAutospacing="0" w:after="120" w:afterAutospacing="0" w:line="276" w:lineRule="auto"/>
        <w:jc w:val="both"/>
        <w:rPr>
          <w:lang w:bidi="ne-NP"/>
        </w:rPr>
      </w:pPr>
      <w:r w:rsidRPr="00115956">
        <w:rPr>
          <w:lang w:bidi="ne-NP"/>
        </w:rPr>
        <w:t xml:space="preserve">Adult education is part of the unique education system of the Republic of Serbia, which provides adults throughout their lives with the acquisition of competencies and qualifications necessary for personal and professional development, work and employment, as well as socially responsible </w:t>
      </w:r>
      <w:proofErr w:type="spellStart"/>
      <w:r w:rsidR="0011281A" w:rsidRPr="00115956">
        <w:rPr>
          <w:lang w:bidi="ne-NP"/>
        </w:rPr>
        <w:t>behaviour</w:t>
      </w:r>
      <w:proofErr w:type="spellEnd"/>
      <w:r w:rsidRPr="00115956">
        <w:rPr>
          <w:lang w:bidi="ne-NP"/>
        </w:rPr>
        <w:t>. The most important elements of the adult education system are regulated by the Law on Adult Education ("Official Gazette of RS, Nos. 55/13, 88/17, 27/18 and 6/20) and special regulations.</w:t>
      </w:r>
      <w:r w:rsidR="00CD3DA0" w:rsidRPr="00115956">
        <w:rPr>
          <w:lang w:bidi="ne-NP"/>
        </w:rPr>
        <w:t xml:space="preserve"> </w:t>
      </w:r>
      <w:r w:rsidR="004439E4" w:rsidRPr="00115956">
        <w:rPr>
          <w:lang w:bidi="ne-NP"/>
        </w:rPr>
        <w:t xml:space="preserve">On the basis of the aforementioned Law, the Minister of Education, Science and Technological Development adopted by-laws regulating non-formal adult education and the participation of institutions and other organizations in the implementation of adult education activities. </w:t>
      </w:r>
      <w:r w:rsidR="00D75CD4" w:rsidRPr="00115956">
        <w:t xml:space="preserve">The Rulebook on Closer Requirements Regarding </w:t>
      </w:r>
      <w:proofErr w:type="spellStart"/>
      <w:r w:rsidR="00D75CD4" w:rsidRPr="00115956">
        <w:t>Programmes</w:t>
      </w:r>
      <w:proofErr w:type="spellEnd"/>
      <w:r w:rsidR="00D75CD4" w:rsidRPr="00115956">
        <w:t xml:space="preserve">, Personnel, Space, Equipment and Teaching Aids for Acquiring the Status of Publicly Recognized Organizer of Adult Education Activities </w:t>
      </w:r>
      <w:r w:rsidR="004439E4" w:rsidRPr="00115956">
        <w:rPr>
          <w:lang w:bidi="ne-NP"/>
        </w:rPr>
        <w:t xml:space="preserve">(PROAEA) defines more closely the conditions (in terms of programs, staff, premises, equipment and teaching aids) under which the institutions and other organizations may acquire PROAEA status for non-formal adult education activities. </w:t>
      </w:r>
      <w:r w:rsidR="00FA6665" w:rsidRPr="00115956">
        <w:rPr>
          <w:lang w:bidi="ne-NP"/>
        </w:rPr>
        <w:t>The Rulebook on the Type, Name and Content of Forms and the Manner of keeping Records and the Name, Content and Layout of Public Documents and Testimonials in Adult Education</w:t>
      </w:r>
      <w:r w:rsidR="0011199A" w:rsidRPr="00115956">
        <w:rPr>
          <w:lang w:bidi="ne-NP"/>
        </w:rPr>
        <w:t xml:space="preserve"> </w:t>
      </w:r>
      <w:r w:rsidR="00FA6665" w:rsidRPr="00115956">
        <w:rPr>
          <w:lang w:bidi="ne-NP"/>
        </w:rPr>
        <w:t xml:space="preserve">set out more closely the issue of a public document issued under this system, </w:t>
      </w:r>
      <w:proofErr w:type="spellStart"/>
      <w:r w:rsidR="00FA6665" w:rsidRPr="00115956">
        <w:rPr>
          <w:lang w:bidi="ne-NP"/>
        </w:rPr>
        <w:t>ie</w:t>
      </w:r>
      <w:proofErr w:type="spellEnd"/>
      <w:r w:rsidR="00FA6665" w:rsidRPr="00115956">
        <w:rPr>
          <w:lang w:bidi="ne-NP"/>
        </w:rPr>
        <w:t>. the type of public document, its name and content, the appearance of the form and the manner of keeping records in the field of non-formal education</w:t>
      </w:r>
      <w:r w:rsidR="0011199A" w:rsidRPr="00115956">
        <w:rPr>
          <w:lang w:bidi="ne-NP"/>
        </w:rPr>
        <w:t>.</w:t>
      </w:r>
      <w:r w:rsidR="00FA6665" w:rsidRPr="00115956">
        <w:rPr>
          <w:lang w:bidi="ne-NP"/>
        </w:rPr>
        <w:t xml:space="preserve"> Certain quality assurance mechanisms, such as the development of standards for self-evaluation and external evaluation of the quality of work of the PROAEA, will be regulated by a by-law in accordance with the implementation of the Law on the National Qualifications Framework of the Republic of Serbia ("RS Official Gazette", Nos. 27/18 and 6/20).</w:t>
      </w:r>
      <w:r w:rsidR="00271BE7" w:rsidRPr="00115956">
        <w:rPr>
          <w:lang w:bidi="ne-NP"/>
        </w:rPr>
        <w:t xml:space="preserve"> </w:t>
      </w:r>
      <w:r w:rsidR="00E66115" w:rsidRPr="00115956">
        <w:rPr>
          <w:lang w:bidi="ne-NP"/>
        </w:rPr>
        <w:t xml:space="preserve">The starting point for defining the stated standards and drafting bylaws will be the evaluation </w:t>
      </w:r>
      <w:r w:rsidR="00515579" w:rsidRPr="00115956">
        <w:rPr>
          <w:lang w:bidi="ne-NP"/>
        </w:rPr>
        <w:t xml:space="preserve">results </w:t>
      </w:r>
      <w:r w:rsidR="00E66115" w:rsidRPr="00115956">
        <w:rPr>
          <w:lang w:bidi="ne-NP"/>
        </w:rPr>
        <w:t xml:space="preserve">of </w:t>
      </w:r>
      <w:r w:rsidR="00515579" w:rsidRPr="00115956">
        <w:rPr>
          <w:lang w:bidi="ne-NP"/>
        </w:rPr>
        <w:t xml:space="preserve">the </w:t>
      </w:r>
      <w:r w:rsidR="00E66115" w:rsidRPr="00115956">
        <w:rPr>
          <w:lang w:bidi="ne-NP"/>
        </w:rPr>
        <w:t xml:space="preserve">accreditation </w:t>
      </w:r>
      <w:r w:rsidR="00515579" w:rsidRPr="00115956">
        <w:rPr>
          <w:lang w:bidi="ne-NP"/>
        </w:rPr>
        <w:t xml:space="preserve">system </w:t>
      </w:r>
      <w:r w:rsidR="00E66115" w:rsidRPr="00115956">
        <w:rPr>
          <w:lang w:bidi="ne-NP"/>
        </w:rPr>
        <w:t>of a publicly recognized organizer of adult education activities</w:t>
      </w:r>
      <w:r w:rsidR="000861C4" w:rsidRPr="00115956">
        <w:rPr>
          <w:lang w:bidi="ne-NP"/>
        </w:rPr>
        <w:t xml:space="preserve"> </w:t>
      </w:r>
      <w:r w:rsidR="00762789" w:rsidRPr="00115956">
        <w:rPr>
          <w:lang w:bidi="ne-NP"/>
        </w:rPr>
        <w:t>created within the Program "</w:t>
      </w:r>
      <w:r w:rsidR="00BD305A" w:rsidRPr="00115956">
        <w:rPr>
          <w:lang w:eastAsia="zh-CN" w:bidi="ne-NP"/>
        </w:rPr>
        <w:t xml:space="preserve">From Education to Employment </w:t>
      </w:r>
      <w:r w:rsidR="00762789" w:rsidRPr="00115956">
        <w:rPr>
          <w:lang w:bidi="ne-NP"/>
        </w:rPr>
        <w:t>- E2E"</w:t>
      </w:r>
      <w:r w:rsidR="000861C4" w:rsidRPr="00115956">
        <w:rPr>
          <w:lang w:bidi="ne-NP"/>
        </w:rPr>
        <w:t>.</w:t>
      </w:r>
    </w:p>
    <w:p w14:paraId="3352CDAF" w14:textId="36973515" w:rsidR="00E66115" w:rsidRPr="00115956" w:rsidRDefault="00C12248" w:rsidP="00AD4F6F">
      <w:pPr>
        <w:pStyle w:val="odluka-zakon"/>
        <w:spacing w:before="0" w:beforeAutospacing="0" w:after="120" w:afterAutospacing="0" w:line="276" w:lineRule="auto"/>
        <w:jc w:val="both"/>
        <w:rPr>
          <w:lang w:bidi="ne-NP"/>
        </w:rPr>
      </w:pPr>
      <w:r w:rsidRPr="00115956">
        <w:rPr>
          <w:lang w:bidi="ne-NP"/>
        </w:rPr>
        <w:t xml:space="preserve">In accordance with the Law on NQFS, the Government of the Republic of Serbia in 2018 established a Qualifications Agency, which made </w:t>
      </w:r>
      <w:r w:rsidR="00020668" w:rsidRPr="00115956">
        <w:rPr>
          <w:lang w:bidi="ne-NP"/>
        </w:rPr>
        <w:t>the procedure for acquiring PROAEA</w:t>
      </w:r>
      <w:r w:rsidRPr="00115956">
        <w:rPr>
          <w:lang w:bidi="ne-NP"/>
        </w:rPr>
        <w:t xml:space="preserve"> status for other organizations within its competence. Also, as part </w:t>
      </w:r>
      <w:r w:rsidR="00020668" w:rsidRPr="00115956">
        <w:rPr>
          <w:lang w:bidi="ne-NP"/>
        </w:rPr>
        <w:t xml:space="preserve">of the process of acquiring </w:t>
      </w:r>
      <w:r w:rsidR="00020668" w:rsidRPr="00115956">
        <w:rPr>
          <w:lang w:bidi="ne-NP"/>
        </w:rPr>
        <w:lastRenderedPageBreak/>
        <w:t>PROAEA</w:t>
      </w:r>
      <w:r w:rsidRPr="00115956">
        <w:rPr>
          <w:lang w:bidi="ne-NP"/>
        </w:rPr>
        <w:t xml:space="preserve"> status, the Qualifications Agency gives its opinion on the </w:t>
      </w:r>
      <w:r w:rsidR="0011281A" w:rsidRPr="00115956">
        <w:rPr>
          <w:lang w:bidi="ne-NP"/>
        </w:rPr>
        <w:t>fulfilment</w:t>
      </w:r>
      <w:r w:rsidRPr="00115956">
        <w:rPr>
          <w:lang w:bidi="ne-NP"/>
        </w:rPr>
        <w:t xml:space="preserve"> of the requirements regarding the plans and programs of adult education, manner of realization and personnel for primary and secondary schools and other organizations in accordance with the Law o</w:t>
      </w:r>
      <w:r w:rsidR="00020668" w:rsidRPr="00115956">
        <w:rPr>
          <w:lang w:bidi="ne-NP"/>
        </w:rPr>
        <w:t>n NQFS</w:t>
      </w:r>
      <w:r w:rsidRPr="00115956">
        <w:rPr>
          <w:lang w:bidi="ne-NP"/>
        </w:rPr>
        <w:t>.</w:t>
      </w:r>
      <w:r w:rsidR="00271BE7" w:rsidRPr="00115956">
        <w:rPr>
          <w:lang w:bidi="ne-NP"/>
        </w:rPr>
        <w:t xml:space="preserve"> </w:t>
      </w:r>
      <w:r w:rsidR="00E66115" w:rsidRPr="00115956">
        <w:rPr>
          <w:lang w:bidi="ne-NP"/>
        </w:rPr>
        <w:t xml:space="preserve">On the other hand, the accreditation process for budget-funded educational institutions continues to be implemented by the </w:t>
      </w:r>
      <w:proofErr w:type="spellStart"/>
      <w:r w:rsidR="00E66115" w:rsidRPr="00115956">
        <w:rPr>
          <w:lang w:bidi="ne-NP"/>
        </w:rPr>
        <w:t>MoESTD</w:t>
      </w:r>
      <w:proofErr w:type="spellEnd"/>
      <w:r w:rsidR="00E66115" w:rsidRPr="00115956">
        <w:rPr>
          <w:lang w:bidi="ne-NP"/>
        </w:rPr>
        <w:t xml:space="preserve">, in accordance with the Law on Adult Education and other positive regulations. It is important to point out that despite the division of responsibilities in the implementation between </w:t>
      </w:r>
      <w:proofErr w:type="spellStart"/>
      <w:r w:rsidR="00E66115" w:rsidRPr="00115956">
        <w:rPr>
          <w:lang w:bidi="ne-NP"/>
        </w:rPr>
        <w:t>MoESTD</w:t>
      </w:r>
      <w:proofErr w:type="spellEnd"/>
      <w:r w:rsidR="00E66115" w:rsidRPr="00115956">
        <w:rPr>
          <w:lang w:bidi="ne-NP"/>
        </w:rPr>
        <w:t xml:space="preserve"> and the Qualifications Agency, the process of accreditation of </w:t>
      </w:r>
      <w:r w:rsidR="00D118BB" w:rsidRPr="00115956">
        <w:rPr>
          <w:lang w:bidi="ne-NP"/>
        </w:rPr>
        <w:t xml:space="preserve">the </w:t>
      </w:r>
      <w:r w:rsidR="00E66115" w:rsidRPr="00115956">
        <w:rPr>
          <w:lang w:bidi="ne-NP"/>
        </w:rPr>
        <w:t>PROAEA is carried out according to uniform standards prescribed by the Minister in charge of education through various bylaws.</w:t>
      </w:r>
    </w:p>
    <w:p w14:paraId="47CC5444" w14:textId="42DE903D" w:rsidR="00FE3E54" w:rsidRPr="00115956" w:rsidRDefault="00005959" w:rsidP="00AD4F6F">
      <w:pPr>
        <w:pStyle w:val="odluka-zakon"/>
        <w:spacing w:before="0" w:beforeAutospacing="0" w:after="120" w:afterAutospacing="0" w:line="276" w:lineRule="auto"/>
        <w:jc w:val="both"/>
      </w:pPr>
      <w:r w:rsidRPr="00115956">
        <w:rPr>
          <w:lang w:bidi="ne-NP"/>
        </w:rPr>
        <w:t>Considering that the introdu</w:t>
      </w:r>
      <w:r w:rsidR="00B820E6" w:rsidRPr="00115956">
        <w:rPr>
          <w:lang w:bidi="ne-NP"/>
        </w:rPr>
        <w:t>ction of a system for</w:t>
      </w:r>
      <w:r w:rsidRPr="00115956">
        <w:rPr>
          <w:lang w:bidi="ne-NP"/>
        </w:rPr>
        <w:t xml:space="preserve"> the quality </w:t>
      </w:r>
      <w:r w:rsidR="00B820E6" w:rsidRPr="00115956">
        <w:rPr>
          <w:lang w:bidi="ne-NP"/>
        </w:rPr>
        <w:t xml:space="preserve">evaluation </w:t>
      </w:r>
      <w:r w:rsidRPr="00115956">
        <w:rPr>
          <w:lang w:bidi="ne-NP"/>
        </w:rPr>
        <w:t>of institutions for non-formal adult education is one of the goals of the Annual Adult Education Plan for 202</w:t>
      </w:r>
      <w:r w:rsidR="000861C4" w:rsidRPr="00115956">
        <w:rPr>
          <w:lang w:bidi="ne-NP"/>
        </w:rPr>
        <w:t>1</w:t>
      </w:r>
      <w:r w:rsidR="00A76E4F" w:rsidRPr="00115956">
        <w:rPr>
          <w:lang w:bidi="ne-NP"/>
        </w:rPr>
        <w:t xml:space="preserve">, </w:t>
      </w:r>
      <w:r w:rsidR="000861C4" w:rsidRPr="00115956">
        <w:rPr>
          <w:lang w:bidi="ne-NP"/>
        </w:rPr>
        <w:t xml:space="preserve"> </w:t>
      </w:r>
      <w:r w:rsidRPr="00115956">
        <w:rPr>
          <w:lang w:bidi="ne-NP"/>
        </w:rPr>
        <w:t>that in the previous period significant experience was gained in</w:t>
      </w:r>
      <w:r w:rsidR="000A19F1" w:rsidRPr="00115956">
        <w:rPr>
          <w:lang w:bidi="ne-NP"/>
        </w:rPr>
        <w:t xml:space="preserve"> the </w:t>
      </w:r>
      <w:r w:rsidRPr="00115956">
        <w:rPr>
          <w:lang w:bidi="ne-NP"/>
        </w:rPr>
        <w:t xml:space="preserve">PROAEA </w:t>
      </w:r>
      <w:r w:rsidR="00B820E6" w:rsidRPr="00115956">
        <w:rPr>
          <w:lang w:bidi="ne-NP"/>
        </w:rPr>
        <w:t>accreditation</w:t>
      </w:r>
      <w:r w:rsidRPr="00115956">
        <w:rPr>
          <w:lang w:bidi="ne-NP"/>
        </w:rPr>
        <w:t xml:space="preserve"> </w:t>
      </w:r>
      <w:r w:rsidR="000A19F1" w:rsidRPr="00115956">
        <w:rPr>
          <w:lang w:bidi="ne-NP"/>
        </w:rPr>
        <w:t>process</w:t>
      </w:r>
      <w:r w:rsidR="00A76E4F" w:rsidRPr="00115956">
        <w:rPr>
          <w:lang w:bidi="ne-NP"/>
        </w:rPr>
        <w:t xml:space="preserve">, </w:t>
      </w:r>
      <w:r w:rsidRPr="00115956">
        <w:rPr>
          <w:lang w:bidi="ne-NP"/>
        </w:rPr>
        <w:t xml:space="preserve">as well as changes to the legislative and institutional framework for the implementation of the PROAEA </w:t>
      </w:r>
      <w:r w:rsidR="00B820E6" w:rsidRPr="00115956">
        <w:rPr>
          <w:lang w:bidi="ne-NP"/>
        </w:rPr>
        <w:t>accreditation process,</w:t>
      </w:r>
      <w:r w:rsidRPr="00115956">
        <w:rPr>
          <w:lang w:bidi="ne-NP"/>
        </w:rPr>
        <w:t xml:space="preserve"> </w:t>
      </w:r>
      <w:r w:rsidR="00B820E6" w:rsidRPr="00115956">
        <w:rPr>
          <w:lang w:bidi="ne-NP"/>
        </w:rPr>
        <w:t>the conditions for evaluating the already established system, improving the defined standards, or by-laws defining them, were acquired.</w:t>
      </w:r>
      <w:r w:rsidR="00151287" w:rsidRPr="00115956">
        <w:rPr>
          <w:lang w:bidi="ne-NP"/>
        </w:rPr>
        <w:t xml:space="preserve"> </w:t>
      </w:r>
      <w:r w:rsidR="009E7E44" w:rsidRPr="00115956">
        <w:rPr>
          <w:lang w:bidi="ne-NP"/>
        </w:rPr>
        <w:t>The results of the evaluations will be us</w:t>
      </w:r>
      <w:r w:rsidR="00E26000" w:rsidRPr="00115956">
        <w:rPr>
          <w:lang w:bidi="ne-NP"/>
        </w:rPr>
        <w:t>ed as a starting point for (re)</w:t>
      </w:r>
      <w:r w:rsidR="009E7E44" w:rsidRPr="00115956">
        <w:rPr>
          <w:lang w:bidi="ne-NP"/>
        </w:rPr>
        <w:t>defining the existing standards / bylaws for accreditation when it comes to the program, staff, space, equipment and teaching aids for acquiring the status of PRO</w:t>
      </w:r>
      <w:r w:rsidR="00E26000" w:rsidRPr="00115956">
        <w:rPr>
          <w:lang w:bidi="ne-NP"/>
        </w:rPr>
        <w:t>A</w:t>
      </w:r>
      <w:r w:rsidR="009E7E44" w:rsidRPr="00115956">
        <w:rPr>
          <w:lang w:bidi="ne-NP"/>
        </w:rPr>
        <w:t>EA, as well as for the adoption of the new bylaw which will further regulate the standards for self-evaluation and external evaluation of the q</w:t>
      </w:r>
      <w:r w:rsidR="00FE3E54" w:rsidRPr="00115956">
        <w:rPr>
          <w:lang w:bidi="ne-NP"/>
        </w:rPr>
        <w:t>uality of work of the PROAEA.</w:t>
      </w:r>
      <w:r w:rsidR="00FE3E54" w:rsidRPr="00115956">
        <w:t xml:space="preserve"> </w:t>
      </w:r>
    </w:p>
    <w:p w14:paraId="692FE37F" w14:textId="35758E7E" w:rsidR="00635038" w:rsidRPr="00115956" w:rsidRDefault="00635038" w:rsidP="00904A70">
      <w:pPr>
        <w:pStyle w:val="odluka-zakon"/>
        <w:spacing w:before="0" w:beforeAutospacing="0" w:after="0" w:afterAutospacing="0" w:line="276" w:lineRule="auto"/>
        <w:jc w:val="both"/>
      </w:pPr>
      <w:r w:rsidRPr="00115956">
        <w:t xml:space="preserve">Taking into account the importance of further improvement of non-formal adult education and training and its relevance to the activities stipulated in the E2E, the SIPRU will support the process through the engagement of </w:t>
      </w:r>
      <w:r w:rsidR="00D830F7" w:rsidRPr="00115956">
        <w:t xml:space="preserve">an </w:t>
      </w:r>
      <w:r w:rsidR="001359B9" w:rsidRPr="00115956">
        <w:t xml:space="preserve">expert who will draft two bylaws based on the conducted evaluation </w:t>
      </w:r>
      <w:r w:rsidRPr="00115956">
        <w:t>of the PROAEA accreditation system.</w:t>
      </w:r>
      <w:r w:rsidR="00A90926" w:rsidRPr="00115956">
        <w:t xml:space="preserve"> </w:t>
      </w:r>
    </w:p>
    <w:p w14:paraId="13DE3B36" w14:textId="77777777" w:rsidR="00FE3E54" w:rsidRPr="00115956" w:rsidRDefault="00FE3E54" w:rsidP="005648AB">
      <w:pPr>
        <w:pStyle w:val="odluka-zakon"/>
        <w:spacing w:before="0" w:beforeAutospacing="0" w:after="0" w:afterAutospacing="0" w:line="276" w:lineRule="auto"/>
        <w:jc w:val="both"/>
      </w:pPr>
    </w:p>
    <w:p w14:paraId="64B1D0D8" w14:textId="69A0109D" w:rsidR="00D91D4F" w:rsidRPr="00115956" w:rsidRDefault="00D91D4F" w:rsidP="00115956">
      <w:pPr>
        <w:pStyle w:val="odluka-zakon"/>
        <w:numPr>
          <w:ilvl w:val="0"/>
          <w:numId w:val="16"/>
        </w:numPr>
        <w:spacing w:before="0" w:beforeAutospacing="0" w:after="120" w:afterAutospacing="0" w:line="276" w:lineRule="auto"/>
        <w:ind w:left="284" w:hanging="284"/>
        <w:jc w:val="both"/>
        <w:rPr>
          <w:b/>
          <w:u w:val="single"/>
          <w:lang w:eastAsia="zh-CN" w:bidi="ne-NP"/>
        </w:rPr>
      </w:pPr>
      <w:r w:rsidRPr="00115956">
        <w:rPr>
          <w:b/>
          <w:u w:val="single"/>
          <w:lang w:eastAsia="zh-CN" w:bidi="ne-NP"/>
        </w:rPr>
        <w:t>Objective of the Assignment</w:t>
      </w:r>
    </w:p>
    <w:p w14:paraId="2E906DB9" w14:textId="187322B2" w:rsidR="00E34736" w:rsidRPr="00115956" w:rsidRDefault="00115956" w:rsidP="003D413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Objective of this assignment is to support the </w:t>
      </w:r>
      <w:proofErr w:type="spellStart"/>
      <w:r>
        <w:rPr>
          <w:rFonts w:ascii="Times New Roman" w:eastAsia="Times New Roman" w:hAnsi="Times New Roman" w:cs="Times New Roman"/>
          <w:sz w:val="24"/>
          <w:szCs w:val="24"/>
          <w:lang w:bidi="ne-NP"/>
        </w:rPr>
        <w:t>MoESTD</w:t>
      </w:r>
      <w:proofErr w:type="spellEnd"/>
      <w:r>
        <w:rPr>
          <w:rFonts w:ascii="Times New Roman" w:eastAsia="Times New Roman" w:hAnsi="Times New Roman" w:cs="Times New Roman"/>
          <w:sz w:val="24"/>
          <w:szCs w:val="24"/>
          <w:lang w:bidi="ne-NP"/>
        </w:rPr>
        <w:t xml:space="preserve"> in p</w:t>
      </w:r>
      <w:r w:rsidR="00635038" w:rsidRPr="00115956">
        <w:rPr>
          <w:rFonts w:ascii="Times New Roman" w:eastAsia="Times New Roman" w:hAnsi="Times New Roman" w:cs="Times New Roman"/>
          <w:sz w:val="24"/>
          <w:szCs w:val="24"/>
          <w:lang w:bidi="ne-NP"/>
        </w:rPr>
        <w:t xml:space="preserve">reparing </w:t>
      </w:r>
      <w:r w:rsidR="00476D2F" w:rsidRPr="00115956">
        <w:rPr>
          <w:rFonts w:ascii="Times New Roman" w:eastAsia="Times New Roman" w:hAnsi="Times New Roman" w:cs="Times New Roman"/>
          <w:sz w:val="24"/>
          <w:szCs w:val="24"/>
          <w:lang w:bidi="ne-NP"/>
        </w:rPr>
        <w:t xml:space="preserve">the </w:t>
      </w:r>
      <w:r w:rsidR="002A3449" w:rsidRPr="00115956">
        <w:rPr>
          <w:rFonts w:ascii="Times New Roman" w:eastAsia="Times New Roman" w:hAnsi="Times New Roman" w:cs="Times New Roman"/>
          <w:sz w:val="24"/>
          <w:szCs w:val="24"/>
          <w:lang w:bidi="ne-NP"/>
        </w:rPr>
        <w:t xml:space="preserve">proposal of two bylaws </w:t>
      </w:r>
      <w:r>
        <w:rPr>
          <w:rFonts w:ascii="Times New Roman" w:eastAsia="Times New Roman" w:hAnsi="Times New Roman" w:cs="Times New Roman"/>
          <w:sz w:val="24"/>
          <w:szCs w:val="24"/>
          <w:lang w:bidi="ne-NP"/>
        </w:rPr>
        <w:t xml:space="preserve">whereby </w:t>
      </w:r>
      <w:r w:rsidR="002A3449" w:rsidRPr="00115956">
        <w:rPr>
          <w:rFonts w:ascii="Times New Roman" w:eastAsia="Times New Roman" w:hAnsi="Times New Roman" w:cs="Times New Roman"/>
          <w:sz w:val="24"/>
          <w:szCs w:val="24"/>
          <w:lang w:bidi="ne-NP"/>
        </w:rPr>
        <w:t xml:space="preserve">one </w:t>
      </w:r>
      <w:r>
        <w:rPr>
          <w:rFonts w:ascii="Times New Roman" w:eastAsia="Times New Roman" w:hAnsi="Times New Roman" w:cs="Times New Roman"/>
          <w:sz w:val="24"/>
          <w:szCs w:val="24"/>
          <w:lang w:bidi="ne-NP"/>
        </w:rPr>
        <w:t>will</w:t>
      </w:r>
      <w:r w:rsidRPr="00115956">
        <w:rPr>
          <w:rFonts w:ascii="Times New Roman" w:eastAsia="Times New Roman" w:hAnsi="Times New Roman" w:cs="Times New Roman"/>
          <w:sz w:val="24"/>
          <w:szCs w:val="24"/>
          <w:lang w:bidi="ne-NP"/>
        </w:rPr>
        <w:t xml:space="preserve"> </w:t>
      </w:r>
      <w:r w:rsidR="002A3449" w:rsidRPr="00115956">
        <w:rPr>
          <w:rFonts w:ascii="Times New Roman" w:eastAsia="Times New Roman" w:hAnsi="Times New Roman" w:cs="Times New Roman"/>
          <w:sz w:val="24"/>
          <w:szCs w:val="24"/>
          <w:lang w:bidi="ne-NP"/>
        </w:rPr>
        <w:t>regulate</w:t>
      </w:r>
      <w:r w:rsidR="00476D2F" w:rsidRPr="00115956">
        <w:rPr>
          <w:rFonts w:ascii="Times New Roman" w:eastAsia="Times New Roman" w:hAnsi="Times New Roman" w:cs="Times New Roman"/>
          <w:sz w:val="24"/>
          <w:szCs w:val="24"/>
          <w:lang w:bidi="ne-NP"/>
        </w:rPr>
        <w:t xml:space="preserve"> detailed conditions regarding programs, staff, space, equipment and teaching aids for acquiring the status of a publicly recognized organize</w:t>
      </w:r>
      <w:r w:rsidR="00460379" w:rsidRPr="00115956">
        <w:rPr>
          <w:rFonts w:ascii="Times New Roman" w:eastAsia="Times New Roman" w:hAnsi="Times New Roman" w:cs="Times New Roman"/>
          <w:sz w:val="24"/>
          <w:szCs w:val="24"/>
          <w:lang w:bidi="ne-NP"/>
        </w:rPr>
        <w:t>r of adult education activities</w:t>
      </w:r>
      <w:r>
        <w:rPr>
          <w:rFonts w:ascii="Times New Roman" w:eastAsia="Times New Roman" w:hAnsi="Times New Roman" w:cs="Times New Roman"/>
          <w:sz w:val="24"/>
          <w:szCs w:val="24"/>
          <w:lang w:bidi="ne-NP"/>
        </w:rPr>
        <w:t>. T</w:t>
      </w:r>
      <w:r w:rsidR="00394F86" w:rsidRPr="00115956">
        <w:rPr>
          <w:rFonts w:ascii="Times New Roman" w:eastAsia="Times New Roman" w:hAnsi="Times New Roman" w:cs="Times New Roman"/>
          <w:sz w:val="24"/>
          <w:szCs w:val="24"/>
          <w:lang w:bidi="ne-NP"/>
        </w:rPr>
        <w:t xml:space="preserve">he other </w:t>
      </w:r>
      <w:r>
        <w:rPr>
          <w:rFonts w:ascii="Times New Roman" w:eastAsia="Times New Roman" w:hAnsi="Times New Roman" w:cs="Times New Roman"/>
          <w:sz w:val="24"/>
          <w:szCs w:val="24"/>
          <w:lang w:bidi="ne-NP"/>
        </w:rPr>
        <w:t xml:space="preserve">bylaw will </w:t>
      </w:r>
      <w:r w:rsidR="009F1A9D" w:rsidRPr="00115956">
        <w:rPr>
          <w:rFonts w:ascii="Times New Roman" w:eastAsia="Times New Roman" w:hAnsi="Times New Roman" w:cs="Times New Roman"/>
          <w:sz w:val="24"/>
          <w:szCs w:val="24"/>
          <w:lang w:bidi="ne-NP"/>
        </w:rPr>
        <w:t xml:space="preserve">regulate </w:t>
      </w:r>
      <w:r w:rsidR="00476D2F" w:rsidRPr="00115956">
        <w:rPr>
          <w:rFonts w:ascii="Times New Roman" w:eastAsia="Times New Roman" w:hAnsi="Times New Roman" w:cs="Times New Roman"/>
          <w:sz w:val="24"/>
          <w:szCs w:val="24"/>
          <w:lang w:bidi="ne-NP"/>
        </w:rPr>
        <w:t xml:space="preserve">standards </w:t>
      </w:r>
      <w:r>
        <w:rPr>
          <w:rFonts w:ascii="Times New Roman" w:eastAsia="Times New Roman" w:hAnsi="Times New Roman" w:cs="Times New Roman"/>
          <w:sz w:val="24"/>
          <w:szCs w:val="24"/>
          <w:lang w:bidi="ne-NP"/>
        </w:rPr>
        <w:t>for</w:t>
      </w:r>
      <w:r w:rsidRPr="00115956">
        <w:rPr>
          <w:rFonts w:ascii="Times New Roman" w:eastAsia="Times New Roman" w:hAnsi="Times New Roman" w:cs="Times New Roman"/>
          <w:sz w:val="24"/>
          <w:szCs w:val="24"/>
          <w:lang w:bidi="ne-NP"/>
        </w:rPr>
        <w:t xml:space="preserve"> </w:t>
      </w:r>
      <w:r w:rsidR="00476D2F" w:rsidRPr="00115956">
        <w:rPr>
          <w:rFonts w:ascii="Times New Roman" w:eastAsia="Times New Roman" w:hAnsi="Times New Roman" w:cs="Times New Roman"/>
          <w:sz w:val="24"/>
          <w:szCs w:val="24"/>
          <w:lang w:bidi="ne-NP"/>
        </w:rPr>
        <w:t xml:space="preserve">self-evaluation and </w:t>
      </w:r>
      <w:r w:rsidR="0033332B" w:rsidRPr="00115956">
        <w:rPr>
          <w:rFonts w:ascii="Times New Roman" w:eastAsia="Times New Roman" w:hAnsi="Times New Roman" w:cs="Times New Roman"/>
          <w:sz w:val="24"/>
          <w:szCs w:val="24"/>
          <w:lang w:bidi="ne-NP"/>
        </w:rPr>
        <w:t>external evaluation</w:t>
      </w:r>
      <w:r w:rsidR="00BD305A" w:rsidRPr="00115956">
        <w:rPr>
          <w:rFonts w:ascii="Times New Roman" w:eastAsia="Times New Roman" w:hAnsi="Times New Roman" w:cs="Times New Roman"/>
          <w:sz w:val="24"/>
          <w:szCs w:val="24"/>
          <w:lang w:bidi="ne-NP"/>
        </w:rPr>
        <w:t xml:space="preserve"> </w:t>
      </w:r>
      <w:r w:rsidR="00476D2F" w:rsidRPr="00115956">
        <w:rPr>
          <w:rFonts w:ascii="Times New Roman" w:eastAsia="Times New Roman" w:hAnsi="Times New Roman" w:cs="Times New Roman"/>
          <w:sz w:val="24"/>
          <w:szCs w:val="24"/>
          <w:lang w:bidi="ne-NP"/>
        </w:rPr>
        <w:t>of PROAEA</w:t>
      </w:r>
      <w:r w:rsidR="00A76E4F" w:rsidRPr="00115956">
        <w:rPr>
          <w:rFonts w:ascii="Times New Roman" w:eastAsia="Times New Roman" w:hAnsi="Times New Roman" w:cs="Times New Roman"/>
          <w:sz w:val="24"/>
          <w:szCs w:val="24"/>
          <w:lang w:bidi="ne-NP"/>
        </w:rPr>
        <w:t>.</w:t>
      </w:r>
      <w:r w:rsidR="00410543">
        <w:rPr>
          <w:rFonts w:ascii="Times New Roman" w:eastAsia="Times New Roman" w:hAnsi="Times New Roman" w:cs="Times New Roman"/>
          <w:sz w:val="24"/>
          <w:szCs w:val="24"/>
          <w:lang w:bidi="ne-NP"/>
        </w:rPr>
        <w:t xml:space="preserve"> This assignment should take into consideration the results of the analysis on PROA</w:t>
      </w:r>
      <w:r w:rsidR="00643C3A">
        <w:rPr>
          <w:rFonts w:ascii="Times New Roman" w:eastAsia="Times New Roman" w:hAnsi="Times New Roman" w:cs="Times New Roman"/>
          <w:sz w:val="24"/>
          <w:szCs w:val="24"/>
          <w:lang w:bidi="ne-NP"/>
        </w:rPr>
        <w:t xml:space="preserve">EA that SIPRU and </w:t>
      </w:r>
      <w:proofErr w:type="spellStart"/>
      <w:r w:rsidR="00643C3A">
        <w:rPr>
          <w:rFonts w:ascii="Times New Roman" w:eastAsia="Times New Roman" w:hAnsi="Times New Roman" w:cs="Times New Roman"/>
          <w:sz w:val="24"/>
          <w:szCs w:val="24"/>
          <w:lang w:bidi="ne-NP"/>
        </w:rPr>
        <w:t>MoESTD</w:t>
      </w:r>
      <w:proofErr w:type="spellEnd"/>
      <w:r w:rsidR="00643C3A">
        <w:rPr>
          <w:rFonts w:ascii="Times New Roman" w:eastAsia="Times New Roman" w:hAnsi="Times New Roman" w:cs="Times New Roman"/>
          <w:sz w:val="24"/>
          <w:szCs w:val="24"/>
          <w:lang w:bidi="ne-NP"/>
        </w:rPr>
        <w:t xml:space="preserve"> perfor</w:t>
      </w:r>
      <w:r w:rsidR="00410543">
        <w:rPr>
          <w:rFonts w:ascii="Times New Roman" w:eastAsia="Times New Roman" w:hAnsi="Times New Roman" w:cs="Times New Roman"/>
          <w:sz w:val="24"/>
          <w:szCs w:val="24"/>
          <w:lang w:bidi="ne-NP"/>
        </w:rPr>
        <w:t>m</w:t>
      </w:r>
      <w:r w:rsidR="00643C3A">
        <w:rPr>
          <w:rFonts w:ascii="Times New Roman" w:eastAsia="Times New Roman" w:hAnsi="Times New Roman" w:cs="Times New Roman"/>
          <w:sz w:val="24"/>
          <w:szCs w:val="24"/>
          <w:lang w:bidi="ne-NP"/>
        </w:rPr>
        <w:t>e</w:t>
      </w:r>
      <w:r w:rsidR="00410543">
        <w:rPr>
          <w:rFonts w:ascii="Times New Roman" w:eastAsia="Times New Roman" w:hAnsi="Times New Roman" w:cs="Times New Roman"/>
          <w:sz w:val="24"/>
          <w:szCs w:val="24"/>
          <w:lang w:bidi="ne-NP"/>
        </w:rPr>
        <w:t xml:space="preserve">d in the late 2020 and early 2021. </w:t>
      </w:r>
    </w:p>
    <w:p w14:paraId="3FCDCD24" w14:textId="77777777" w:rsidR="003D413F" w:rsidRPr="00115956" w:rsidRDefault="003D413F" w:rsidP="003D413F">
      <w:pPr>
        <w:suppressAutoHyphens/>
        <w:spacing w:after="120"/>
        <w:jc w:val="both"/>
        <w:rPr>
          <w:rFonts w:ascii="Times New Roman" w:eastAsia="Times New Roman" w:hAnsi="Times New Roman" w:cs="Times New Roman"/>
          <w:b/>
          <w:sz w:val="24"/>
          <w:szCs w:val="24"/>
          <w:u w:val="single"/>
          <w:lang w:eastAsia="zh-CN" w:bidi="ne-NP"/>
        </w:rPr>
      </w:pPr>
    </w:p>
    <w:p w14:paraId="6D5D0BFB" w14:textId="6A7749ED" w:rsidR="00021BA6" w:rsidRPr="00115956" w:rsidRDefault="00021BA6" w:rsidP="00B57D0E">
      <w:pPr>
        <w:pStyle w:val="ListParagraph"/>
        <w:numPr>
          <w:ilvl w:val="0"/>
          <w:numId w:val="16"/>
        </w:numPr>
        <w:suppressAutoHyphens/>
        <w:spacing w:after="120"/>
        <w:ind w:left="284" w:hanging="284"/>
        <w:rPr>
          <w:rFonts w:eastAsia="Times New Roman"/>
          <w:b/>
          <w:szCs w:val="24"/>
          <w:u w:val="single"/>
          <w:lang w:eastAsia="zh-CN" w:bidi="ne-NP"/>
        </w:rPr>
      </w:pPr>
      <w:r w:rsidRPr="00115956">
        <w:rPr>
          <w:rFonts w:eastAsia="Times New Roman"/>
          <w:b/>
          <w:szCs w:val="24"/>
          <w:u w:val="single"/>
          <w:lang w:val="en-US" w:eastAsia="zh-CN" w:bidi="ne-NP"/>
        </w:rPr>
        <w:t>Scope of Work and Tasks</w:t>
      </w:r>
    </w:p>
    <w:p w14:paraId="1C4BC90A" w14:textId="4612EB58" w:rsidR="00904A70" w:rsidRPr="00115956" w:rsidRDefault="00904A70" w:rsidP="003D413F">
      <w:pPr>
        <w:pStyle w:val="BodyText1"/>
        <w:spacing w:after="120"/>
        <w:rPr>
          <w:rFonts w:ascii="Times New Roman" w:hAnsi="Times New Roman"/>
          <w:sz w:val="24"/>
          <w:szCs w:val="24"/>
          <w:lang w:val="en-US"/>
        </w:rPr>
      </w:pPr>
      <w:r w:rsidRPr="00115956">
        <w:rPr>
          <w:rFonts w:ascii="Times New Roman" w:hAnsi="Times New Roman"/>
          <w:sz w:val="24"/>
          <w:szCs w:val="24"/>
          <w:lang w:val="en-US"/>
        </w:rPr>
        <w:t xml:space="preserve">The </w:t>
      </w:r>
      <w:r w:rsidR="00536248" w:rsidRPr="00115956">
        <w:rPr>
          <w:rFonts w:ascii="Times New Roman" w:hAnsi="Times New Roman"/>
          <w:sz w:val="24"/>
          <w:szCs w:val="24"/>
          <w:lang w:val="en-US"/>
        </w:rPr>
        <w:t xml:space="preserve">expert </w:t>
      </w:r>
      <w:r w:rsidRPr="00115956">
        <w:rPr>
          <w:rFonts w:ascii="Times New Roman" w:hAnsi="Times New Roman"/>
          <w:sz w:val="24"/>
          <w:szCs w:val="24"/>
          <w:lang w:val="en-US"/>
        </w:rPr>
        <w:t>is expected to fulfill the following tasks:</w:t>
      </w:r>
    </w:p>
    <w:p w14:paraId="281A355E" w14:textId="7708E3A8" w:rsidR="00A76E4F" w:rsidRPr="00115956" w:rsidRDefault="002A3449" w:rsidP="00A76E4F">
      <w:pPr>
        <w:spacing w:after="120"/>
        <w:jc w:val="both"/>
        <w:rPr>
          <w:rFonts w:ascii="Times New Roman" w:eastAsia="Times New Roman" w:hAnsi="Times New Roman" w:cs="Times New Roman"/>
          <w:color w:val="000000"/>
          <w:sz w:val="24"/>
          <w:szCs w:val="24"/>
          <w:lang w:eastAsia="en-GB"/>
        </w:rPr>
      </w:pPr>
      <w:r w:rsidRPr="00115956">
        <w:rPr>
          <w:rFonts w:ascii="Times New Roman" w:eastAsia="Times New Roman" w:hAnsi="Times New Roman" w:cs="Times New Roman"/>
          <w:color w:val="000000"/>
          <w:sz w:val="24"/>
          <w:szCs w:val="24"/>
          <w:lang w:eastAsia="en-GB"/>
        </w:rPr>
        <w:t>1)</w:t>
      </w:r>
      <w:r w:rsidR="00A76E4F" w:rsidRPr="00115956">
        <w:rPr>
          <w:rFonts w:ascii="Times New Roman" w:eastAsia="Times New Roman" w:hAnsi="Times New Roman" w:cs="Times New Roman"/>
          <w:color w:val="000000"/>
          <w:sz w:val="24"/>
          <w:szCs w:val="24"/>
          <w:lang w:eastAsia="en-GB"/>
        </w:rPr>
        <w:t xml:space="preserve"> </w:t>
      </w:r>
      <w:r w:rsidRPr="00115956">
        <w:rPr>
          <w:rFonts w:ascii="Times New Roman" w:eastAsia="Times New Roman" w:hAnsi="Times New Roman" w:cs="Times New Roman"/>
          <w:color w:val="000000"/>
          <w:sz w:val="24"/>
          <w:szCs w:val="24"/>
          <w:lang w:eastAsia="en-GB"/>
        </w:rPr>
        <w:t xml:space="preserve"> </w:t>
      </w:r>
      <w:r w:rsidR="00054809" w:rsidRPr="00115956">
        <w:rPr>
          <w:rFonts w:ascii="Times New Roman" w:eastAsia="Times New Roman" w:hAnsi="Times New Roman" w:cs="Times New Roman"/>
          <w:color w:val="000000"/>
          <w:sz w:val="24"/>
          <w:szCs w:val="24"/>
          <w:lang w:eastAsia="en-GB"/>
        </w:rPr>
        <w:t xml:space="preserve">to actively participate in the work of the Working Group in order to </w:t>
      </w:r>
      <w:r w:rsidR="00115956">
        <w:rPr>
          <w:rFonts w:ascii="Times New Roman" w:eastAsia="Times New Roman" w:hAnsi="Times New Roman" w:cs="Times New Roman"/>
          <w:color w:val="000000"/>
          <w:sz w:val="24"/>
          <w:szCs w:val="24"/>
          <w:lang w:eastAsia="en-GB"/>
        </w:rPr>
        <w:t xml:space="preserve">strategically </w:t>
      </w:r>
      <w:r w:rsidR="00054809" w:rsidRPr="00115956">
        <w:rPr>
          <w:rFonts w:ascii="Times New Roman" w:eastAsia="Times New Roman" w:hAnsi="Times New Roman" w:cs="Times New Roman"/>
          <w:color w:val="000000"/>
          <w:sz w:val="24"/>
          <w:szCs w:val="24"/>
          <w:lang w:eastAsia="en-GB"/>
        </w:rPr>
        <w:t xml:space="preserve">direct the Working Groups in the </w:t>
      </w:r>
      <w:r w:rsidR="00311336" w:rsidRPr="00115956">
        <w:rPr>
          <w:rFonts w:ascii="Times New Roman" w:eastAsia="Times New Roman" w:hAnsi="Times New Roman" w:cs="Times New Roman"/>
          <w:color w:val="000000"/>
          <w:sz w:val="24"/>
          <w:szCs w:val="24"/>
          <w:lang w:eastAsia="en-GB"/>
        </w:rPr>
        <w:t>way</w:t>
      </w:r>
      <w:r w:rsidR="00054809" w:rsidRPr="00115956">
        <w:rPr>
          <w:rFonts w:ascii="Times New Roman" w:eastAsia="Times New Roman" w:hAnsi="Times New Roman" w:cs="Times New Roman"/>
          <w:color w:val="000000"/>
          <w:sz w:val="24"/>
          <w:szCs w:val="24"/>
          <w:lang w:eastAsia="en-GB"/>
        </w:rPr>
        <w:t xml:space="preserve"> of proposing solutions that are in accordance with the positive regulations from the education </w:t>
      </w:r>
      <w:proofErr w:type="gramStart"/>
      <w:r w:rsidR="00054809" w:rsidRPr="00115956">
        <w:rPr>
          <w:rFonts w:ascii="Times New Roman" w:eastAsia="Times New Roman" w:hAnsi="Times New Roman" w:cs="Times New Roman"/>
          <w:color w:val="000000"/>
          <w:sz w:val="24"/>
          <w:szCs w:val="24"/>
          <w:lang w:eastAsia="en-GB"/>
        </w:rPr>
        <w:t>system</w:t>
      </w:r>
      <w:r w:rsidR="00A76E4F" w:rsidRPr="00115956">
        <w:rPr>
          <w:rFonts w:ascii="Times New Roman" w:eastAsia="Times New Roman" w:hAnsi="Times New Roman" w:cs="Times New Roman"/>
          <w:color w:val="000000"/>
          <w:sz w:val="24"/>
          <w:szCs w:val="24"/>
          <w:lang w:eastAsia="en-GB"/>
        </w:rPr>
        <w:t>;</w:t>
      </w:r>
      <w:proofErr w:type="gramEnd"/>
    </w:p>
    <w:p w14:paraId="28DF46C9" w14:textId="6444E940" w:rsidR="00536248" w:rsidRPr="00115956" w:rsidRDefault="002A3449" w:rsidP="00A76E4F">
      <w:pPr>
        <w:spacing w:after="120"/>
        <w:jc w:val="both"/>
        <w:rPr>
          <w:rFonts w:ascii="Times New Roman" w:eastAsiaTheme="minorHAnsi" w:hAnsi="Times New Roman" w:cs="Times New Roman"/>
          <w:sz w:val="24"/>
          <w:szCs w:val="24"/>
        </w:rPr>
      </w:pPr>
      <w:r w:rsidRPr="00115956">
        <w:rPr>
          <w:rFonts w:ascii="Times New Roman" w:eastAsiaTheme="minorHAnsi" w:hAnsi="Times New Roman" w:cs="Times New Roman"/>
          <w:sz w:val="24"/>
          <w:szCs w:val="24"/>
        </w:rPr>
        <w:t xml:space="preserve">2) </w:t>
      </w:r>
      <w:r w:rsidR="00E42A4C" w:rsidRPr="00115956">
        <w:rPr>
          <w:rFonts w:ascii="Times New Roman" w:eastAsiaTheme="minorHAnsi" w:hAnsi="Times New Roman" w:cs="Times New Roman"/>
          <w:sz w:val="24"/>
          <w:szCs w:val="24"/>
        </w:rPr>
        <w:t xml:space="preserve">to </w:t>
      </w:r>
      <w:r w:rsidR="00536248" w:rsidRPr="00115956">
        <w:rPr>
          <w:rFonts w:ascii="Times New Roman" w:eastAsiaTheme="minorHAnsi" w:hAnsi="Times New Roman" w:cs="Times New Roman"/>
          <w:sz w:val="24"/>
          <w:szCs w:val="24"/>
        </w:rPr>
        <w:t>prepare the proposal of the bylaw that regulates detailed conditions regarding programs, staff, space, equipment and teaching aids for acquiring the status of a publicly recognized organizer of adult education activities</w:t>
      </w:r>
      <w:r w:rsidR="00410543">
        <w:rPr>
          <w:rFonts w:ascii="Times New Roman" w:eastAsiaTheme="minorHAnsi" w:hAnsi="Times New Roman" w:cs="Times New Roman"/>
          <w:sz w:val="24"/>
          <w:szCs w:val="24"/>
        </w:rPr>
        <w:t xml:space="preserve"> based on the findings from the PROAEA analysis performed in 2020 and other inputs received from different </w:t>
      </w:r>
      <w:proofErr w:type="gramStart"/>
      <w:r w:rsidR="00410543">
        <w:rPr>
          <w:rFonts w:ascii="Times New Roman" w:eastAsiaTheme="minorHAnsi" w:hAnsi="Times New Roman" w:cs="Times New Roman"/>
          <w:sz w:val="24"/>
          <w:szCs w:val="24"/>
        </w:rPr>
        <w:t>stakeholders</w:t>
      </w:r>
      <w:r w:rsidR="00536248" w:rsidRPr="00115956">
        <w:rPr>
          <w:rFonts w:ascii="Times New Roman" w:eastAsiaTheme="minorHAnsi" w:hAnsi="Times New Roman" w:cs="Times New Roman"/>
          <w:sz w:val="24"/>
          <w:szCs w:val="24"/>
        </w:rPr>
        <w:t>;</w:t>
      </w:r>
      <w:proofErr w:type="gramEnd"/>
    </w:p>
    <w:p w14:paraId="4AD28581" w14:textId="48C2D6FA" w:rsidR="00A469BC" w:rsidRPr="00115956" w:rsidRDefault="00536248" w:rsidP="00A76E4F">
      <w:pPr>
        <w:spacing w:after="120"/>
        <w:jc w:val="both"/>
        <w:rPr>
          <w:rFonts w:ascii="Times New Roman" w:eastAsiaTheme="minorHAnsi" w:hAnsi="Times New Roman" w:cs="Times New Roman"/>
          <w:sz w:val="24"/>
          <w:szCs w:val="24"/>
        </w:rPr>
      </w:pPr>
      <w:r w:rsidRPr="00115956">
        <w:rPr>
          <w:rFonts w:ascii="Times New Roman" w:eastAsiaTheme="minorHAnsi" w:hAnsi="Times New Roman" w:cs="Times New Roman"/>
          <w:sz w:val="24"/>
          <w:szCs w:val="24"/>
        </w:rPr>
        <w:lastRenderedPageBreak/>
        <w:t xml:space="preserve">3) </w:t>
      </w:r>
      <w:r w:rsidR="00E42A4C" w:rsidRPr="00115956">
        <w:rPr>
          <w:rFonts w:ascii="Times New Roman" w:eastAsiaTheme="minorHAnsi" w:hAnsi="Times New Roman" w:cs="Times New Roman"/>
          <w:sz w:val="24"/>
          <w:szCs w:val="24"/>
        </w:rPr>
        <w:t xml:space="preserve">to prepare the proposal of the bylaw that regulates </w:t>
      </w:r>
      <w:r w:rsidRPr="00115956">
        <w:rPr>
          <w:rFonts w:ascii="Times New Roman" w:eastAsiaTheme="minorHAnsi" w:hAnsi="Times New Roman" w:cs="Times New Roman"/>
          <w:sz w:val="24"/>
          <w:szCs w:val="24"/>
        </w:rPr>
        <w:t xml:space="preserve">standards of self-evaluation and </w:t>
      </w:r>
      <w:r w:rsidR="0033332B" w:rsidRPr="00115956">
        <w:rPr>
          <w:rFonts w:ascii="Times New Roman" w:eastAsiaTheme="minorHAnsi" w:hAnsi="Times New Roman" w:cs="Times New Roman"/>
          <w:sz w:val="24"/>
          <w:szCs w:val="24"/>
        </w:rPr>
        <w:t>external evaluation</w:t>
      </w:r>
      <w:r w:rsidRPr="00115956">
        <w:rPr>
          <w:rFonts w:ascii="Times New Roman" w:eastAsiaTheme="minorHAnsi" w:hAnsi="Times New Roman" w:cs="Times New Roman"/>
          <w:sz w:val="24"/>
          <w:szCs w:val="24"/>
        </w:rPr>
        <w:t xml:space="preserve"> of PROAEA</w:t>
      </w:r>
      <w:r w:rsidR="00410543">
        <w:rPr>
          <w:rFonts w:ascii="Times New Roman" w:eastAsiaTheme="minorHAnsi" w:hAnsi="Times New Roman" w:cs="Times New Roman"/>
          <w:sz w:val="24"/>
          <w:szCs w:val="24"/>
        </w:rPr>
        <w:t xml:space="preserve"> based on the findings from the PROAEA analysis performed in 2020 and other inputs received from different stakeholders</w:t>
      </w:r>
      <w:r w:rsidR="00E42A4C" w:rsidRPr="00115956">
        <w:rPr>
          <w:rFonts w:ascii="Times New Roman" w:eastAsiaTheme="minorHAnsi" w:hAnsi="Times New Roman" w:cs="Times New Roman"/>
          <w:sz w:val="24"/>
          <w:szCs w:val="24"/>
        </w:rPr>
        <w:t>.</w:t>
      </w:r>
    </w:p>
    <w:p w14:paraId="7BDD28FF" w14:textId="5C96937D" w:rsidR="004D478E" w:rsidRPr="00115956" w:rsidRDefault="004D478E" w:rsidP="00A76E4F">
      <w:pPr>
        <w:pStyle w:val="ListParagraph"/>
        <w:suppressAutoHyphens/>
        <w:spacing w:line="276" w:lineRule="auto"/>
        <w:rPr>
          <w:rFonts w:eastAsia="Times New Roman"/>
          <w:szCs w:val="24"/>
          <w:lang w:val="en-US" w:eastAsia="zh-CN" w:bidi="ne-NP"/>
        </w:rPr>
      </w:pPr>
    </w:p>
    <w:p w14:paraId="4278250B" w14:textId="1B028710" w:rsidR="00021BA6" w:rsidRPr="00115956" w:rsidRDefault="00021BA6" w:rsidP="006C793C">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New Roman" w:hAnsi="Times New Roman" w:cs="Times New Roman"/>
          <w:sz w:val="24"/>
          <w:szCs w:val="24"/>
          <w:lang w:bidi="ne-NP"/>
        </w:rPr>
      </w:pPr>
    </w:p>
    <w:p w14:paraId="0FC55CCE" w14:textId="6FC7E2AD" w:rsidR="007056FF" w:rsidRPr="00B57D0E" w:rsidRDefault="007056FF" w:rsidP="00B57D0E">
      <w:pPr>
        <w:pStyle w:val="ListParagraph"/>
        <w:numPr>
          <w:ilvl w:val="0"/>
          <w:numId w:val="16"/>
        </w:numPr>
        <w:tabs>
          <w:tab w:val="left" w:pos="-1099"/>
          <w:tab w:val="left" w:pos="-720"/>
          <w:tab w:val="left" w:pos="0"/>
          <w:tab w:val="left" w:pos="426"/>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284" w:hanging="284"/>
        <w:rPr>
          <w:b/>
          <w:szCs w:val="24"/>
          <w:u w:val="single"/>
          <w:lang w:bidi="ne-NP"/>
        </w:rPr>
      </w:pPr>
      <w:r w:rsidRPr="00B57D0E">
        <w:rPr>
          <w:b/>
          <w:szCs w:val="24"/>
          <w:u w:val="single"/>
          <w:lang w:bidi="ne-NP"/>
        </w:rPr>
        <w:t>Responsibilities</w:t>
      </w:r>
    </w:p>
    <w:p w14:paraId="218602E2" w14:textId="6EBC3CA6" w:rsidR="007056FF" w:rsidRPr="00115956" w:rsidRDefault="007056FF" w:rsidP="007056F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bidi="ne-NP"/>
        </w:rPr>
      </w:pPr>
      <w:r w:rsidRPr="00115956">
        <w:rPr>
          <w:rFonts w:ascii="Times New Roman" w:hAnsi="Times New Roman" w:cs="Times New Roman"/>
          <w:sz w:val="24"/>
          <w:szCs w:val="24"/>
          <w:lang w:bidi="ne-NP"/>
        </w:rPr>
        <w:t xml:space="preserve">The selected </w:t>
      </w:r>
      <w:r w:rsidR="00A777A5" w:rsidRPr="00115956">
        <w:rPr>
          <w:rFonts w:ascii="Times New Roman" w:hAnsi="Times New Roman"/>
          <w:sz w:val="24"/>
          <w:szCs w:val="24"/>
          <w:lang w:bidi="ne-NP"/>
        </w:rPr>
        <w:t>expert</w:t>
      </w:r>
      <w:r w:rsidR="00A777A5" w:rsidRPr="00115956">
        <w:rPr>
          <w:rFonts w:ascii="Times New Roman" w:hAnsi="Times New Roman" w:cs="Times New Roman"/>
          <w:sz w:val="24"/>
          <w:szCs w:val="24"/>
          <w:lang w:bidi="ne-NP"/>
        </w:rPr>
        <w:t xml:space="preserve"> </w:t>
      </w:r>
      <w:r w:rsidRPr="00115956">
        <w:rPr>
          <w:rFonts w:ascii="Times New Roman" w:hAnsi="Times New Roman" w:cs="Times New Roman"/>
          <w:sz w:val="24"/>
          <w:szCs w:val="24"/>
          <w:lang w:bidi="ne-NP"/>
        </w:rPr>
        <w:t xml:space="preserve">is responsible for the tasks listed by this </w:t>
      </w:r>
      <w:proofErr w:type="spellStart"/>
      <w:r w:rsidRPr="00115956">
        <w:rPr>
          <w:rFonts w:ascii="Times New Roman" w:hAnsi="Times New Roman" w:cs="Times New Roman"/>
          <w:sz w:val="24"/>
          <w:szCs w:val="24"/>
          <w:lang w:bidi="ne-NP"/>
        </w:rPr>
        <w:t>ToR</w:t>
      </w:r>
      <w:proofErr w:type="spellEnd"/>
      <w:r w:rsidRPr="00115956">
        <w:rPr>
          <w:rFonts w:ascii="Times New Roman" w:hAnsi="Times New Roman" w:cs="Times New Roman"/>
          <w:sz w:val="24"/>
          <w:szCs w:val="24"/>
          <w:lang w:bidi="ne-NP"/>
        </w:rPr>
        <w:t xml:space="preserve"> to the SIPRU </w:t>
      </w:r>
      <w:r w:rsidR="00C20EDB" w:rsidRPr="00115956">
        <w:rPr>
          <w:rFonts w:ascii="Times New Roman" w:hAnsi="Times New Roman" w:cs="Times New Roman"/>
          <w:sz w:val="24"/>
          <w:szCs w:val="24"/>
          <w:lang w:bidi="ne-NP"/>
        </w:rPr>
        <w:t xml:space="preserve">E2E </w:t>
      </w:r>
      <w:r w:rsidRPr="00115956">
        <w:rPr>
          <w:rFonts w:ascii="Times New Roman" w:hAnsi="Times New Roman" w:cs="Times New Roman"/>
          <w:sz w:val="24"/>
          <w:szCs w:val="24"/>
          <w:lang w:bidi="ne-NP"/>
        </w:rPr>
        <w:t xml:space="preserve">Manager and </w:t>
      </w:r>
      <w:proofErr w:type="spellStart"/>
      <w:r w:rsidRPr="00115956">
        <w:rPr>
          <w:rFonts w:ascii="Times New Roman" w:hAnsi="Times New Roman" w:cs="Times New Roman"/>
          <w:sz w:val="24"/>
          <w:szCs w:val="24"/>
          <w:lang w:bidi="ne-NP"/>
        </w:rPr>
        <w:t>MoESTD</w:t>
      </w:r>
      <w:proofErr w:type="spellEnd"/>
      <w:r w:rsidRPr="00115956">
        <w:rPr>
          <w:rFonts w:ascii="Times New Roman" w:hAnsi="Times New Roman" w:cs="Times New Roman"/>
          <w:sz w:val="24"/>
          <w:szCs w:val="24"/>
          <w:lang w:bidi="ne-NP"/>
        </w:rPr>
        <w:t xml:space="preserve"> Head of Dual Education Group and National Qualifications Framework. All tasks will be undertaken in close </w:t>
      </w:r>
      <w:r w:rsidR="00410543">
        <w:rPr>
          <w:rFonts w:ascii="Times New Roman" w:hAnsi="Times New Roman" w:cs="Times New Roman"/>
          <w:sz w:val="24"/>
          <w:szCs w:val="24"/>
          <w:lang w:bidi="ne-NP"/>
        </w:rPr>
        <w:t>cooperation</w:t>
      </w:r>
      <w:r w:rsidR="00410543" w:rsidRPr="00115956">
        <w:rPr>
          <w:rFonts w:ascii="Times New Roman" w:hAnsi="Times New Roman" w:cs="Times New Roman"/>
          <w:sz w:val="24"/>
          <w:szCs w:val="24"/>
          <w:lang w:bidi="ne-NP"/>
        </w:rPr>
        <w:t xml:space="preserve"> </w:t>
      </w:r>
      <w:r w:rsidRPr="00115956">
        <w:rPr>
          <w:rFonts w:ascii="Times New Roman" w:hAnsi="Times New Roman" w:cs="Times New Roman"/>
          <w:sz w:val="24"/>
          <w:szCs w:val="24"/>
          <w:lang w:bidi="ne-NP"/>
        </w:rPr>
        <w:t xml:space="preserve">with the </w:t>
      </w:r>
      <w:proofErr w:type="spellStart"/>
      <w:r w:rsidRPr="00115956">
        <w:rPr>
          <w:rFonts w:ascii="Times New Roman" w:hAnsi="Times New Roman" w:cs="Times New Roman"/>
          <w:sz w:val="24"/>
          <w:szCs w:val="24"/>
          <w:lang w:bidi="ne-NP"/>
        </w:rPr>
        <w:t>MoESTD</w:t>
      </w:r>
      <w:proofErr w:type="spellEnd"/>
      <w:r w:rsidRPr="00115956">
        <w:rPr>
          <w:rFonts w:ascii="Times New Roman" w:hAnsi="Times New Roman" w:cs="Times New Roman"/>
          <w:sz w:val="24"/>
          <w:szCs w:val="24"/>
          <w:lang w:bidi="ne-NP"/>
        </w:rPr>
        <w:t>.</w:t>
      </w:r>
    </w:p>
    <w:p w14:paraId="26E1C4E1" w14:textId="0032AFC4" w:rsidR="007E570D" w:rsidRPr="007E570D" w:rsidRDefault="007E570D" w:rsidP="007E570D">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sz w:val="24"/>
          <w:szCs w:val="24"/>
          <w:lang w:bidi="ne-NP"/>
        </w:rPr>
      </w:pPr>
      <w:r w:rsidRPr="007E570D">
        <w:rPr>
          <w:rFonts w:ascii="Times New Roman" w:hAnsi="Times New Roman" w:cs="Times New Roman"/>
          <w:sz w:val="24"/>
          <w:szCs w:val="24"/>
          <w:lang w:bidi="ne-NP"/>
        </w:rPr>
        <w:t xml:space="preserve">It is expected from this expert to cooperate with consultants who are active in project with similar topic in particular with those counterparts who are evaluating the non-formal education on national </w:t>
      </w:r>
      <w:r w:rsidRPr="005B53E0">
        <w:rPr>
          <w:rFonts w:ascii="Times New Roman" w:hAnsi="Times New Roman" w:cs="Times New Roman"/>
          <w:sz w:val="24"/>
          <w:szCs w:val="24"/>
          <w:lang w:bidi="ne-NP"/>
        </w:rPr>
        <w:t>and lo</w:t>
      </w:r>
      <w:r w:rsidR="00A4123E">
        <w:rPr>
          <w:rFonts w:ascii="Times New Roman" w:hAnsi="Times New Roman" w:cs="Times New Roman"/>
          <w:sz w:val="24"/>
          <w:szCs w:val="24"/>
          <w:lang w:bidi="ne-NP"/>
        </w:rPr>
        <w:t>c</w:t>
      </w:r>
      <w:r w:rsidRPr="005B53E0">
        <w:rPr>
          <w:rFonts w:ascii="Times New Roman" w:hAnsi="Times New Roman" w:cs="Times New Roman"/>
          <w:sz w:val="24"/>
          <w:szCs w:val="24"/>
          <w:lang w:bidi="ne-NP"/>
        </w:rPr>
        <w:t>al level.</w:t>
      </w:r>
      <w:r w:rsidRPr="007E570D">
        <w:rPr>
          <w:rFonts w:ascii="Times New Roman" w:hAnsi="Times New Roman" w:cs="Times New Roman"/>
          <w:sz w:val="24"/>
          <w:szCs w:val="24"/>
          <w:lang w:bidi="ne-NP"/>
        </w:rPr>
        <w:t xml:space="preserve"> </w:t>
      </w:r>
    </w:p>
    <w:p w14:paraId="7886599F" w14:textId="77777777" w:rsidR="00F23065" w:rsidRPr="00115956" w:rsidRDefault="00F23065" w:rsidP="00D94F18">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
          <w:sz w:val="24"/>
          <w:szCs w:val="24"/>
          <w:u w:val="single"/>
          <w:lang w:bidi="ne-NP"/>
        </w:rPr>
      </w:pPr>
    </w:p>
    <w:p w14:paraId="7DF042E5" w14:textId="70571B6C" w:rsidR="00D94F18" w:rsidRPr="00410543" w:rsidRDefault="00D94F18" w:rsidP="00B57D0E">
      <w:pPr>
        <w:pStyle w:val="ListParagraph"/>
        <w:numPr>
          <w:ilvl w:val="0"/>
          <w:numId w:val="16"/>
        </w:numPr>
        <w:tabs>
          <w:tab w:val="left" w:pos="-1099"/>
          <w:tab w:val="left" w:pos="-720"/>
          <w:tab w:val="left" w:pos="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284" w:hanging="284"/>
        <w:rPr>
          <w:b/>
          <w:szCs w:val="24"/>
          <w:u w:val="single"/>
          <w:lang w:bidi="ne-NP"/>
        </w:rPr>
      </w:pPr>
      <w:r w:rsidRPr="00410543">
        <w:rPr>
          <w:b/>
          <w:szCs w:val="24"/>
          <w:u w:val="single"/>
          <w:lang w:bidi="ne-NP"/>
        </w:rPr>
        <w:t>Outputs/Deliverables</w:t>
      </w:r>
    </w:p>
    <w:p w14:paraId="72728E6F" w14:textId="113B5C79" w:rsidR="006079C4" w:rsidRPr="00115956" w:rsidRDefault="006079C4" w:rsidP="00D94F18">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imes New Roman" w:hAnsi="Times New Roman" w:cs="Times New Roman"/>
          <w:bCs/>
          <w:sz w:val="24"/>
          <w:szCs w:val="24"/>
          <w:lang w:bidi="ne-NP"/>
        </w:rPr>
      </w:pPr>
      <w:r w:rsidRPr="00115956">
        <w:rPr>
          <w:rFonts w:ascii="Times New Roman" w:hAnsi="Times New Roman" w:cs="Times New Roman"/>
          <w:bCs/>
          <w:sz w:val="24"/>
          <w:szCs w:val="24"/>
          <w:lang w:bidi="ne-NP"/>
        </w:rPr>
        <w:t>From the selected contractor it is expected to deliver following outputs</w:t>
      </w:r>
      <w:r w:rsidR="00222087" w:rsidRPr="00115956">
        <w:rPr>
          <w:rFonts w:ascii="Times New Roman" w:hAnsi="Times New Roman" w:cs="Times New Roman"/>
          <w:bCs/>
          <w:sz w:val="24"/>
          <w:szCs w:val="24"/>
          <w:lang w:bidi="ne-NP"/>
        </w:rPr>
        <w:t>:</w:t>
      </w:r>
    </w:p>
    <w:p w14:paraId="6FEE9507" w14:textId="092AFD58" w:rsidR="00A80A49" w:rsidRPr="00115956" w:rsidRDefault="00A80A49" w:rsidP="003D413F">
      <w:pPr>
        <w:pStyle w:val="ListParagraph"/>
        <w:numPr>
          <w:ilvl w:val="0"/>
          <w:numId w:val="10"/>
        </w:numPr>
        <w:spacing w:line="276" w:lineRule="auto"/>
        <w:rPr>
          <w:rStyle w:val="tlid-translation"/>
          <w:rFonts w:eastAsia="Times New Roman"/>
          <w:szCs w:val="24"/>
          <w:lang w:val="en-US" w:bidi="ne-NP"/>
        </w:rPr>
      </w:pPr>
      <w:r w:rsidRPr="00115956">
        <w:rPr>
          <w:rStyle w:val="tlid-translation"/>
          <w:rFonts w:eastAsia="Times New Roman"/>
          <w:szCs w:val="24"/>
          <w:lang w:val="en-US" w:bidi="ne-NP"/>
        </w:rPr>
        <w:t xml:space="preserve">The proposal of the bylaw that regulates detailed conditions regarding programs, staff, space, equipment and teaching aids for acquiring the status of a publicly recognized organizer of adult education </w:t>
      </w:r>
      <w:proofErr w:type="gramStart"/>
      <w:r w:rsidRPr="00115956">
        <w:rPr>
          <w:rStyle w:val="tlid-translation"/>
          <w:rFonts w:eastAsia="Times New Roman"/>
          <w:szCs w:val="24"/>
          <w:lang w:val="en-US" w:bidi="ne-NP"/>
        </w:rPr>
        <w:t>activities;</w:t>
      </w:r>
      <w:proofErr w:type="gramEnd"/>
    </w:p>
    <w:p w14:paraId="2E79B307" w14:textId="419C411E" w:rsidR="00222087" w:rsidRPr="00115956" w:rsidRDefault="00A80A49" w:rsidP="0033332B">
      <w:pPr>
        <w:pStyle w:val="ListParagraph"/>
        <w:numPr>
          <w:ilvl w:val="0"/>
          <w:numId w:val="10"/>
        </w:numPr>
        <w:spacing w:line="276" w:lineRule="auto"/>
        <w:rPr>
          <w:rStyle w:val="tlid-translation"/>
          <w:rFonts w:eastAsia="Times New Roman"/>
          <w:szCs w:val="24"/>
          <w:lang w:val="en-US" w:bidi="ne-NP"/>
        </w:rPr>
      </w:pPr>
      <w:r w:rsidRPr="00115956">
        <w:rPr>
          <w:rStyle w:val="tlid-translation"/>
          <w:rFonts w:eastAsia="Times New Roman"/>
          <w:szCs w:val="24"/>
          <w:lang w:val="en-US" w:bidi="ne-NP"/>
        </w:rPr>
        <w:t xml:space="preserve">The proposal of the bylaw that regulates standards of self-evaluation and </w:t>
      </w:r>
      <w:r w:rsidR="0033332B" w:rsidRPr="00115956">
        <w:rPr>
          <w:rStyle w:val="tlid-translation"/>
          <w:rFonts w:eastAsia="Times New Roman"/>
          <w:szCs w:val="24"/>
          <w:lang w:val="en-US" w:bidi="ne-NP"/>
        </w:rPr>
        <w:t>external evaluation</w:t>
      </w:r>
      <w:r w:rsidRPr="00115956">
        <w:rPr>
          <w:rStyle w:val="tlid-translation"/>
          <w:rFonts w:eastAsia="Times New Roman"/>
          <w:szCs w:val="24"/>
          <w:lang w:val="en-US" w:bidi="ne-NP"/>
        </w:rPr>
        <w:t xml:space="preserve"> of PROAEA.</w:t>
      </w:r>
    </w:p>
    <w:p w14:paraId="395AED48" w14:textId="77777777" w:rsidR="006079C4" w:rsidRPr="00115956" w:rsidRDefault="006079C4" w:rsidP="007056FF">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New Roman" w:hAnsi="Times New Roman" w:cs="Times New Roman"/>
          <w:b/>
          <w:sz w:val="24"/>
          <w:szCs w:val="24"/>
          <w:u w:val="single"/>
          <w:lang w:bidi="ne-NP"/>
        </w:rPr>
      </w:pPr>
    </w:p>
    <w:p w14:paraId="073EA3FC" w14:textId="1D2D95E6" w:rsidR="002F664D" w:rsidRPr="00D11D33" w:rsidRDefault="002F664D" w:rsidP="00A25989">
      <w:pPr>
        <w:pStyle w:val="ListParagraph"/>
        <w:numPr>
          <w:ilvl w:val="0"/>
          <w:numId w:val="16"/>
        </w:num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ind w:left="284" w:hanging="284"/>
        <w:rPr>
          <w:b/>
          <w:szCs w:val="24"/>
          <w:u w:val="single"/>
          <w:lang w:bidi="ne-NP"/>
        </w:rPr>
      </w:pPr>
      <w:r w:rsidRPr="00D11D33">
        <w:rPr>
          <w:b/>
          <w:szCs w:val="24"/>
          <w:u w:val="single"/>
          <w:lang w:bidi="ne-NP"/>
        </w:rPr>
        <w:t>The dynamics of payment:</w:t>
      </w:r>
    </w:p>
    <w:p w14:paraId="61F82108" w14:textId="4202F373" w:rsidR="005863E5" w:rsidRPr="00D11D33" w:rsidRDefault="005863E5" w:rsidP="005863E5">
      <w:pPr>
        <w:pStyle w:val="Memoheading"/>
        <w:autoSpaceDE w:val="0"/>
        <w:autoSpaceDN w:val="0"/>
        <w:adjustRightInd w:val="0"/>
        <w:jc w:val="both"/>
        <w:outlineLvl w:val="0"/>
        <w:rPr>
          <w:rFonts w:eastAsia="Calibri"/>
          <w:bCs/>
          <w:noProof w:val="0"/>
          <w:sz w:val="24"/>
          <w:szCs w:val="24"/>
          <w:lang w:bidi="ne-NP"/>
        </w:rPr>
      </w:pPr>
      <w:r w:rsidRPr="00D11D33">
        <w:rPr>
          <w:rFonts w:eastAsia="Calibri"/>
          <w:bCs/>
          <w:noProof w:val="0"/>
          <w:sz w:val="24"/>
          <w:szCs w:val="24"/>
          <w:lang w:bidi="ne-NP"/>
        </w:rPr>
        <w:t xml:space="preserve">Payment of the total contracted funds will be realized in </w:t>
      </w:r>
      <w:r w:rsidR="004E7B40" w:rsidRPr="00D11D33">
        <w:rPr>
          <w:rFonts w:eastAsia="Calibri"/>
          <w:bCs/>
          <w:noProof w:val="0"/>
          <w:sz w:val="24"/>
          <w:szCs w:val="24"/>
          <w:lang w:bidi="ne-NP"/>
        </w:rPr>
        <w:t>two</w:t>
      </w:r>
      <w:r w:rsidRPr="00D11D33">
        <w:rPr>
          <w:rFonts w:eastAsia="Calibri"/>
          <w:bCs/>
          <w:noProof w:val="0"/>
          <w:sz w:val="24"/>
          <w:szCs w:val="24"/>
          <w:lang w:bidi="ne-NP"/>
        </w:rPr>
        <w:t xml:space="preserve"> tranche</w:t>
      </w:r>
      <w:r w:rsidR="004E7B40" w:rsidRPr="00D11D33">
        <w:rPr>
          <w:rFonts w:eastAsia="Calibri"/>
          <w:bCs/>
          <w:noProof w:val="0"/>
          <w:sz w:val="24"/>
          <w:szCs w:val="24"/>
          <w:lang w:bidi="ne-NP"/>
        </w:rPr>
        <w:t>s</w:t>
      </w:r>
      <w:r w:rsidRPr="00D11D33">
        <w:rPr>
          <w:rFonts w:eastAsia="Calibri"/>
          <w:bCs/>
          <w:noProof w:val="0"/>
          <w:sz w:val="24"/>
          <w:szCs w:val="24"/>
          <w:lang w:bidi="ne-NP"/>
        </w:rPr>
        <w:t>, as follows:</w:t>
      </w:r>
    </w:p>
    <w:p w14:paraId="42DE0E30" w14:textId="44ECA8B0" w:rsidR="005B53E0" w:rsidRPr="00D11D33" w:rsidRDefault="005B53E0" w:rsidP="005B53E0">
      <w:pPr>
        <w:pStyle w:val="ListParagraph"/>
        <w:numPr>
          <w:ilvl w:val="0"/>
          <w:numId w:val="10"/>
        </w:numPr>
        <w:spacing w:line="276" w:lineRule="auto"/>
        <w:rPr>
          <w:rStyle w:val="tlid-translation"/>
          <w:rFonts w:eastAsia="Times New Roman"/>
          <w:lang w:val="en-US" w:bidi="ne-NP"/>
        </w:rPr>
      </w:pPr>
      <w:r w:rsidRPr="00D11D33">
        <w:rPr>
          <w:rStyle w:val="tlid-translation"/>
          <w:rFonts w:eastAsia="Times New Roman"/>
          <w:lang w:val="en-US" w:bidi="ne-NP"/>
        </w:rPr>
        <w:t xml:space="preserve">50% of the contract value after submitting the draft of the proposals of two bylaws with sufficient quality acceptable to SIPRU and </w:t>
      </w:r>
      <w:proofErr w:type="spellStart"/>
      <w:proofErr w:type="gramStart"/>
      <w:r w:rsidRPr="00D11D33">
        <w:rPr>
          <w:rStyle w:val="tlid-translation"/>
          <w:rFonts w:eastAsia="Times New Roman"/>
          <w:lang w:val="en-US" w:bidi="ne-NP"/>
        </w:rPr>
        <w:t>MoESTD</w:t>
      </w:r>
      <w:proofErr w:type="spellEnd"/>
      <w:r w:rsidRPr="00D11D33">
        <w:rPr>
          <w:rStyle w:val="tlid-translation"/>
          <w:rFonts w:eastAsia="Times New Roman"/>
          <w:lang w:val="sr-Latn-RS" w:bidi="ne-NP"/>
        </w:rPr>
        <w:t>;</w:t>
      </w:r>
      <w:proofErr w:type="gramEnd"/>
    </w:p>
    <w:p w14:paraId="4D7CB4CB" w14:textId="537E20E2" w:rsidR="005B53E0" w:rsidRPr="00D11D33" w:rsidRDefault="005B53E0" w:rsidP="005B53E0">
      <w:pPr>
        <w:pStyle w:val="ListParagraph"/>
        <w:numPr>
          <w:ilvl w:val="0"/>
          <w:numId w:val="10"/>
        </w:numPr>
        <w:spacing w:line="276" w:lineRule="auto"/>
        <w:rPr>
          <w:rStyle w:val="tlid-translation"/>
          <w:rFonts w:eastAsia="Times New Roman"/>
          <w:lang w:val="en-US" w:bidi="ne-NP"/>
        </w:rPr>
      </w:pPr>
      <w:r w:rsidRPr="00D11D33">
        <w:rPr>
          <w:rStyle w:val="tlid-translation"/>
          <w:rFonts w:eastAsia="Times New Roman"/>
          <w:lang w:val="en-US" w:bidi="ne-NP"/>
        </w:rPr>
        <w:t>50% of the contract value after submitting the final version of two bylaws regulating the topic of PROAEA acceptable</w:t>
      </w:r>
      <w:r w:rsidR="00D11D33" w:rsidRPr="00D11D33">
        <w:rPr>
          <w:rStyle w:val="tlid-translation"/>
          <w:rFonts w:eastAsia="Times New Roman"/>
          <w:lang w:val="en-US" w:bidi="ne-NP"/>
        </w:rPr>
        <w:t xml:space="preserve"> to SIPRU and </w:t>
      </w:r>
      <w:proofErr w:type="spellStart"/>
      <w:r w:rsidR="00D11D33" w:rsidRPr="00D11D33">
        <w:rPr>
          <w:rStyle w:val="tlid-translation"/>
          <w:rFonts w:eastAsia="Times New Roman"/>
          <w:lang w:val="en-US" w:bidi="ne-NP"/>
        </w:rPr>
        <w:t>Mo</w:t>
      </w:r>
      <w:r w:rsidRPr="00D11D33">
        <w:rPr>
          <w:rStyle w:val="tlid-translation"/>
          <w:rFonts w:eastAsia="Times New Roman"/>
          <w:lang w:val="en-US" w:bidi="ne-NP"/>
        </w:rPr>
        <w:t>ESTD</w:t>
      </w:r>
      <w:proofErr w:type="spellEnd"/>
      <w:r w:rsidRPr="00D11D33">
        <w:rPr>
          <w:rStyle w:val="tlid-translation"/>
          <w:rFonts w:eastAsia="Times New Roman"/>
          <w:lang w:val="en-US" w:bidi="ne-NP"/>
        </w:rPr>
        <w:t>.</w:t>
      </w:r>
    </w:p>
    <w:p w14:paraId="375FA711" w14:textId="77777777" w:rsidR="005863E5" w:rsidRPr="00115956" w:rsidRDefault="005863E5" w:rsidP="0032182C">
      <w:pPr>
        <w:pStyle w:val="Memoheading"/>
        <w:autoSpaceDE w:val="0"/>
        <w:autoSpaceDN w:val="0"/>
        <w:adjustRightInd w:val="0"/>
        <w:spacing w:line="276" w:lineRule="auto"/>
        <w:jc w:val="both"/>
        <w:outlineLvl w:val="0"/>
        <w:rPr>
          <w:rFonts w:eastAsia="Calibri"/>
          <w:bCs/>
          <w:noProof w:val="0"/>
          <w:sz w:val="24"/>
          <w:szCs w:val="24"/>
          <w:lang w:bidi="ne-NP"/>
        </w:rPr>
      </w:pPr>
    </w:p>
    <w:p w14:paraId="148B4D72" w14:textId="70862D1E" w:rsidR="00CA2D41" w:rsidRPr="00115956" w:rsidRDefault="00CA2D41" w:rsidP="00A25989">
      <w:pPr>
        <w:pStyle w:val="Memoheading"/>
        <w:numPr>
          <w:ilvl w:val="0"/>
          <w:numId w:val="16"/>
        </w:numPr>
        <w:autoSpaceDE w:val="0"/>
        <w:autoSpaceDN w:val="0"/>
        <w:adjustRightInd w:val="0"/>
        <w:spacing w:after="120" w:line="276" w:lineRule="auto"/>
        <w:ind w:left="284" w:hanging="284"/>
        <w:jc w:val="both"/>
        <w:outlineLvl w:val="0"/>
        <w:rPr>
          <w:b/>
          <w:noProof w:val="0"/>
          <w:sz w:val="24"/>
          <w:szCs w:val="24"/>
          <w:u w:val="single"/>
          <w:lang w:bidi="ne-NP"/>
        </w:rPr>
      </w:pPr>
      <w:r w:rsidRPr="00115956">
        <w:rPr>
          <w:b/>
          <w:noProof w:val="0"/>
          <w:sz w:val="24"/>
          <w:szCs w:val="24"/>
          <w:u w:val="single"/>
          <w:lang w:bidi="ne-NP"/>
        </w:rPr>
        <w:t>Requirements</w:t>
      </w:r>
      <w:r w:rsidR="00B37437" w:rsidRPr="00115956">
        <w:rPr>
          <w:b/>
          <w:noProof w:val="0"/>
          <w:sz w:val="24"/>
          <w:szCs w:val="24"/>
          <w:u w:val="single"/>
          <w:lang w:bidi="ne-NP"/>
        </w:rPr>
        <w:t xml:space="preserve"> </w:t>
      </w:r>
    </w:p>
    <w:p w14:paraId="2027C482" w14:textId="31320D60" w:rsidR="00CB4360" w:rsidRPr="00115956" w:rsidRDefault="00CB4360" w:rsidP="006C793C">
      <w:pPr>
        <w:autoSpaceDE w:val="0"/>
        <w:autoSpaceDN w:val="0"/>
        <w:adjustRightInd w:val="0"/>
        <w:spacing w:after="0"/>
        <w:jc w:val="both"/>
        <w:rPr>
          <w:rFonts w:ascii="Times New Roman" w:hAnsi="Times New Roman" w:cs="Times New Roman"/>
          <w:sz w:val="24"/>
          <w:szCs w:val="24"/>
          <w:lang w:bidi="ne-NP"/>
        </w:rPr>
      </w:pPr>
      <w:r w:rsidRPr="00115956">
        <w:rPr>
          <w:rFonts w:ascii="Times New Roman" w:hAnsi="Times New Roman" w:cs="Times New Roman"/>
          <w:sz w:val="24"/>
          <w:szCs w:val="24"/>
          <w:lang w:bidi="ne-NP"/>
        </w:rPr>
        <w:t xml:space="preserve">The profile of the key expert for this contract is as follows: </w:t>
      </w:r>
    </w:p>
    <w:p w14:paraId="6F605BBB" w14:textId="77777777" w:rsidR="00A469BC" w:rsidRPr="00115956" w:rsidRDefault="00A469BC" w:rsidP="00456698">
      <w:pPr>
        <w:pStyle w:val="ListParagraph"/>
        <w:numPr>
          <w:ilvl w:val="0"/>
          <w:numId w:val="14"/>
        </w:numPr>
        <w:spacing w:line="276" w:lineRule="auto"/>
        <w:contextualSpacing w:val="0"/>
        <w:rPr>
          <w:bCs/>
          <w:szCs w:val="24"/>
          <w:lang w:val="en-US"/>
        </w:rPr>
      </w:pPr>
      <w:r w:rsidRPr="00115956">
        <w:rPr>
          <w:bCs/>
          <w:szCs w:val="24"/>
          <w:lang w:val="en-US"/>
        </w:rPr>
        <w:t xml:space="preserve">Level 7.1 </w:t>
      </w:r>
      <w:r w:rsidRPr="00115956">
        <w:rPr>
          <w:szCs w:val="24"/>
          <w:lang w:val="en-US"/>
        </w:rPr>
        <w:t xml:space="preserve">NQFS in the field of law </w:t>
      </w:r>
      <w:proofErr w:type="gramStart"/>
      <w:r w:rsidRPr="00115956">
        <w:rPr>
          <w:szCs w:val="24"/>
          <w:lang w:val="en-US"/>
        </w:rPr>
        <w:t>sciences;</w:t>
      </w:r>
      <w:proofErr w:type="gramEnd"/>
    </w:p>
    <w:p w14:paraId="06EDDCEB" w14:textId="77777777" w:rsidR="00A469BC" w:rsidRPr="00115956" w:rsidRDefault="00A469BC" w:rsidP="00456698">
      <w:pPr>
        <w:pStyle w:val="ListParagraph"/>
        <w:numPr>
          <w:ilvl w:val="0"/>
          <w:numId w:val="14"/>
        </w:numPr>
        <w:spacing w:line="276" w:lineRule="auto"/>
        <w:contextualSpacing w:val="0"/>
        <w:rPr>
          <w:bCs/>
          <w:szCs w:val="24"/>
          <w:lang w:val="en-US" w:bidi="ne-NP"/>
        </w:rPr>
      </w:pPr>
      <w:r w:rsidRPr="00115956">
        <w:rPr>
          <w:bCs/>
          <w:szCs w:val="24"/>
          <w:lang w:val="en-US" w:bidi="ne-NP"/>
        </w:rPr>
        <w:t>The knowledge related to strategic documents and the national legislation for all education levels such as Law on Foundations of the Education System, Law on Preschool Education, Law on Primary Education, Law on Secondary Education, Law on Dual Education, Law on Textbooks, Law on the National Qualifications Framework of the Republic of Serbia (NQF), Law on Higher Education, Standards and the Amendments of the Standards for Accreditation of a Higher Education Institution, and the subordinate legislations;</w:t>
      </w:r>
    </w:p>
    <w:p w14:paraId="3ABAD803" w14:textId="7BC38D9E" w:rsidR="00456698" w:rsidRPr="00115956" w:rsidRDefault="00FB5A93" w:rsidP="00762789">
      <w:pPr>
        <w:pStyle w:val="ListParagraph"/>
        <w:numPr>
          <w:ilvl w:val="0"/>
          <w:numId w:val="14"/>
        </w:numPr>
        <w:spacing w:line="276" w:lineRule="auto"/>
        <w:contextualSpacing w:val="0"/>
        <w:rPr>
          <w:bCs/>
          <w:szCs w:val="24"/>
          <w:lang w:val="en-US" w:bidi="ne-NP"/>
        </w:rPr>
      </w:pPr>
      <w:r w:rsidRPr="00115956">
        <w:rPr>
          <w:bCs/>
          <w:szCs w:val="24"/>
          <w:lang w:val="en-US" w:bidi="ne-NP"/>
        </w:rPr>
        <w:t xml:space="preserve">at least </w:t>
      </w:r>
      <w:r w:rsidR="00456698" w:rsidRPr="00115956">
        <w:rPr>
          <w:bCs/>
          <w:szCs w:val="24"/>
          <w:lang w:val="en-US" w:bidi="ne-NP"/>
        </w:rPr>
        <w:t xml:space="preserve">8 years of relevant work experience on preparation of laws and subordinate legislations in the area of pre-university education, the national qualification framework, </w:t>
      </w:r>
      <w:r w:rsidR="00E744DA" w:rsidRPr="00115956">
        <w:rPr>
          <w:bCs/>
          <w:szCs w:val="24"/>
          <w:lang w:val="en-US" w:bidi="ne-NP"/>
        </w:rPr>
        <w:t>field</w:t>
      </w:r>
      <w:r w:rsidR="00762789" w:rsidRPr="00115956">
        <w:rPr>
          <w:bCs/>
          <w:szCs w:val="24"/>
          <w:lang w:val="en-US" w:bidi="ne-NP"/>
        </w:rPr>
        <w:t xml:space="preserve"> of adult education</w:t>
      </w:r>
      <w:r w:rsidR="00762789" w:rsidRPr="00115956" w:rsidDel="00762789">
        <w:rPr>
          <w:bCs/>
          <w:szCs w:val="24"/>
          <w:lang w:val="en-US" w:bidi="ne-NP"/>
        </w:rPr>
        <w:t xml:space="preserve"> </w:t>
      </w:r>
      <w:r w:rsidR="00456698" w:rsidRPr="00115956">
        <w:rPr>
          <w:bCs/>
          <w:szCs w:val="24"/>
          <w:lang w:val="en-US" w:bidi="ne-NP"/>
        </w:rPr>
        <w:t xml:space="preserve">with relating </w:t>
      </w:r>
      <w:r w:rsidRPr="00115956">
        <w:rPr>
          <w:bCs/>
          <w:szCs w:val="24"/>
          <w:lang w:val="en-US" w:bidi="ne-NP"/>
        </w:rPr>
        <w:t xml:space="preserve">impact </w:t>
      </w:r>
      <w:proofErr w:type="gramStart"/>
      <w:r w:rsidR="00456698" w:rsidRPr="00115956">
        <w:rPr>
          <w:bCs/>
          <w:szCs w:val="24"/>
          <w:lang w:val="en-US" w:bidi="ne-NP"/>
        </w:rPr>
        <w:t>analysis</w:t>
      </w:r>
      <w:r w:rsidRPr="00115956">
        <w:rPr>
          <w:bCs/>
          <w:szCs w:val="24"/>
          <w:lang w:val="en-US" w:bidi="ne-NP"/>
        </w:rPr>
        <w:t>;</w:t>
      </w:r>
      <w:proofErr w:type="gramEnd"/>
    </w:p>
    <w:p w14:paraId="6E40E0F6" w14:textId="46288C74" w:rsidR="00A469BC" w:rsidRPr="00115956" w:rsidRDefault="00A469BC" w:rsidP="005E41AF">
      <w:pPr>
        <w:pStyle w:val="ListParagraph"/>
        <w:numPr>
          <w:ilvl w:val="0"/>
          <w:numId w:val="14"/>
        </w:numPr>
        <w:spacing w:line="276" w:lineRule="auto"/>
        <w:contextualSpacing w:val="0"/>
        <w:rPr>
          <w:bCs/>
          <w:szCs w:val="24"/>
          <w:lang w:val="en-US" w:bidi="ne-NP"/>
        </w:rPr>
      </w:pPr>
      <w:r w:rsidRPr="00115956">
        <w:rPr>
          <w:bCs/>
          <w:szCs w:val="24"/>
          <w:lang w:val="en-US" w:bidi="ne-NP"/>
        </w:rPr>
        <w:lastRenderedPageBreak/>
        <w:t>Experience in consultancy and advisory work, in areas related to</w:t>
      </w:r>
      <w:r w:rsidR="00456698" w:rsidRPr="00115956">
        <w:rPr>
          <w:bCs/>
          <w:szCs w:val="24"/>
          <w:lang w:val="en-US" w:bidi="ne-NP"/>
        </w:rPr>
        <w:t xml:space="preserve"> NQFS, </w:t>
      </w:r>
      <w:r w:rsidR="005E41AF" w:rsidRPr="00115956">
        <w:rPr>
          <w:bCs/>
          <w:szCs w:val="24"/>
          <w:lang w:val="en-US" w:bidi="ne-NP"/>
        </w:rPr>
        <w:t xml:space="preserve">standards and quality assurance system in the field of adult education </w:t>
      </w:r>
      <w:r w:rsidRPr="00115956">
        <w:rPr>
          <w:bCs/>
          <w:szCs w:val="24"/>
          <w:lang w:val="en-US" w:bidi="ne-NP"/>
        </w:rPr>
        <w:t xml:space="preserve">would be considered as an </w:t>
      </w:r>
      <w:proofErr w:type="gramStart"/>
      <w:r w:rsidRPr="00115956">
        <w:rPr>
          <w:bCs/>
          <w:szCs w:val="24"/>
          <w:lang w:val="en-US" w:bidi="ne-NP"/>
        </w:rPr>
        <w:t>advantage;</w:t>
      </w:r>
      <w:proofErr w:type="gramEnd"/>
    </w:p>
    <w:p w14:paraId="4A03230B" w14:textId="28322F58" w:rsidR="00A469BC" w:rsidRPr="00115956" w:rsidRDefault="00A25989" w:rsidP="00961563">
      <w:pPr>
        <w:pStyle w:val="ListParagraph"/>
        <w:numPr>
          <w:ilvl w:val="0"/>
          <w:numId w:val="14"/>
        </w:numPr>
        <w:spacing w:line="276" w:lineRule="auto"/>
        <w:contextualSpacing w:val="0"/>
        <w:rPr>
          <w:bCs/>
          <w:szCs w:val="24"/>
          <w:lang w:val="en-US" w:bidi="ne-NP"/>
        </w:rPr>
      </w:pPr>
      <w:r>
        <w:rPr>
          <w:bCs/>
          <w:szCs w:val="24"/>
          <w:lang w:val="en-US" w:bidi="ne-NP"/>
        </w:rPr>
        <w:t>Proven record on c</w:t>
      </w:r>
      <w:r w:rsidR="00A469BC" w:rsidRPr="00115956">
        <w:rPr>
          <w:bCs/>
          <w:szCs w:val="24"/>
          <w:lang w:val="en-US" w:bidi="ne-NP"/>
        </w:rPr>
        <w:t xml:space="preserve">onducted studies, </w:t>
      </w:r>
      <w:proofErr w:type="gramStart"/>
      <w:r w:rsidR="00A469BC" w:rsidRPr="00115956">
        <w:rPr>
          <w:bCs/>
          <w:szCs w:val="24"/>
          <w:lang w:val="en-US" w:bidi="ne-NP"/>
        </w:rPr>
        <w:t>researches</w:t>
      </w:r>
      <w:proofErr w:type="gramEnd"/>
      <w:r w:rsidR="00A469BC" w:rsidRPr="00115956">
        <w:rPr>
          <w:bCs/>
          <w:szCs w:val="24"/>
          <w:lang w:val="en-US" w:bidi="ne-NP"/>
        </w:rPr>
        <w:t xml:space="preserve"> or projects related to </w:t>
      </w:r>
      <w:r w:rsidR="00456698" w:rsidRPr="00115956">
        <w:rPr>
          <w:bCs/>
          <w:szCs w:val="24"/>
          <w:lang w:val="en-US" w:bidi="ne-NP"/>
        </w:rPr>
        <w:t xml:space="preserve">NQFS, </w:t>
      </w:r>
      <w:r w:rsidR="00961563" w:rsidRPr="00115956">
        <w:rPr>
          <w:bCs/>
          <w:szCs w:val="24"/>
          <w:lang w:val="en-US" w:bidi="ne-NP"/>
        </w:rPr>
        <w:t xml:space="preserve">standards and quality assurance system in the field of adult education </w:t>
      </w:r>
      <w:r w:rsidR="00A469BC" w:rsidRPr="00115956">
        <w:rPr>
          <w:bCs/>
          <w:szCs w:val="24"/>
          <w:lang w:val="en-US" w:bidi="ne-NP"/>
        </w:rPr>
        <w:t>would be considered as an advantage;</w:t>
      </w:r>
    </w:p>
    <w:p w14:paraId="207DFCC6" w14:textId="7BDF4081" w:rsidR="00456698" w:rsidRPr="00115956" w:rsidRDefault="00456698" w:rsidP="001C064D">
      <w:pPr>
        <w:pStyle w:val="ListParagraph"/>
        <w:numPr>
          <w:ilvl w:val="0"/>
          <w:numId w:val="14"/>
        </w:numPr>
        <w:spacing w:line="276" w:lineRule="auto"/>
        <w:rPr>
          <w:bCs/>
          <w:szCs w:val="24"/>
          <w:lang w:val="en-US" w:bidi="ne-NP"/>
        </w:rPr>
      </w:pPr>
      <w:r w:rsidRPr="00115956">
        <w:rPr>
          <w:bCs/>
          <w:szCs w:val="24"/>
          <w:lang w:val="en-US" w:bidi="ne-NP"/>
        </w:rPr>
        <w:t>Experience in preparatio</w:t>
      </w:r>
      <w:r w:rsidR="00AD4DBA">
        <w:rPr>
          <w:bCs/>
          <w:szCs w:val="24"/>
          <w:lang w:val="en-US" w:bidi="ne-NP"/>
        </w:rPr>
        <w:t xml:space="preserve">n of the reports on referencing NQFS to </w:t>
      </w:r>
      <w:r w:rsidRPr="00115956">
        <w:rPr>
          <w:bCs/>
          <w:szCs w:val="24"/>
          <w:lang w:val="en-US" w:bidi="ne-NP"/>
        </w:rPr>
        <w:t xml:space="preserve">the EQF, </w:t>
      </w:r>
      <w:r w:rsidR="001C064D" w:rsidRPr="00115956">
        <w:rPr>
          <w:bCs/>
          <w:szCs w:val="24"/>
          <w:lang w:val="en-US" w:bidi="ne-NP"/>
        </w:rPr>
        <w:t xml:space="preserve">would be considered as an </w:t>
      </w:r>
      <w:proofErr w:type="gramStart"/>
      <w:r w:rsidR="001C064D" w:rsidRPr="00115956">
        <w:rPr>
          <w:bCs/>
          <w:szCs w:val="24"/>
          <w:lang w:val="en-US" w:bidi="ne-NP"/>
        </w:rPr>
        <w:t>advantage</w:t>
      </w:r>
      <w:r w:rsidRPr="00115956">
        <w:rPr>
          <w:bCs/>
          <w:szCs w:val="24"/>
          <w:lang w:val="en-US" w:bidi="ne-NP"/>
        </w:rPr>
        <w:t>;</w:t>
      </w:r>
      <w:proofErr w:type="gramEnd"/>
    </w:p>
    <w:p w14:paraId="23672116" w14:textId="6E71DE32" w:rsidR="00A469BC" w:rsidRPr="00115956" w:rsidRDefault="00A469BC" w:rsidP="00456698">
      <w:pPr>
        <w:pStyle w:val="ListParagraph"/>
        <w:numPr>
          <w:ilvl w:val="0"/>
          <w:numId w:val="14"/>
        </w:numPr>
        <w:spacing w:line="276" w:lineRule="auto"/>
        <w:contextualSpacing w:val="0"/>
        <w:rPr>
          <w:bCs/>
          <w:szCs w:val="24"/>
          <w:lang w:val="en-US" w:bidi="ne-NP"/>
        </w:rPr>
      </w:pPr>
      <w:r w:rsidRPr="00115956">
        <w:rPr>
          <w:bCs/>
          <w:szCs w:val="24"/>
          <w:lang w:val="en-US" w:bidi="ne-NP"/>
        </w:rPr>
        <w:t>Excellent verbal and writing communication skills in English.</w:t>
      </w:r>
      <w:r w:rsidR="00D6606C" w:rsidRPr="00115956">
        <w:rPr>
          <w:bCs/>
          <w:szCs w:val="24"/>
          <w:lang w:val="en-US" w:bidi="ne-NP"/>
        </w:rPr>
        <w:t xml:space="preserve"> </w:t>
      </w:r>
    </w:p>
    <w:p w14:paraId="004B0A90" w14:textId="77777777" w:rsidR="004648F3" w:rsidRPr="00115956" w:rsidRDefault="004648F3" w:rsidP="004648F3">
      <w:pPr>
        <w:pStyle w:val="ListParagraph"/>
        <w:autoSpaceDE w:val="0"/>
        <w:autoSpaceDN w:val="0"/>
        <w:adjustRightInd w:val="0"/>
        <w:spacing w:after="35"/>
        <w:rPr>
          <w:szCs w:val="24"/>
          <w:lang w:val="en-US" w:bidi="ne-NP"/>
        </w:rPr>
      </w:pPr>
    </w:p>
    <w:p w14:paraId="25393344" w14:textId="6C96D67A" w:rsidR="00CA2D41" w:rsidRPr="00115956" w:rsidRDefault="00CA2D41" w:rsidP="007E570D">
      <w:pPr>
        <w:pStyle w:val="Memoheading"/>
        <w:numPr>
          <w:ilvl w:val="0"/>
          <w:numId w:val="16"/>
        </w:numPr>
        <w:autoSpaceDE w:val="0"/>
        <w:autoSpaceDN w:val="0"/>
        <w:adjustRightInd w:val="0"/>
        <w:spacing w:after="120" w:line="276" w:lineRule="auto"/>
        <w:ind w:left="426" w:hanging="426"/>
        <w:jc w:val="both"/>
        <w:outlineLvl w:val="0"/>
        <w:rPr>
          <w:b/>
          <w:noProof w:val="0"/>
          <w:sz w:val="24"/>
          <w:szCs w:val="24"/>
          <w:lang w:bidi="ne-NP"/>
        </w:rPr>
      </w:pPr>
      <w:r w:rsidRPr="00115956">
        <w:rPr>
          <w:b/>
          <w:noProof w:val="0"/>
          <w:kern w:val="32"/>
          <w:sz w:val="24"/>
          <w:szCs w:val="24"/>
          <w:u w:val="single"/>
          <w:lang w:bidi="ne-NP"/>
        </w:rPr>
        <w:t>Reporting</w:t>
      </w:r>
    </w:p>
    <w:p w14:paraId="08AF7C78" w14:textId="04580F8D" w:rsidR="007F3653" w:rsidRPr="00D11D33" w:rsidRDefault="007F3653" w:rsidP="00B84EBF">
      <w:pPr>
        <w:widowControl w:val="0"/>
        <w:suppressAutoHyphens/>
        <w:spacing w:after="120"/>
        <w:jc w:val="both"/>
        <w:textAlignment w:val="baseline"/>
        <w:rPr>
          <w:rFonts w:ascii="Times New Roman" w:eastAsia="Andale Sans UI" w:hAnsi="Times New Roman" w:cs="Times New Roman"/>
          <w:kern w:val="1"/>
          <w:sz w:val="24"/>
          <w:szCs w:val="24"/>
          <w:lang w:eastAsia="fa-IR" w:bidi="ne-NP"/>
        </w:rPr>
      </w:pPr>
      <w:r w:rsidRPr="00D11D33">
        <w:rPr>
          <w:rFonts w:ascii="Times New Roman" w:eastAsia="Andale Sans UI" w:hAnsi="Times New Roman" w:cs="Times New Roman"/>
          <w:kern w:val="1"/>
          <w:sz w:val="24"/>
          <w:szCs w:val="24"/>
          <w:lang w:eastAsia="fa-IR" w:bidi="ne-NP"/>
        </w:rPr>
        <w:t xml:space="preserve">Here bellow you can find a reporting process and schedule for delivering </w:t>
      </w:r>
      <w:r w:rsidR="00D220BA" w:rsidRPr="00D11D33">
        <w:rPr>
          <w:rFonts w:ascii="Times New Roman" w:eastAsia="Andale Sans UI" w:hAnsi="Times New Roman" w:cs="Times New Roman"/>
          <w:kern w:val="1"/>
          <w:sz w:val="24"/>
          <w:szCs w:val="24"/>
          <w:lang w:eastAsia="fa-IR" w:bidi="ne-NP"/>
        </w:rPr>
        <w:t xml:space="preserve">of all reports for </w:t>
      </w:r>
      <w:r w:rsidRPr="00D11D33">
        <w:rPr>
          <w:rFonts w:ascii="Times New Roman" w:eastAsia="Andale Sans UI" w:hAnsi="Times New Roman" w:cs="Times New Roman"/>
          <w:kern w:val="1"/>
          <w:sz w:val="24"/>
          <w:szCs w:val="24"/>
          <w:lang w:eastAsia="fa-IR" w:bidi="ne-NP"/>
        </w:rPr>
        <w:t>the assignment:</w:t>
      </w:r>
    </w:p>
    <w:p w14:paraId="5C3D3164" w14:textId="6843A986" w:rsidR="00356CE4" w:rsidRPr="00D11D33" w:rsidRDefault="00356CE4" w:rsidP="00356CE4">
      <w:pPr>
        <w:pStyle w:val="ListParagraph"/>
        <w:numPr>
          <w:ilvl w:val="0"/>
          <w:numId w:val="10"/>
        </w:numPr>
        <w:spacing w:line="276" w:lineRule="auto"/>
      </w:pPr>
      <w:r w:rsidRPr="00D11D33">
        <w:rPr>
          <w:lang w:val="en-US"/>
        </w:rPr>
        <w:t>The draft of the proposals of two bylaws with sufficient quality</w:t>
      </w:r>
      <w:r w:rsidR="00BC169C" w:rsidRPr="00D11D33">
        <w:rPr>
          <w:lang w:val="en-US"/>
        </w:rPr>
        <w:t xml:space="preserve"> acceptable to SIPRU and </w:t>
      </w:r>
      <w:proofErr w:type="spellStart"/>
      <w:r w:rsidR="00BC169C" w:rsidRPr="00D11D33">
        <w:rPr>
          <w:lang w:val="en-US"/>
        </w:rPr>
        <w:t>MoESTD</w:t>
      </w:r>
      <w:proofErr w:type="spellEnd"/>
      <w:r w:rsidRPr="00D11D33">
        <w:rPr>
          <w:lang w:val="en-US"/>
        </w:rPr>
        <w:t xml:space="preserve">, </w:t>
      </w:r>
      <w:r w:rsidRPr="00D11D33">
        <w:rPr>
          <w:rFonts w:eastAsia="Andale Sans UI"/>
          <w:kern w:val="1"/>
          <w:szCs w:val="24"/>
          <w:lang w:eastAsia="fa-IR" w:bidi="ne-NP"/>
        </w:rPr>
        <w:t xml:space="preserve">no later than </w:t>
      </w:r>
      <w:r w:rsidR="00635EAB" w:rsidRPr="00D11D33">
        <w:rPr>
          <w:rFonts w:eastAsia="Andale Sans UI"/>
          <w:kern w:val="1"/>
          <w:szCs w:val="24"/>
          <w:lang w:eastAsia="fa-IR" w:bidi="ne-NP"/>
        </w:rPr>
        <w:t>15</w:t>
      </w:r>
      <w:r w:rsidRPr="00D11D33">
        <w:rPr>
          <w:rFonts w:eastAsia="Andale Sans UI"/>
          <w:kern w:val="1"/>
          <w:szCs w:val="24"/>
          <w:lang w:eastAsia="fa-IR" w:bidi="ne-NP"/>
        </w:rPr>
        <w:t>th</w:t>
      </w:r>
      <w:r w:rsidR="00635EAB" w:rsidRPr="00D11D33">
        <w:rPr>
          <w:rFonts w:eastAsia="Andale Sans UI"/>
          <w:kern w:val="1"/>
          <w:szCs w:val="24"/>
          <w:lang w:eastAsia="fa-IR" w:bidi="ne-NP"/>
        </w:rPr>
        <w:t xml:space="preserve"> September</w:t>
      </w:r>
      <w:r w:rsidRPr="00D11D33">
        <w:rPr>
          <w:rFonts w:eastAsia="Andale Sans UI"/>
          <w:kern w:val="1"/>
          <w:szCs w:val="24"/>
          <w:lang w:eastAsia="fa-IR" w:bidi="ne-NP"/>
        </w:rPr>
        <w:t xml:space="preserve"> </w:t>
      </w:r>
      <w:proofErr w:type="gramStart"/>
      <w:r w:rsidRPr="00D11D33">
        <w:rPr>
          <w:rFonts w:eastAsia="Andale Sans UI"/>
          <w:kern w:val="1"/>
          <w:szCs w:val="24"/>
          <w:lang w:eastAsia="fa-IR" w:bidi="ne-NP"/>
        </w:rPr>
        <w:t>2021</w:t>
      </w:r>
      <w:r w:rsidRPr="00D11D33">
        <w:rPr>
          <w:lang w:val="en-US"/>
        </w:rPr>
        <w:t>;</w:t>
      </w:r>
      <w:proofErr w:type="gramEnd"/>
    </w:p>
    <w:p w14:paraId="329C9DEC" w14:textId="62E8B4F5" w:rsidR="00356CE4" w:rsidRPr="00D11D33" w:rsidRDefault="00356CE4" w:rsidP="00356CE4">
      <w:pPr>
        <w:pStyle w:val="ListParagraph"/>
        <w:numPr>
          <w:ilvl w:val="0"/>
          <w:numId w:val="10"/>
        </w:numPr>
        <w:spacing w:line="276" w:lineRule="auto"/>
      </w:pPr>
      <w:r w:rsidRPr="00D11D33">
        <w:rPr>
          <w:szCs w:val="24"/>
        </w:rPr>
        <w:t>The final version of two bylaws regulating the topic of P</w:t>
      </w:r>
      <w:r w:rsidR="00D11D33" w:rsidRPr="00D11D33">
        <w:rPr>
          <w:szCs w:val="24"/>
        </w:rPr>
        <w:t xml:space="preserve">ROAEA acceptable to SIPRU and </w:t>
      </w:r>
      <w:proofErr w:type="spellStart"/>
      <w:r w:rsidR="00D11D33" w:rsidRPr="00D11D33">
        <w:rPr>
          <w:szCs w:val="24"/>
        </w:rPr>
        <w:t>Mo</w:t>
      </w:r>
      <w:r w:rsidRPr="00D11D33">
        <w:rPr>
          <w:szCs w:val="24"/>
        </w:rPr>
        <w:t>ESTD</w:t>
      </w:r>
      <w:proofErr w:type="spellEnd"/>
      <w:r w:rsidRPr="00D11D33">
        <w:rPr>
          <w:szCs w:val="24"/>
        </w:rPr>
        <w:t xml:space="preserve">, </w:t>
      </w:r>
      <w:r w:rsidRPr="00D11D33">
        <w:rPr>
          <w:rFonts w:eastAsia="Andale Sans UI"/>
          <w:kern w:val="1"/>
          <w:szCs w:val="24"/>
          <w:lang w:eastAsia="fa-IR" w:bidi="ne-NP"/>
        </w:rPr>
        <w:t xml:space="preserve">no later than </w:t>
      </w:r>
      <w:r w:rsidRPr="00D11D33">
        <w:rPr>
          <w:rFonts w:eastAsia="Times New Roman"/>
          <w:szCs w:val="24"/>
          <w:lang w:bidi="ne-NP"/>
        </w:rPr>
        <w:t>15</w:t>
      </w:r>
      <w:r w:rsidRPr="00D11D33">
        <w:rPr>
          <w:rFonts w:eastAsia="Times New Roman"/>
          <w:szCs w:val="24"/>
          <w:vertAlign w:val="superscript"/>
          <w:lang w:bidi="ne-NP"/>
        </w:rPr>
        <w:t>th</w:t>
      </w:r>
      <w:r w:rsidRPr="00D11D33">
        <w:rPr>
          <w:rFonts w:eastAsia="Times New Roman"/>
          <w:szCs w:val="24"/>
          <w:lang w:bidi="ne-NP"/>
        </w:rPr>
        <w:t xml:space="preserve"> November 2021</w:t>
      </w:r>
      <w:r w:rsidRPr="00D11D33">
        <w:rPr>
          <w:lang w:val="en-US"/>
        </w:rPr>
        <w:t>.</w:t>
      </w:r>
    </w:p>
    <w:p w14:paraId="77C8A648" w14:textId="77777777" w:rsidR="00635EAB" w:rsidRDefault="00635EAB" w:rsidP="006C793C">
      <w:pPr>
        <w:pStyle w:val="Heading2"/>
        <w:spacing w:before="0" w:after="120"/>
        <w:jc w:val="both"/>
        <w:rPr>
          <w:rFonts w:ascii="Times New Roman" w:hAnsi="Times New Roman" w:cs="Times New Roman"/>
          <w:b w:val="0"/>
          <w:bCs w:val="0"/>
          <w:color w:val="auto"/>
          <w:sz w:val="24"/>
          <w:szCs w:val="24"/>
          <w:lang w:val="en-US" w:bidi="ne-NP"/>
        </w:rPr>
      </w:pPr>
    </w:p>
    <w:p w14:paraId="04CC12B7" w14:textId="0B2A7050" w:rsidR="00931370" w:rsidRPr="00115956" w:rsidRDefault="00D220BA" w:rsidP="006C793C">
      <w:pPr>
        <w:pStyle w:val="Heading2"/>
        <w:spacing w:before="0" w:after="120"/>
        <w:jc w:val="both"/>
        <w:rPr>
          <w:rFonts w:ascii="Times New Roman" w:hAnsi="Times New Roman" w:cs="Times New Roman"/>
          <w:b w:val="0"/>
          <w:bCs w:val="0"/>
          <w:color w:val="auto"/>
          <w:sz w:val="24"/>
          <w:szCs w:val="24"/>
          <w:lang w:val="en-US" w:bidi="ne-NP"/>
        </w:rPr>
      </w:pPr>
      <w:r w:rsidRPr="00115956">
        <w:rPr>
          <w:rFonts w:ascii="Times New Roman" w:hAnsi="Times New Roman" w:cs="Times New Roman"/>
          <w:b w:val="0"/>
          <w:bCs w:val="0"/>
          <w:color w:val="auto"/>
          <w:sz w:val="24"/>
          <w:szCs w:val="24"/>
          <w:lang w:val="en-US" w:bidi="ne-NP"/>
        </w:rPr>
        <w:t>Contractor shall deliver any ad hoc report if requested by the representative of</w:t>
      </w:r>
      <w:r w:rsidR="00A25989">
        <w:rPr>
          <w:rFonts w:ascii="Times New Roman" w:hAnsi="Times New Roman" w:cs="Times New Roman"/>
          <w:b w:val="0"/>
          <w:bCs w:val="0"/>
          <w:color w:val="auto"/>
          <w:sz w:val="24"/>
          <w:szCs w:val="24"/>
          <w:lang w:val="en-US" w:bidi="ne-NP"/>
        </w:rPr>
        <w:t xml:space="preserve"> SIPRU and/or</w:t>
      </w:r>
      <w:r w:rsidRPr="00115956">
        <w:rPr>
          <w:rFonts w:ascii="Times New Roman" w:hAnsi="Times New Roman" w:cs="Times New Roman"/>
          <w:b w:val="0"/>
          <w:bCs w:val="0"/>
          <w:color w:val="auto"/>
          <w:sz w:val="24"/>
          <w:szCs w:val="24"/>
          <w:lang w:val="en-US" w:bidi="ne-NP"/>
        </w:rPr>
        <w:t xml:space="preserve"> </w:t>
      </w:r>
      <w:proofErr w:type="spellStart"/>
      <w:r w:rsidR="00DB041A" w:rsidRPr="00115956">
        <w:rPr>
          <w:rFonts w:ascii="Times New Roman" w:hAnsi="Times New Roman" w:cs="Times New Roman"/>
          <w:b w:val="0"/>
          <w:bCs w:val="0"/>
          <w:color w:val="auto"/>
          <w:sz w:val="24"/>
          <w:szCs w:val="24"/>
          <w:lang w:val="en-US" w:bidi="ne-NP"/>
        </w:rPr>
        <w:t>MoESTD</w:t>
      </w:r>
      <w:proofErr w:type="spellEnd"/>
      <w:r w:rsidR="00DB041A" w:rsidRPr="00115956">
        <w:rPr>
          <w:rFonts w:ascii="Times New Roman" w:hAnsi="Times New Roman" w:cs="Times New Roman"/>
          <w:b w:val="0"/>
          <w:bCs w:val="0"/>
          <w:color w:val="auto"/>
          <w:sz w:val="24"/>
          <w:szCs w:val="24"/>
          <w:lang w:val="en-US" w:bidi="ne-NP"/>
        </w:rPr>
        <w:t xml:space="preserve">. </w:t>
      </w:r>
    </w:p>
    <w:p w14:paraId="50EEFC3B" w14:textId="77777777" w:rsidR="005858C5" w:rsidRPr="00115956" w:rsidRDefault="005858C5" w:rsidP="006C793C">
      <w:pPr>
        <w:pStyle w:val="Heading2"/>
        <w:spacing w:before="0" w:after="120"/>
        <w:jc w:val="both"/>
        <w:rPr>
          <w:rFonts w:ascii="Times New Roman" w:hAnsi="Times New Roman" w:cs="Times New Roman"/>
          <w:color w:val="auto"/>
          <w:sz w:val="24"/>
          <w:szCs w:val="24"/>
          <w:u w:val="single"/>
          <w:lang w:val="en-US" w:bidi="ne-NP"/>
        </w:rPr>
      </w:pPr>
    </w:p>
    <w:p w14:paraId="23F6A995" w14:textId="470AE621" w:rsidR="003A1CFA" w:rsidRPr="00115956" w:rsidRDefault="00CA2D41" w:rsidP="005B53E0">
      <w:pPr>
        <w:pStyle w:val="Heading2"/>
        <w:numPr>
          <w:ilvl w:val="0"/>
          <w:numId w:val="16"/>
        </w:numPr>
        <w:spacing w:before="0" w:after="120"/>
        <w:ind w:left="426" w:hanging="426"/>
        <w:jc w:val="both"/>
        <w:rPr>
          <w:rFonts w:ascii="Times New Roman" w:hAnsi="Times New Roman" w:cs="Times New Roman"/>
          <w:color w:val="auto"/>
          <w:sz w:val="24"/>
          <w:szCs w:val="24"/>
          <w:u w:val="single"/>
          <w:lang w:val="en-US" w:bidi="ne-NP"/>
        </w:rPr>
      </w:pPr>
      <w:r w:rsidRPr="00115956">
        <w:rPr>
          <w:rFonts w:ascii="Times New Roman" w:hAnsi="Times New Roman" w:cs="Times New Roman"/>
          <w:color w:val="auto"/>
          <w:sz w:val="24"/>
          <w:szCs w:val="24"/>
          <w:u w:val="single"/>
          <w:lang w:val="en-US" w:bidi="ne-NP"/>
        </w:rPr>
        <w:t>Duration of the Assignment</w:t>
      </w:r>
    </w:p>
    <w:p w14:paraId="48D48E52" w14:textId="52897CAC" w:rsidR="00CA2D41" w:rsidRPr="00115956" w:rsidRDefault="00CA2D41" w:rsidP="004B3179">
      <w:pPr>
        <w:spacing w:before="120" w:after="120"/>
        <w:jc w:val="both"/>
        <w:rPr>
          <w:rFonts w:ascii="Times New Roman" w:eastAsia="Times New Roman" w:hAnsi="Times New Roman" w:cs="Times New Roman"/>
          <w:sz w:val="24"/>
          <w:szCs w:val="24"/>
          <w:lang w:bidi="ne-NP"/>
        </w:rPr>
      </w:pPr>
      <w:r w:rsidRPr="00115956">
        <w:rPr>
          <w:rFonts w:ascii="Times New Roman" w:eastAsia="Times New Roman" w:hAnsi="Times New Roman" w:cs="Times New Roman"/>
          <w:sz w:val="24"/>
          <w:szCs w:val="24"/>
          <w:lang w:bidi="ne-NP"/>
        </w:rPr>
        <w:t xml:space="preserve">The contract shall cover period between </w:t>
      </w:r>
      <w:r w:rsidR="006C3C10" w:rsidRPr="00115956">
        <w:rPr>
          <w:rFonts w:ascii="Times New Roman" w:eastAsia="Times New Roman" w:hAnsi="Times New Roman" w:cs="Times New Roman"/>
          <w:sz w:val="24"/>
          <w:szCs w:val="24"/>
          <w:lang w:bidi="ne-NP"/>
        </w:rPr>
        <w:t>1</w:t>
      </w:r>
      <w:r w:rsidR="005753C5" w:rsidRPr="00115956">
        <w:rPr>
          <w:rFonts w:ascii="Times New Roman" w:eastAsia="Times New Roman" w:hAnsi="Times New Roman" w:cs="Times New Roman"/>
          <w:sz w:val="24"/>
          <w:szCs w:val="24"/>
          <w:vertAlign w:val="superscript"/>
          <w:lang w:bidi="ne-NP"/>
        </w:rPr>
        <w:t>st</w:t>
      </w:r>
      <w:r w:rsidR="0053636B" w:rsidRPr="00115956">
        <w:rPr>
          <w:rFonts w:ascii="Times New Roman" w:eastAsia="Times New Roman" w:hAnsi="Times New Roman" w:cs="Times New Roman"/>
          <w:sz w:val="24"/>
          <w:szCs w:val="24"/>
          <w:lang w:bidi="ne-NP"/>
        </w:rPr>
        <w:t>April</w:t>
      </w:r>
      <w:r w:rsidR="0001593C" w:rsidRPr="00115956">
        <w:rPr>
          <w:rFonts w:ascii="Times New Roman" w:eastAsia="Times New Roman" w:hAnsi="Times New Roman" w:cs="Times New Roman"/>
          <w:sz w:val="24"/>
          <w:szCs w:val="24"/>
          <w:lang w:bidi="ne-NP"/>
        </w:rPr>
        <w:t xml:space="preserve"> </w:t>
      </w:r>
      <w:r w:rsidR="0053636B" w:rsidRPr="00115956">
        <w:rPr>
          <w:rFonts w:ascii="Times New Roman" w:eastAsia="Times New Roman" w:hAnsi="Times New Roman" w:cs="Times New Roman"/>
          <w:sz w:val="24"/>
          <w:szCs w:val="24"/>
          <w:lang w:bidi="ne-NP"/>
        </w:rPr>
        <w:t>2021</w:t>
      </w:r>
      <w:r w:rsidR="005753C5" w:rsidRPr="00115956">
        <w:rPr>
          <w:rFonts w:ascii="Times New Roman" w:eastAsia="Times New Roman" w:hAnsi="Times New Roman" w:cs="Times New Roman"/>
          <w:sz w:val="24"/>
          <w:szCs w:val="24"/>
          <w:lang w:bidi="ne-NP"/>
        </w:rPr>
        <w:t xml:space="preserve"> </w:t>
      </w:r>
      <w:r w:rsidR="005753C5" w:rsidRPr="00D11D33">
        <w:rPr>
          <w:rFonts w:ascii="Times New Roman" w:eastAsia="Times New Roman" w:hAnsi="Times New Roman" w:cs="Times New Roman"/>
          <w:sz w:val="24"/>
          <w:szCs w:val="24"/>
          <w:lang w:bidi="ne-NP"/>
        </w:rPr>
        <w:t xml:space="preserve">and </w:t>
      </w:r>
      <w:r w:rsidR="009145CF" w:rsidRPr="00D11D33">
        <w:rPr>
          <w:rFonts w:ascii="Times New Roman" w:eastAsia="Times New Roman" w:hAnsi="Times New Roman" w:cs="Times New Roman"/>
          <w:sz w:val="24"/>
          <w:szCs w:val="24"/>
          <w:lang w:bidi="ne-NP"/>
        </w:rPr>
        <w:t>3</w:t>
      </w:r>
      <w:r w:rsidR="005B53E0" w:rsidRPr="00D11D33">
        <w:rPr>
          <w:rFonts w:ascii="Times New Roman" w:eastAsia="Times New Roman" w:hAnsi="Times New Roman" w:cs="Times New Roman"/>
          <w:sz w:val="24"/>
          <w:szCs w:val="24"/>
          <w:lang w:bidi="ne-NP"/>
        </w:rPr>
        <w:t>1</w:t>
      </w:r>
      <w:r w:rsidR="00777793">
        <w:rPr>
          <w:rFonts w:ascii="Times New Roman" w:eastAsia="Times New Roman" w:hAnsi="Times New Roman" w:cs="Times New Roman"/>
          <w:sz w:val="24"/>
          <w:szCs w:val="24"/>
          <w:vertAlign w:val="superscript"/>
          <w:lang w:bidi="ne-NP"/>
        </w:rPr>
        <w:t>st</w:t>
      </w:r>
      <w:r w:rsidR="0053636B" w:rsidRPr="00D11D33">
        <w:rPr>
          <w:rFonts w:ascii="Times New Roman" w:eastAsia="Times New Roman" w:hAnsi="Times New Roman" w:cs="Times New Roman"/>
          <w:sz w:val="24"/>
          <w:szCs w:val="24"/>
          <w:vertAlign w:val="superscript"/>
          <w:lang w:bidi="ne-NP"/>
        </w:rPr>
        <w:t xml:space="preserve"> </w:t>
      </w:r>
      <w:r w:rsidR="005B53E0" w:rsidRPr="00D11D33">
        <w:rPr>
          <w:rFonts w:ascii="Times New Roman" w:hAnsi="Times New Roman" w:cs="Times New Roman"/>
          <w:bCs/>
          <w:sz w:val="24"/>
          <w:szCs w:val="24"/>
          <w:lang w:bidi="ne-NP"/>
        </w:rPr>
        <w:t>December 2021</w:t>
      </w:r>
      <w:r w:rsidR="0048534D" w:rsidRPr="00D11D33">
        <w:rPr>
          <w:rFonts w:ascii="Times New Roman" w:eastAsia="Times New Roman" w:hAnsi="Times New Roman" w:cs="Times New Roman"/>
          <w:sz w:val="24"/>
          <w:szCs w:val="24"/>
          <w:lang w:bidi="ne-NP"/>
        </w:rPr>
        <w:t>.</w:t>
      </w:r>
      <w:r w:rsidR="00A25989" w:rsidRPr="00D11D33">
        <w:rPr>
          <w:rFonts w:ascii="Times New Roman" w:eastAsia="Times New Roman" w:hAnsi="Times New Roman" w:cs="Times New Roman"/>
          <w:sz w:val="24"/>
          <w:szCs w:val="24"/>
          <w:lang w:bidi="ne-NP"/>
        </w:rPr>
        <w:t xml:space="preserve"> For delivery </w:t>
      </w:r>
      <w:r w:rsidR="00A25989" w:rsidRPr="00A25989">
        <w:rPr>
          <w:rFonts w:ascii="Times New Roman" w:eastAsia="Times New Roman" w:hAnsi="Times New Roman" w:cs="Times New Roman"/>
          <w:sz w:val="24"/>
          <w:szCs w:val="24"/>
          <w:lang w:bidi="ne-NP"/>
        </w:rPr>
        <w:t xml:space="preserve">of envisaged assignment, a local expert will be hired with up to </w:t>
      </w:r>
      <w:r w:rsidR="005B53E0" w:rsidRPr="005B53E0">
        <w:rPr>
          <w:rFonts w:ascii="Times New Roman" w:eastAsia="Times New Roman" w:hAnsi="Times New Roman" w:cs="Times New Roman"/>
          <w:sz w:val="24"/>
          <w:szCs w:val="24"/>
          <w:lang w:bidi="ne-NP"/>
        </w:rPr>
        <w:t>20</w:t>
      </w:r>
      <w:r w:rsidR="00A25989">
        <w:rPr>
          <w:rFonts w:ascii="Times New Roman" w:eastAsia="Times New Roman" w:hAnsi="Times New Roman" w:cs="Times New Roman"/>
          <w:sz w:val="24"/>
          <w:szCs w:val="24"/>
          <w:lang w:bidi="ne-NP"/>
        </w:rPr>
        <w:t xml:space="preserve"> </w:t>
      </w:r>
      <w:r w:rsidR="00A25989" w:rsidRPr="00A25989">
        <w:rPr>
          <w:rFonts w:ascii="Times New Roman" w:eastAsia="Times New Roman" w:hAnsi="Times New Roman" w:cs="Times New Roman"/>
          <w:sz w:val="24"/>
          <w:szCs w:val="24"/>
          <w:lang w:bidi="ne-NP"/>
        </w:rPr>
        <w:t xml:space="preserve">days in total. Indicative deadlines for delivery of the assignment are presented in Chapter no. </w:t>
      </w:r>
      <w:r w:rsidR="00FD50ED">
        <w:rPr>
          <w:rFonts w:ascii="Times New Roman" w:eastAsia="Times New Roman" w:hAnsi="Times New Roman" w:cs="Times New Roman"/>
          <w:sz w:val="24"/>
          <w:szCs w:val="24"/>
          <w:lang w:bidi="ne-NP"/>
        </w:rPr>
        <w:t>9</w:t>
      </w:r>
      <w:r w:rsidR="00A25989" w:rsidRPr="00A25989">
        <w:rPr>
          <w:rFonts w:ascii="Times New Roman" w:eastAsia="Times New Roman" w:hAnsi="Times New Roman" w:cs="Times New Roman"/>
          <w:sz w:val="24"/>
          <w:szCs w:val="24"/>
          <w:lang w:bidi="ne-NP"/>
        </w:rPr>
        <w:t xml:space="preserve"> of the Terms of References.</w:t>
      </w:r>
    </w:p>
    <w:sectPr w:rsidR="00CA2D41" w:rsidRPr="00115956" w:rsidSect="0046371E">
      <w:footerReference w:type="default" r:id="rId8"/>
      <w:pgSz w:w="11906" w:h="16838"/>
      <w:pgMar w:top="990"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EC5D" w14:textId="77777777" w:rsidR="00D1305F" w:rsidRDefault="00D1305F" w:rsidP="00CA2D41">
      <w:pPr>
        <w:spacing w:after="0" w:line="240" w:lineRule="auto"/>
      </w:pPr>
      <w:r>
        <w:separator/>
      </w:r>
    </w:p>
  </w:endnote>
  <w:endnote w:type="continuationSeparator" w:id="0">
    <w:p w14:paraId="22F4AEF6" w14:textId="77777777" w:rsidR="00D1305F" w:rsidRDefault="00D1305F"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dale Sans UI">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24191"/>
      <w:docPartObj>
        <w:docPartGallery w:val="Page Numbers (Bottom of Page)"/>
        <w:docPartUnique/>
      </w:docPartObj>
    </w:sdtPr>
    <w:sdtEndPr/>
    <w:sdtContent>
      <w:p w14:paraId="25A7BFCF" w14:textId="27D67562" w:rsidR="001A304A" w:rsidRDefault="0068178B">
        <w:pPr>
          <w:pStyle w:val="Footer"/>
          <w:jc w:val="right"/>
        </w:pPr>
        <w:r>
          <w:fldChar w:fldCharType="begin"/>
        </w:r>
        <w:r w:rsidR="009D5836">
          <w:instrText xml:space="preserve"> PAGE   \* MERGEFORMAT </w:instrText>
        </w:r>
        <w:r>
          <w:fldChar w:fldCharType="separate"/>
        </w:r>
        <w:r w:rsidR="00F611D6">
          <w:rPr>
            <w:noProof/>
          </w:rPr>
          <w:t>1</w:t>
        </w:r>
        <w:r>
          <w:rPr>
            <w:noProof/>
          </w:rPr>
          <w:fldChar w:fldCharType="end"/>
        </w:r>
      </w:p>
    </w:sdtContent>
  </w:sdt>
  <w:p w14:paraId="2F7624F8"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DBD7" w14:textId="77777777" w:rsidR="00D1305F" w:rsidRDefault="00D1305F" w:rsidP="00CA2D41">
      <w:pPr>
        <w:spacing w:after="0" w:line="240" w:lineRule="auto"/>
      </w:pPr>
      <w:r>
        <w:separator/>
      </w:r>
    </w:p>
  </w:footnote>
  <w:footnote w:type="continuationSeparator" w:id="0">
    <w:p w14:paraId="45CB2517" w14:textId="77777777" w:rsidR="00D1305F" w:rsidRDefault="00D1305F"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2721012"/>
    <w:multiLevelType w:val="hybridMultilevel"/>
    <w:tmpl w:val="48400B5C"/>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00F4D"/>
    <w:multiLevelType w:val="hybridMultilevel"/>
    <w:tmpl w:val="DAF22C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F535B40"/>
    <w:multiLevelType w:val="hybridMultilevel"/>
    <w:tmpl w:val="394A2D3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5754A"/>
    <w:multiLevelType w:val="hybridMultilevel"/>
    <w:tmpl w:val="1320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B78B8"/>
    <w:multiLevelType w:val="hybridMultilevel"/>
    <w:tmpl w:val="06B0CBBA"/>
    <w:lvl w:ilvl="0" w:tplc="70D051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84E39"/>
    <w:multiLevelType w:val="hybridMultilevel"/>
    <w:tmpl w:val="AE3E0762"/>
    <w:lvl w:ilvl="0" w:tplc="EE32B01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A52EB"/>
    <w:multiLevelType w:val="hybridMultilevel"/>
    <w:tmpl w:val="7F661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9490D7D"/>
    <w:multiLevelType w:val="hybridMultilevel"/>
    <w:tmpl w:val="201EAAEE"/>
    <w:lvl w:ilvl="0" w:tplc="53901C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F138D"/>
    <w:multiLevelType w:val="hybridMultilevel"/>
    <w:tmpl w:val="94E2367A"/>
    <w:lvl w:ilvl="0" w:tplc="0DD05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F40BC"/>
    <w:multiLevelType w:val="hybridMultilevel"/>
    <w:tmpl w:val="35B858AC"/>
    <w:lvl w:ilvl="0" w:tplc="70D051A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B14B95"/>
    <w:multiLevelType w:val="hybridMultilevel"/>
    <w:tmpl w:val="A7EA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C75B6"/>
    <w:multiLevelType w:val="hybridMultilevel"/>
    <w:tmpl w:val="3E665DF6"/>
    <w:lvl w:ilvl="0" w:tplc="70D051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B385E"/>
    <w:multiLevelType w:val="hybridMultilevel"/>
    <w:tmpl w:val="35DA6F3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C91299F"/>
    <w:multiLevelType w:val="hybridMultilevel"/>
    <w:tmpl w:val="70CA4F52"/>
    <w:lvl w:ilvl="0" w:tplc="81CC02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6"/>
  </w:num>
  <w:num w:numId="5">
    <w:abstractNumId w:val="14"/>
  </w:num>
  <w:num w:numId="6">
    <w:abstractNumId w:val="3"/>
  </w:num>
  <w:num w:numId="7">
    <w:abstractNumId w:val="8"/>
  </w:num>
  <w:num w:numId="8">
    <w:abstractNumId w:val="13"/>
  </w:num>
  <w:num w:numId="9">
    <w:abstractNumId w:val="11"/>
  </w:num>
  <w:num w:numId="10">
    <w:abstractNumId w:val="5"/>
  </w:num>
  <w:num w:numId="11">
    <w:abstractNumId w:val="1"/>
  </w:num>
  <w:num w:numId="12">
    <w:abstractNumId w:val="7"/>
  </w:num>
  <w:num w:numId="13">
    <w:abstractNumId w:val="12"/>
  </w:num>
  <w:num w:numId="14">
    <w:abstractNumId w:val="15"/>
  </w:num>
  <w:num w:numId="15">
    <w:abstractNumId w:val="10"/>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28"/>
    <w:rsid w:val="00001F64"/>
    <w:rsid w:val="000041E4"/>
    <w:rsid w:val="0000468C"/>
    <w:rsid w:val="00005959"/>
    <w:rsid w:val="00006087"/>
    <w:rsid w:val="00006319"/>
    <w:rsid w:val="000070DF"/>
    <w:rsid w:val="00007970"/>
    <w:rsid w:val="000132AD"/>
    <w:rsid w:val="0001432A"/>
    <w:rsid w:val="000145DB"/>
    <w:rsid w:val="0001593C"/>
    <w:rsid w:val="0001683E"/>
    <w:rsid w:val="00017A07"/>
    <w:rsid w:val="00020668"/>
    <w:rsid w:val="00021BA6"/>
    <w:rsid w:val="000276F7"/>
    <w:rsid w:val="00027ADE"/>
    <w:rsid w:val="00027C8B"/>
    <w:rsid w:val="0003225E"/>
    <w:rsid w:val="00032ED6"/>
    <w:rsid w:val="0003470D"/>
    <w:rsid w:val="00040990"/>
    <w:rsid w:val="00041A32"/>
    <w:rsid w:val="000511E9"/>
    <w:rsid w:val="00051628"/>
    <w:rsid w:val="00054809"/>
    <w:rsid w:val="00057676"/>
    <w:rsid w:val="0006357A"/>
    <w:rsid w:val="000653D3"/>
    <w:rsid w:val="000676C2"/>
    <w:rsid w:val="00067F91"/>
    <w:rsid w:val="00073902"/>
    <w:rsid w:val="000762F6"/>
    <w:rsid w:val="0008391C"/>
    <w:rsid w:val="00085412"/>
    <w:rsid w:val="00085499"/>
    <w:rsid w:val="000861C4"/>
    <w:rsid w:val="000879BD"/>
    <w:rsid w:val="000904C6"/>
    <w:rsid w:val="000904EE"/>
    <w:rsid w:val="00090FF3"/>
    <w:rsid w:val="00091215"/>
    <w:rsid w:val="000A1473"/>
    <w:rsid w:val="000A18D8"/>
    <w:rsid w:val="000A19F1"/>
    <w:rsid w:val="000A3383"/>
    <w:rsid w:val="000A35DD"/>
    <w:rsid w:val="000B0B28"/>
    <w:rsid w:val="000B354B"/>
    <w:rsid w:val="000B4290"/>
    <w:rsid w:val="000B5B03"/>
    <w:rsid w:val="000C7484"/>
    <w:rsid w:val="000D0B3C"/>
    <w:rsid w:val="000D68BA"/>
    <w:rsid w:val="000D7E12"/>
    <w:rsid w:val="000E3D7F"/>
    <w:rsid w:val="000E58A8"/>
    <w:rsid w:val="000E6B23"/>
    <w:rsid w:val="00101272"/>
    <w:rsid w:val="00101815"/>
    <w:rsid w:val="0010433D"/>
    <w:rsid w:val="0011199A"/>
    <w:rsid w:val="0011281A"/>
    <w:rsid w:val="0011322F"/>
    <w:rsid w:val="00115956"/>
    <w:rsid w:val="00117214"/>
    <w:rsid w:val="0011794B"/>
    <w:rsid w:val="00120AE2"/>
    <w:rsid w:val="0012129B"/>
    <w:rsid w:val="001253C1"/>
    <w:rsid w:val="0012545A"/>
    <w:rsid w:val="00126C81"/>
    <w:rsid w:val="00131531"/>
    <w:rsid w:val="00134559"/>
    <w:rsid w:val="001359B9"/>
    <w:rsid w:val="001377D2"/>
    <w:rsid w:val="0014550F"/>
    <w:rsid w:val="001464A7"/>
    <w:rsid w:val="00151287"/>
    <w:rsid w:val="00154505"/>
    <w:rsid w:val="00156822"/>
    <w:rsid w:val="00161A9E"/>
    <w:rsid w:val="00163DDB"/>
    <w:rsid w:val="001650FE"/>
    <w:rsid w:val="001654DC"/>
    <w:rsid w:val="00166A9B"/>
    <w:rsid w:val="00173CD8"/>
    <w:rsid w:val="00182B5D"/>
    <w:rsid w:val="00183674"/>
    <w:rsid w:val="001837B1"/>
    <w:rsid w:val="00183F80"/>
    <w:rsid w:val="00185F6F"/>
    <w:rsid w:val="00187ED6"/>
    <w:rsid w:val="001A14C3"/>
    <w:rsid w:val="001A199C"/>
    <w:rsid w:val="001A2896"/>
    <w:rsid w:val="001A3001"/>
    <w:rsid w:val="001A304A"/>
    <w:rsid w:val="001A34EE"/>
    <w:rsid w:val="001A397B"/>
    <w:rsid w:val="001A3EE3"/>
    <w:rsid w:val="001A717E"/>
    <w:rsid w:val="001B4051"/>
    <w:rsid w:val="001C064D"/>
    <w:rsid w:val="001C0F2D"/>
    <w:rsid w:val="001C268E"/>
    <w:rsid w:val="001C4E66"/>
    <w:rsid w:val="001C50E3"/>
    <w:rsid w:val="001C6A8E"/>
    <w:rsid w:val="001C6F67"/>
    <w:rsid w:val="001D1315"/>
    <w:rsid w:val="001D4FFF"/>
    <w:rsid w:val="001D753B"/>
    <w:rsid w:val="001E1045"/>
    <w:rsid w:val="001E2D4E"/>
    <w:rsid w:val="001E2F38"/>
    <w:rsid w:val="001E5EE9"/>
    <w:rsid w:val="001F1E5F"/>
    <w:rsid w:val="001F1E6F"/>
    <w:rsid w:val="001F50AD"/>
    <w:rsid w:val="001F615B"/>
    <w:rsid w:val="001F6796"/>
    <w:rsid w:val="002034C3"/>
    <w:rsid w:val="002061CB"/>
    <w:rsid w:val="002115E7"/>
    <w:rsid w:val="0021179A"/>
    <w:rsid w:val="00211882"/>
    <w:rsid w:val="002118F0"/>
    <w:rsid w:val="00211D4E"/>
    <w:rsid w:val="002130B6"/>
    <w:rsid w:val="00213198"/>
    <w:rsid w:val="00220C97"/>
    <w:rsid w:val="00221FB1"/>
    <w:rsid w:val="00222087"/>
    <w:rsid w:val="00222292"/>
    <w:rsid w:val="00222B21"/>
    <w:rsid w:val="00226FAF"/>
    <w:rsid w:val="002307D0"/>
    <w:rsid w:val="00230953"/>
    <w:rsid w:val="00231DA0"/>
    <w:rsid w:val="00234123"/>
    <w:rsid w:val="002373FB"/>
    <w:rsid w:val="002405E2"/>
    <w:rsid w:val="00240C2A"/>
    <w:rsid w:val="00241FAC"/>
    <w:rsid w:val="00244E34"/>
    <w:rsid w:val="002458A0"/>
    <w:rsid w:val="0024734B"/>
    <w:rsid w:val="00247436"/>
    <w:rsid w:val="00266E9F"/>
    <w:rsid w:val="00271254"/>
    <w:rsid w:val="00271BE7"/>
    <w:rsid w:val="0027206F"/>
    <w:rsid w:val="00272A9F"/>
    <w:rsid w:val="00273E77"/>
    <w:rsid w:val="0027414B"/>
    <w:rsid w:val="00274D24"/>
    <w:rsid w:val="00276BF4"/>
    <w:rsid w:val="00276E03"/>
    <w:rsid w:val="00285883"/>
    <w:rsid w:val="002860E3"/>
    <w:rsid w:val="0028783E"/>
    <w:rsid w:val="00291390"/>
    <w:rsid w:val="00292113"/>
    <w:rsid w:val="00295F5C"/>
    <w:rsid w:val="002975F3"/>
    <w:rsid w:val="002976E0"/>
    <w:rsid w:val="002A3274"/>
    <w:rsid w:val="002A3449"/>
    <w:rsid w:val="002B000C"/>
    <w:rsid w:val="002B635B"/>
    <w:rsid w:val="002B6B12"/>
    <w:rsid w:val="002C41EB"/>
    <w:rsid w:val="002C5252"/>
    <w:rsid w:val="002D40E6"/>
    <w:rsid w:val="002E0D1B"/>
    <w:rsid w:val="002E2CA0"/>
    <w:rsid w:val="002E7B2E"/>
    <w:rsid w:val="002F0F67"/>
    <w:rsid w:val="002F16B0"/>
    <w:rsid w:val="002F3437"/>
    <w:rsid w:val="002F37DC"/>
    <w:rsid w:val="002F6188"/>
    <w:rsid w:val="002F664D"/>
    <w:rsid w:val="002F669F"/>
    <w:rsid w:val="00300B9D"/>
    <w:rsid w:val="00300D97"/>
    <w:rsid w:val="00304A77"/>
    <w:rsid w:val="0030645F"/>
    <w:rsid w:val="00310879"/>
    <w:rsid w:val="00311336"/>
    <w:rsid w:val="00311B61"/>
    <w:rsid w:val="003137B8"/>
    <w:rsid w:val="00314E3A"/>
    <w:rsid w:val="003151A7"/>
    <w:rsid w:val="0031643C"/>
    <w:rsid w:val="0031680C"/>
    <w:rsid w:val="0032182C"/>
    <w:rsid w:val="00321A9D"/>
    <w:rsid w:val="00322395"/>
    <w:rsid w:val="00322A68"/>
    <w:rsid w:val="003239D5"/>
    <w:rsid w:val="003245C8"/>
    <w:rsid w:val="00332500"/>
    <w:rsid w:val="0033332B"/>
    <w:rsid w:val="003354C4"/>
    <w:rsid w:val="00335A0D"/>
    <w:rsid w:val="00345D93"/>
    <w:rsid w:val="0035057C"/>
    <w:rsid w:val="003511FF"/>
    <w:rsid w:val="003556BD"/>
    <w:rsid w:val="00356CE4"/>
    <w:rsid w:val="00361676"/>
    <w:rsid w:val="003645F8"/>
    <w:rsid w:val="003707FC"/>
    <w:rsid w:val="00372695"/>
    <w:rsid w:val="00380043"/>
    <w:rsid w:val="00380580"/>
    <w:rsid w:val="0038434D"/>
    <w:rsid w:val="003866A6"/>
    <w:rsid w:val="00394F86"/>
    <w:rsid w:val="003A1C76"/>
    <w:rsid w:val="003A1CFA"/>
    <w:rsid w:val="003A2BF3"/>
    <w:rsid w:val="003A5CFD"/>
    <w:rsid w:val="003B0FFD"/>
    <w:rsid w:val="003B11C9"/>
    <w:rsid w:val="003B20ED"/>
    <w:rsid w:val="003B3B64"/>
    <w:rsid w:val="003B75A6"/>
    <w:rsid w:val="003C12BA"/>
    <w:rsid w:val="003C3099"/>
    <w:rsid w:val="003C30AD"/>
    <w:rsid w:val="003C75B1"/>
    <w:rsid w:val="003C7DC6"/>
    <w:rsid w:val="003D0230"/>
    <w:rsid w:val="003D413F"/>
    <w:rsid w:val="003D4802"/>
    <w:rsid w:val="003E09C9"/>
    <w:rsid w:val="003E73CF"/>
    <w:rsid w:val="004008AB"/>
    <w:rsid w:val="00401E0E"/>
    <w:rsid w:val="0040374D"/>
    <w:rsid w:val="00403A91"/>
    <w:rsid w:val="004061C4"/>
    <w:rsid w:val="00407167"/>
    <w:rsid w:val="00410543"/>
    <w:rsid w:val="00410734"/>
    <w:rsid w:val="00413C61"/>
    <w:rsid w:val="00417D28"/>
    <w:rsid w:val="004214E8"/>
    <w:rsid w:val="00421F7D"/>
    <w:rsid w:val="00424A7C"/>
    <w:rsid w:val="00426535"/>
    <w:rsid w:val="00426C02"/>
    <w:rsid w:val="00432177"/>
    <w:rsid w:val="0043428B"/>
    <w:rsid w:val="004352DA"/>
    <w:rsid w:val="00442177"/>
    <w:rsid w:val="004439E4"/>
    <w:rsid w:val="00447C08"/>
    <w:rsid w:val="00452334"/>
    <w:rsid w:val="00452893"/>
    <w:rsid w:val="00456698"/>
    <w:rsid w:val="00456C64"/>
    <w:rsid w:val="00460379"/>
    <w:rsid w:val="0046371E"/>
    <w:rsid w:val="004648F3"/>
    <w:rsid w:val="00464DF2"/>
    <w:rsid w:val="00466631"/>
    <w:rsid w:val="00471188"/>
    <w:rsid w:val="00471CFC"/>
    <w:rsid w:val="00472E44"/>
    <w:rsid w:val="0047356C"/>
    <w:rsid w:val="00473C4C"/>
    <w:rsid w:val="00474B15"/>
    <w:rsid w:val="00476D2F"/>
    <w:rsid w:val="00477A15"/>
    <w:rsid w:val="0048534D"/>
    <w:rsid w:val="004862BC"/>
    <w:rsid w:val="00486A2D"/>
    <w:rsid w:val="00496BF8"/>
    <w:rsid w:val="004A03B7"/>
    <w:rsid w:val="004A1ACD"/>
    <w:rsid w:val="004A2040"/>
    <w:rsid w:val="004B022D"/>
    <w:rsid w:val="004B1B27"/>
    <w:rsid w:val="004B3179"/>
    <w:rsid w:val="004B426F"/>
    <w:rsid w:val="004B5F8B"/>
    <w:rsid w:val="004C1AA8"/>
    <w:rsid w:val="004C2034"/>
    <w:rsid w:val="004C3E17"/>
    <w:rsid w:val="004C55D9"/>
    <w:rsid w:val="004D2F54"/>
    <w:rsid w:val="004D478E"/>
    <w:rsid w:val="004E5E27"/>
    <w:rsid w:val="004E7B40"/>
    <w:rsid w:val="004E7C73"/>
    <w:rsid w:val="004F12C8"/>
    <w:rsid w:val="004F7F86"/>
    <w:rsid w:val="0050022B"/>
    <w:rsid w:val="00502702"/>
    <w:rsid w:val="00504009"/>
    <w:rsid w:val="005106F4"/>
    <w:rsid w:val="00512EE8"/>
    <w:rsid w:val="00514A7D"/>
    <w:rsid w:val="00515579"/>
    <w:rsid w:val="005244AF"/>
    <w:rsid w:val="00525150"/>
    <w:rsid w:val="00527160"/>
    <w:rsid w:val="00531EC9"/>
    <w:rsid w:val="0053249D"/>
    <w:rsid w:val="00532F45"/>
    <w:rsid w:val="0053322D"/>
    <w:rsid w:val="005358F8"/>
    <w:rsid w:val="00536248"/>
    <w:rsid w:val="0053636B"/>
    <w:rsid w:val="00536985"/>
    <w:rsid w:val="0054202D"/>
    <w:rsid w:val="0054323A"/>
    <w:rsid w:val="005439D9"/>
    <w:rsid w:val="00547F9C"/>
    <w:rsid w:val="005527BD"/>
    <w:rsid w:val="00554000"/>
    <w:rsid w:val="00555CA4"/>
    <w:rsid w:val="00556BBB"/>
    <w:rsid w:val="00562BFD"/>
    <w:rsid w:val="005644F9"/>
    <w:rsid w:val="005648AB"/>
    <w:rsid w:val="0056780C"/>
    <w:rsid w:val="00570334"/>
    <w:rsid w:val="0057068F"/>
    <w:rsid w:val="005726B0"/>
    <w:rsid w:val="00574E59"/>
    <w:rsid w:val="005753C5"/>
    <w:rsid w:val="0057665D"/>
    <w:rsid w:val="0058016C"/>
    <w:rsid w:val="00581CE8"/>
    <w:rsid w:val="00583BC2"/>
    <w:rsid w:val="0058495A"/>
    <w:rsid w:val="005858C5"/>
    <w:rsid w:val="005863E5"/>
    <w:rsid w:val="00590931"/>
    <w:rsid w:val="00591700"/>
    <w:rsid w:val="00593DC4"/>
    <w:rsid w:val="00594F24"/>
    <w:rsid w:val="0059625D"/>
    <w:rsid w:val="005A0046"/>
    <w:rsid w:val="005A402D"/>
    <w:rsid w:val="005B0176"/>
    <w:rsid w:val="005B0A8E"/>
    <w:rsid w:val="005B53E0"/>
    <w:rsid w:val="005C479D"/>
    <w:rsid w:val="005C54A5"/>
    <w:rsid w:val="005C57EF"/>
    <w:rsid w:val="005C66D0"/>
    <w:rsid w:val="005D3DF0"/>
    <w:rsid w:val="005D7837"/>
    <w:rsid w:val="005D7DDB"/>
    <w:rsid w:val="005E2166"/>
    <w:rsid w:val="005E41AF"/>
    <w:rsid w:val="005E5BD0"/>
    <w:rsid w:val="005E60FF"/>
    <w:rsid w:val="005E6794"/>
    <w:rsid w:val="005F7660"/>
    <w:rsid w:val="006023ED"/>
    <w:rsid w:val="00602DB4"/>
    <w:rsid w:val="00605DAC"/>
    <w:rsid w:val="006079C4"/>
    <w:rsid w:val="006118A0"/>
    <w:rsid w:val="00612DB8"/>
    <w:rsid w:val="006170E4"/>
    <w:rsid w:val="00620EE3"/>
    <w:rsid w:val="00623AC6"/>
    <w:rsid w:val="00624DD3"/>
    <w:rsid w:val="00625BDC"/>
    <w:rsid w:val="006308F6"/>
    <w:rsid w:val="00635038"/>
    <w:rsid w:val="00635EAB"/>
    <w:rsid w:val="00643C3A"/>
    <w:rsid w:val="00643E5D"/>
    <w:rsid w:val="006444B3"/>
    <w:rsid w:val="00645083"/>
    <w:rsid w:val="00645089"/>
    <w:rsid w:val="00646D8F"/>
    <w:rsid w:val="00650B1E"/>
    <w:rsid w:val="00655826"/>
    <w:rsid w:val="006558C5"/>
    <w:rsid w:val="00657D7C"/>
    <w:rsid w:val="0066040A"/>
    <w:rsid w:val="00666A57"/>
    <w:rsid w:val="00667EC2"/>
    <w:rsid w:val="0067636F"/>
    <w:rsid w:val="00677228"/>
    <w:rsid w:val="00680BB6"/>
    <w:rsid w:val="0068178B"/>
    <w:rsid w:val="006834F9"/>
    <w:rsid w:val="00683D55"/>
    <w:rsid w:val="00684058"/>
    <w:rsid w:val="00685BD0"/>
    <w:rsid w:val="00690FEB"/>
    <w:rsid w:val="0069689A"/>
    <w:rsid w:val="006A41E4"/>
    <w:rsid w:val="006A7C70"/>
    <w:rsid w:val="006B126C"/>
    <w:rsid w:val="006B723F"/>
    <w:rsid w:val="006C3C10"/>
    <w:rsid w:val="006C793C"/>
    <w:rsid w:val="006D18AF"/>
    <w:rsid w:val="006D23D3"/>
    <w:rsid w:val="006D2933"/>
    <w:rsid w:val="006E0153"/>
    <w:rsid w:val="006E0C9C"/>
    <w:rsid w:val="006E1065"/>
    <w:rsid w:val="006E21D1"/>
    <w:rsid w:val="006E52D2"/>
    <w:rsid w:val="006E5F18"/>
    <w:rsid w:val="006E726A"/>
    <w:rsid w:val="006E7614"/>
    <w:rsid w:val="006F01AF"/>
    <w:rsid w:val="006F1098"/>
    <w:rsid w:val="006F2BB4"/>
    <w:rsid w:val="007056FF"/>
    <w:rsid w:val="007103B2"/>
    <w:rsid w:val="007117AA"/>
    <w:rsid w:val="00714D6F"/>
    <w:rsid w:val="007205E8"/>
    <w:rsid w:val="007212C9"/>
    <w:rsid w:val="0072268F"/>
    <w:rsid w:val="00724D28"/>
    <w:rsid w:val="00734199"/>
    <w:rsid w:val="0073476B"/>
    <w:rsid w:val="00737410"/>
    <w:rsid w:val="007410DC"/>
    <w:rsid w:val="00745C97"/>
    <w:rsid w:val="00750946"/>
    <w:rsid w:val="00751A70"/>
    <w:rsid w:val="007531C1"/>
    <w:rsid w:val="00753F3C"/>
    <w:rsid w:val="0075545E"/>
    <w:rsid w:val="0075626F"/>
    <w:rsid w:val="0076012C"/>
    <w:rsid w:val="00762789"/>
    <w:rsid w:val="00763329"/>
    <w:rsid w:val="00766B2D"/>
    <w:rsid w:val="00767F90"/>
    <w:rsid w:val="00770300"/>
    <w:rsid w:val="0077122D"/>
    <w:rsid w:val="00776668"/>
    <w:rsid w:val="00776F12"/>
    <w:rsid w:val="00777793"/>
    <w:rsid w:val="007806AF"/>
    <w:rsid w:val="00781514"/>
    <w:rsid w:val="00786EC6"/>
    <w:rsid w:val="00793C42"/>
    <w:rsid w:val="00795ED8"/>
    <w:rsid w:val="00796634"/>
    <w:rsid w:val="007B0441"/>
    <w:rsid w:val="007B0DF4"/>
    <w:rsid w:val="007B124F"/>
    <w:rsid w:val="007C371D"/>
    <w:rsid w:val="007C43C6"/>
    <w:rsid w:val="007D6B10"/>
    <w:rsid w:val="007D79EC"/>
    <w:rsid w:val="007E0EF5"/>
    <w:rsid w:val="007E1945"/>
    <w:rsid w:val="007E36B7"/>
    <w:rsid w:val="007E3B10"/>
    <w:rsid w:val="007E496E"/>
    <w:rsid w:val="007E570D"/>
    <w:rsid w:val="007E6AFE"/>
    <w:rsid w:val="007E6F8E"/>
    <w:rsid w:val="007E7D9F"/>
    <w:rsid w:val="007F1F93"/>
    <w:rsid w:val="007F26AB"/>
    <w:rsid w:val="007F3653"/>
    <w:rsid w:val="007F6CA7"/>
    <w:rsid w:val="00801089"/>
    <w:rsid w:val="00802F30"/>
    <w:rsid w:val="00804136"/>
    <w:rsid w:val="00810D98"/>
    <w:rsid w:val="0081591E"/>
    <w:rsid w:val="00816C0A"/>
    <w:rsid w:val="008202B2"/>
    <w:rsid w:val="00820BE8"/>
    <w:rsid w:val="008265CE"/>
    <w:rsid w:val="00832DE3"/>
    <w:rsid w:val="008361B5"/>
    <w:rsid w:val="0083685F"/>
    <w:rsid w:val="00837E79"/>
    <w:rsid w:val="00840D0D"/>
    <w:rsid w:val="008440FE"/>
    <w:rsid w:val="00851A82"/>
    <w:rsid w:val="00852121"/>
    <w:rsid w:val="00861E2C"/>
    <w:rsid w:val="00864137"/>
    <w:rsid w:val="008703DD"/>
    <w:rsid w:val="00871152"/>
    <w:rsid w:val="00872A1A"/>
    <w:rsid w:val="00881A3C"/>
    <w:rsid w:val="0088391A"/>
    <w:rsid w:val="008860B6"/>
    <w:rsid w:val="00890FEF"/>
    <w:rsid w:val="00892115"/>
    <w:rsid w:val="00892E3A"/>
    <w:rsid w:val="008A1DBB"/>
    <w:rsid w:val="008A21C2"/>
    <w:rsid w:val="008A2295"/>
    <w:rsid w:val="008A609B"/>
    <w:rsid w:val="008C382C"/>
    <w:rsid w:val="008C47E1"/>
    <w:rsid w:val="008F1E5B"/>
    <w:rsid w:val="008F3FFE"/>
    <w:rsid w:val="009031C4"/>
    <w:rsid w:val="00904A70"/>
    <w:rsid w:val="00906BBB"/>
    <w:rsid w:val="00910B3B"/>
    <w:rsid w:val="00911E03"/>
    <w:rsid w:val="009145CF"/>
    <w:rsid w:val="009147B8"/>
    <w:rsid w:val="00917711"/>
    <w:rsid w:val="00930747"/>
    <w:rsid w:val="00930EEC"/>
    <w:rsid w:val="00931370"/>
    <w:rsid w:val="00946083"/>
    <w:rsid w:val="0095134B"/>
    <w:rsid w:val="009550A0"/>
    <w:rsid w:val="0095565D"/>
    <w:rsid w:val="0095650B"/>
    <w:rsid w:val="00957058"/>
    <w:rsid w:val="00961563"/>
    <w:rsid w:val="009667DC"/>
    <w:rsid w:val="009671BD"/>
    <w:rsid w:val="00974B06"/>
    <w:rsid w:val="00976815"/>
    <w:rsid w:val="00983526"/>
    <w:rsid w:val="00991133"/>
    <w:rsid w:val="00992731"/>
    <w:rsid w:val="009927E4"/>
    <w:rsid w:val="00994421"/>
    <w:rsid w:val="009A1DA9"/>
    <w:rsid w:val="009A5F84"/>
    <w:rsid w:val="009A7FFD"/>
    <w:rsid w:val="009B570C"/>
    <w:rsid w:val="009D28DD"/>
    <w:rsid w:val="009D2C66"/>
    <w:rsid w:val="009D2FE0"/>
    <w:rsid w:val="009D5836"/>
    <w:rsid w:val="009E4739"/>
    <w:rsid w:val="009E5B13"/>
    <w:rsid w:val="009E686E"/>
    <w:rsid w:val="009E7E44"/>
    <w:rsid w:val="009F10AA"/>
    <w:rsid w:val="009F1A9D"/>
    <w:rsid w:val="009F3B54"/>
    <w:rsid w:val="00A064E6"/>
    <w:rsid w:val="00A06CCC"/>
    <w:rsid w:val="00A11942"/>
    <w:rsid w:val="00A1214E"/>
    <w:rsid w:val="00A169BA"/>
    <w:rsid w:val="00A21768"/>
    <w:rsid w:val="00A22428"/>
    <w:rsid w:val="00A25989"/>
    <w:rsid w:val="00A25B7F"/>
    <w:rsid w:val="00A313D1"/>
    <w:rsid w:val="00A317F9"/>
    <w:rsid w:val="00A33AA7"/>
    <w:rsid w:val="00A33EB7"/>
    <w:rsid w:val="00A34F6D"/>
    <w:rsid w:val="00A40413"/>
    <w:rsid w:val="00A4123E"/>
    <w:rsid w:val="00A41A27"/>
    <w:rsid w:val="00A441BD"/>
    <w:rsid w:val="00A469BC"/>
    <w:rsid w:val="00A513D2"/>
    <w:rsid w:val="00A51AF8"/>
    <w:rsid w:val="00A5545E"/>
    <w:rsid w:val="00A55A5D"/>
    <w:rsid w:val="00A573C6"/>
    <w:rsid w:val="00A62962"/>
    <w:rsid w:val="00A67191"/>
    <w:rsid w:val="00A71F12"/>
    <w:rsid w:val="00A76E4F"/>
    <w:rsid w:val="00A77170"/>
    <w:rsid w:val="00A777A5"/>
    <w:rsid w:val="00A80A49"/>
    <w:rsid w:val="00A80DA5"/>
    <w:rsid w:val="00A82713"/>
    <w:rsid w:val="00A829AD"/>
    <w:rsid w:val="00A82C9F"/>
    <w:rsid w:val="00A84030"/>
    <w:rsid w:val="00A844D6"/>
    <w:rsid w:val="00A86159"/>
    <w:rsid w:val="00A90926"/>
    <w:rsid w:val="00A9425D"/>
    <w:rsid w:val="00AA11B4"/>
    <w:rsid w:val="00AA3DE4"/>
    <w:rsid w:val="00AB3353"/>
    <w:rsid w:val="00AB405C"/>
    <w:rsid w:val="00AB658E"/>
    <w:rsid w:val="00AB67BC"/>
    <w:rsid w:val="00AC2D47"/>
    <w:rsid w:val="00AC30C9"/>
    <w:rsid w:val="00AC3FA6"/>
    <w:rsid w:val="00AC51B1"/>
    <w:rsid w:val="00AD07C6"/>
    <w:rsid w:val="00AD11C6"/>
    <w:rsid w:val="00AD21DA"/>
    <w:rsid w:val="00AD37FA"/>
    <w:rsid w:val="00AD4DBA"/>
    <w:rsid w:val="00AD4F6F"/>
    <w:rsid w:val="00AD7C43"/>
    <w:rsid w:val="00AE2F9B"/>
    <w:rsid w:val="00AE3CB3"/>
    <w:rsid w:val="00AE6773"/>
    <w:rsid w:val="00AF301E"/>
    <w:rsid w:val="00AF67EB"/>
    <w:rsid w:val="00B018ED"/>
    <w:rsid w:val="00B07009"/>
    <w:rsid w:val="00B1168D"/>
    <w:rsid w:val="00B156D4"/>
    <w:rsid w:val="00B20401"/>
    <w:rsid w:val="00B20E83"/>
    <w:rsid w:val="00B2219F"/>
    <w:rsid w:val="00B22364"/>
    <w:rsid w:val="00B25B93"/>
    <w:rsid w:val="00B27C39"/>
    <w:rsid w:val="00B319A4"/>
    <w:rsid w:val="00B328F4"/>
    <w:rsid w:val="00B3661D"/>
    <w:rsid w:val="00B37437"/>
    <w:rsid w:val="00B40CE4"/>
    <w:rsid w:val="00B417E6"/>
    <w:rsid w:val="00B43E78"/>
    <w:rsid w:val="00B45440"/>
    <w:rsid w:val="00B5012D"/>
    <w:rsid w:val="00B5221F"/>
    <w:rsid w:val="00B5407E"/>
    <w:rsid w:val="00B54B21"/>
    <w:rsid w:val="00B5574D"/>
    <w:rsid w:val="00B57D0E"/>
    <w:rsid w:val="00B610DC"/>
    <w:rsid w:val="00B67C36"/>
    <w:rsid w:val="00B709F7"/>
    <w:rsid w:val="00B80E08"/>
    <w:rsid w:val="00B811C6"/>
    <w:rsid w:val="00B820E6"/>
    <w:rsid w:val="00B84830"/>
    <w:rsid w:val="00B84EBF"/>
    <w:rsid w:val="00B90386"/>
    <w:rsid w:val="00B92E85"/>
    <w:rsid w:val="00B97E11"/>
    <w:rsid w:val="00BA092C"/>
    <w:rsid w:val="00BA4519"/>
    <w:rsid w:val="00BA4D86"/>
    <w:rsid w:val="00BB0BAC"/>
    <w:rsid w:val="00BB6562"/>
    <w:rsid w:val="00BC169C"/>
    <w:rsid w:val="00BC1786"/>
    <w:rsid w:val="00BC2468"/>
    <w:rsid w:val="00BC4194"/>
    <w:rsid w:val="00BC6968"/>
    <w:rsid w:val="00BC763D"/>
    <w:rsid w:val="00BC7C71"/>
    <w:rsid w:val="00BD1E43"/>
    <w:rsid w:val="00BD305A"/>
    <w:rsid w:val="00BD51F7"/>
    <w:rsid w:val="00BD5BE9"/>
    <w:rsid w:val="00BD695F"/>
    <w:rsid w:val="00BD74C5"/>
    <w:rsid w:val="00BE137A"/>
    <w:rsid w:val="00BE19BF"/>
    <w:rsid w:val="00BE59B6"/>
    <w:rsid w:val="00BE6A50"/>
    <w:rsid w:val="00BF1184"/>
    <w:rsid w:val="00BF1FCB"/>
    <w:rsid w:val="00BF4FEB"/>
    <w:rsid w:val="00BF6BF7"/>
    <w:rsid w:val="00C022CB"/>
    <w:rsid w:val="00C034C0"/>
    <w:rsid w:val="00C05489"/>
    <w:rsid w:val="00C05C92"/>
    <w:rsid w:val="00C12248"/>
    <w:rsid w:val="00C14AB7"/>
    <w:rsid w:val="00C169DC"/>
    <w:rsid w:val="00C20C49"/>
    <w:rsid w:val="00C20EDB"/>
    <w:rsid w:val="00C30935"/>
    <w:rsid w:val="00C3169C"/>
    <w:rsid w:val="00C344CB"/>
    <w:rsid w:val="00C35A55"/>
    <w:rsid w:val="00C422C8"/>
    <w:rsid w:val="00C44195"/>
    <w:rsid w:val="00C4452A"/>
    <w:rsid w:val="00C50929"/>
    <w:rsid w:val="00C516DD"/>
    <w:rsid w:val="00C536A5"/>
    <w:rsid w:val="00C55A53"/>
    <w:rsid w:val="00C62D78"/>
    <w:rsid w:val="00C62F3D"/>
    <w:rsid w:val="00C64525"/>
    <w:rsid w:val="00C668E1"/>
    <w:rsid w:val="00C6785C"/>
    <w:rsid w:val="00C71BEA"/>
    <w:rsid w:val="00C74E4B"/>
    <w:rsid w:val="00C75404"/>
    <w:rsid w:val="00C764F4"/>
    <w:rsid w:val="00C7707E"/>
    <w:rsid w:val="00C774AA"/>
    <w:rsid w:val="00C835D5"/>
    <w:rsid w:val="00C91C11"/>
    <w:rsid w:val="00C92B64"/>
    <w:rsid w:val="00C92B7C"/>
    <w:rsid w:val="00C9420A"/>
    <w:rsid w:val="00C95198"/>
    <w:rsid w:val="00C95AF9"/>
    <w:rsid w:val="00C97BC1"/>
    <w:rsid w:val="00CA034E"/>
    <w:rsid w:val="00CA0476"/>
    <w:rsid w:val="00CA2D41"/>
    <w:rsid w:val="00CA3652"/>
    <w:rsid w:val="00CA410A"/>
    <w:rsid w:val="00CA47C7"/>
    <w:rsid w:val="00CA7C07"/>
    <w:rsid w:val="00CB1D23"/>
    <w:rsid w:val="00CB2D4A"/>
    <w:rsid w:val="00CB3C7C"/>
    <w:rsid w:val="00CB4360"/>
    <w:rsid w:val="00CC01C4"/>
    <w:rsid w:val="00CC7B58"/>
    <w:rsid w:val="00CD3DA0"/>
    <w:rsid w:val="00CD49EA"/>
    <w:rsid w:val="00CD7134"/>
    <w:rsid w:val="00CE1BD8"/>
    <w:rsid w:val="00CF23AD"/>
    <w:rsid w:val="00CF4B64"/>
    <w:rsid w:val="00CF5299"/>
    <w:rsid w:val="00CF6FCD"/>
    <w:rsid w:val="00D01618"/>
    <w:rsid w:val="00D0551B"/>
    <w:rsid w:val="00D06616"/>
    <w:rsid w:val="00D105F6"/>
    <w:rsid w:val="00D118BB"/>
    <w:rsid w:val="00D11D33"/>
    <w:rsid w:val="00D1305F"/>
    <w:rsid w:val="00D16899"/>
    <w:rsid w:val="00D16A38"/>
    <w:rsid w:val="00D170F4"/>
    <w:rsid w:val="00D20A18"/>
    <w:rsid w:val="00D21128"/>
    <w:rsid w:val="00D220BA"/>
    <w:rsid w:val="00D258A4"/>
    <w:rsid w:val="00D27320"/>
    <w:rsid w:val="00D35035"/>
    <w:rsid w:val="00D404BC"/>
    <w:rsid w:val="00D42500"/>
    <w:rsid w:val="00D443EC"/>
    <w:rsid w:val="00D457F8"/>
    <w:rsid w:val="00D53047"/>
    <w:rsid w:val="00D53CC5"/>
    <w:rsid w:val="00D54685"/>
    <w:rsid w:val="00D569EA"/>
    <w:rsid w:val="00D56B01"/>
    <w:rsid w:val="00D61AFA"/>
    <w:rsid w:val="00D6214A"/>
    <w:rsid w:val="00D636F5"/>
    <w:rsid w:val="00D6606C"/>
    <w:rsid w:val="00D66B7C"/>
    <w:rsid w:val="00D679AA"/>
    <w:rsid w:val="00D75CD4"/>
    <w:rsid w:val="00D830F7"/>
    <w:rsid w:val="00D85E8F"/>
    <w:rsid w:val="00D91D4F"/>
    <w:rsid w:val="00D92FD3"/>
    <w:rsid w:val="00D94F18"/>
    <w:rsid w:val="00D960DC"/>
    <w:rsid w:val="00DA047F"/>
    <w:rsid w:val="00DA2289"/>
    <w:rsid w:val="00DA3300"/>
    <w:rsid w:val="00DA6A76"/>
    <w:rsid w:val="00DA6FF5"/>
    <w:rsid w:val="00DB041A"/>
    <w:rsid w:val="00DB0A26"/>
    <w:rsid w:val="00DB19EE"/>
    <w:rsid w:val="00DB437A"/>
    <w:rsid w:val="00DB4A30"/>
    <w:rsid w:val="00DB7DE2"/>
    <w:rsid w:val="00DC61CF"/>
    <w:rsid w:val="00DC7740"/>
    <w:rsid w:val="00DC7936"/>
    <w:rsid w:val="00DD0D0F"/>
    <w:rsid w:val="00DD3A2C"/>
    <w:rsid w:val="00DD3A7C"/>
    <w:rsid w:val="00DE42DD"/>
    <w:rsid w:val="00DE4859"/>
    <w:rsid w:val="00DE701A"/>
    <w:rsid w:val="00DF00CD"/>
    <w:rsid w:val="00DF1275"/>
    <w:rsid w:val="00DF3525"/>
    <w:rsid w:val="00DF6C8B"/>
    <w:rsid w:val="00DF7111"/>
    <w:rsid w:val="00E00DCE"/>
    <w:rsid w:val="00E02B11"/>
    <w:rsid w:val="00E047D6"/>
    <w:rsid w:val="00E07552"/>
    <w:rsid w:val="00E075EF"/>
    <w:rsid w:val="00E11A0B"/>
    <w:rsid w:val="00E13A3B"/>
    <w:rsid w:val="00E14EB6"/>
    <w:rsid w:val="00E17800"/>
    <w:rsid w:val="00E20DF0"/>
    <w:rsid w:val="00E26000"/>
    <w:rsid w:val="00E34736"/>
    <w:rsid w:val="00E359D9"/>
    <w:rsid w:val="00E35DD5"/>
    <w:rsid w:val="00E42A4C"/>
    <w:rsid w:val="00E430AF"/>
    <w:rsid w:val="00E55AD5"/>
    <w:rsid w:val="00E60BCD"/>
    <w:rsid w:val="00E61679"/>
    <w:rsid w:val="00E6321B"/>
    <w:rsid w:val="00E65F97"/>
    <w:rsid w:val="00E66115"/>
    <w:rsid w:val="00E67988"/>
    <w:rsid w:val="00E67F8A"/>
    <w:rsid w:val="00E70333"/>
    <w:rsid w:val="00E744DA"/>
    <w:rsid w:val="00E7532A"/>
    <w:rsid w:val="00E76690"/>
    <w:rsid w:val="00E81428"/>
    <w:rsid w:val="00E86E6B"/>
    <w:rsid w:val="00E901B3"/>
    <w:rsid w:val="00E93F0F"/>
    <w:rsid w:val="00EA02E1"/>
    <w:rsid w:val="00EA12DC"/>
    <w:rsid w:val="00EB2789"/>
    <w:rsid w:val="00EB48A5"/>
    <w:rsid w:val="00EB5E22"/>
    <w:rsid w:val="00EC1AB1"/>
    <w:rsid w:val="00EC65CC"/>
    <w:rsid w:val="00ED1F0F"/>
    <w:rsid w:val="00ED587C"/>
    <w:rsid w:val="00EE2F01"/>
    <w:rsid w:val="00EE4A17"/>
    <w:rsid w:val="00EE4D3C"/>
    <w:rsid w:val="00EE58B3"/>
    <w:rsid w:val="00EF150D"/>
    <w:rsid w:val="00EF1D9F"/>
    <w:rsid w:val="00EF46FC"/>
    <w:rsid w:val="00EF4D38"/>
    <w:rsid w:val="00EF5230"/>
    <w:rsid w:val="00F006CE"/>
    <w:rsid w:val="00F01E5D"/>
    <w:rsid w:val="00F0727A"/>
    <w:rsid w:val="00F079F7"/>
    <w:rsid w:val="00F07DF4"/>
    <w:rsid w:val="00F14BB9"/>
    <w:rsid w:val="00F23065"/>
    <w:rsid w:val="00F257D8"/>
    <w:rsid w:val="00F300DF"/>
    <w:rsid w:val="00F370C0"/>
    <w:rsid w:val="00F3782A"/>
    <w:rsid w:val="00F47C1D"/>
    <w:rsid w:val="00F47E87"/>
    <w:rsid w:val="00F53F41"/>
    <w:rsid w:val="00F611D6"/>
    <w:rsid w:val="00F62571"/>
    <w:rsid w:val="00F63F97"/>
    <w:rsid w:val="00F6498C"/>
    <w:rsid w:val="00F64B74"/>
    <w:rsid w:val="00F66F3B"/>
    <w:rsid w:val="00F72B21"/>
    <w:rsid w:val="00F73C34"/>
    <w:rsid w:val="00F759E0"/>
    <w:rsid w:val="00F75D32"/>
    <w:rsid w:val="00F7685F"/>
    <w:rsid w:val="00F824BA"/>
    <w:rsid w:val="00F856D4"/>
    <w:rsid w:val="00F877BE"/>
    <w:rsid w:val="00F9258F"/>
    <w:rsid w:val="00F92F29"/>
    <w:rsid w:val="00F960EA"/>
    <w:rsid w:val="00FA0B1E"/>
    <w:rsid w:val="00FA2622"/>
    <w:rsid w:val="00FA6665"/>
    <w:rsid w:val="00FB19B7"/>
    <w:rsid w:val="00FB217B"/>
    <w:rsid w:val="00FB3B6F"/>
    <w:rsid w:val="00FB5A93"/>
    <w:rsid w:val="00FC7BD3"/>
    <w:rsid w:val="00FD50ED"/>
    <w:rsid w:val="00FE084E"/>
    <w:rsid w:val="00FE3E54"/>
    <w:rsid w:val="00FE74FB"/>
    <w:rsid w:val="00FE7BF6"/>
    <w:rsid w:val="00FF024D"/>
    <w:rsid w:val="00FF23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D3B2"/>
  <w15:docId w15:val="{22B32A85-421D-4F75-8141-8C2C6262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paragraph" w:customStyle="1" w:styleId="odluka-zakon">
    <w:name w:val="odluka-zakon"/>
    <w:basedOn w:val="Normal"/>
    <w:uiPriority w:val="99"/>
    <w:rsid w:val="009E4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1">
    <w:name w:val="auto-style1"/>
    <w:basedOn w:val="Normal"/>
    <w:rsid w:val="009E4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2">
    <w:name w:val="auto-style2"/>
    <w:basedOn w:val="DefaultParagraphFont"/>
    <w:rsid w:val="009E4739"/>
  </w:style>
  <w:style w:type="character" w:customStyle="1" w:styleId="auto-style3">
    <w:name w:val="auto-style3"/>
    <w:basedOn w:val="DefaultParagraphFont"/>
    <w:rsid w:val="009E4739"/>
  </w:style>
  <w:style w:type="character" w:customStyle="1" w:styleId="tlid-translation">
    <w:name w:val="tlid-translation"/>
    <w:basedOn w:val="DefaultParagraphFont"/>
    <w:rsid w:val="0011794B"/>
  </w:style>
  <w:style w:type="paragraph" w:customStyle="1" w:styleId="naslov">
    <w:name w:val="naslov"/>
    <w:basedOn w:val="Normal"/>
    <w:uiPriority w:val="99"/>
    <w:rsid w:val="00A469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6808A-0BBB-4811-926B-60DB8FF4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Milovanovic</dc:creator>
  <cp:lastModifiedBy>Aleksandar Roncevic</cp:lastModifiedBy>
  <cp:revision>15</cp:revision>
  <dcterms:created xsi:type="dcterms:W3CDTF">2021-03-09T07:21:00Z</dcterms:created>
  <dcterms:modified xsi:type="dcterms:W3CDTF">2021-03-09T15:06:00Z</dcterms:modified>
</cp:coreProperties>
</file>